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DBA619" w14:textId="11673280" w:rsidR="006521E1" w:rsidRPr="00C50AFC" w:rsidRDefault="00724B9C" w:rsidP="00C50AFC">
      <w:pPr>
        <w:pStyle w:val="Kopfzeile"/>
        <w:tabs>
          <w:tab w:val="left" w:pos="708"/>
        </w:tabs>
        <w:spacing w:line="400" w:lineRule="exact"/>
        <w:jc w:val="right"/>
        <w:rPr>
          <w:rFonts w:cs="Arial"/>
          <w:color w:val="000000"/>
          <w:sz w:val="32"/>
          <w:szCs w:val="32"/>
        </w:rPr>
      </w:pPr>
      <w:r>
        <w:rPr>
          <w:rFonts w:cs="Arial"/>
          <w:color w:val="000000"/>
          <w:sz w:val="20"/>
        </w:rPr>
        <w:t>10</w:t>
      </w:r>
      <w:r w:rsidR="006521E1" w:rsidRPr="00C50AFC">
        <w:rPr>
          <w:rFonts w:cs="Arial"/>
          <w:color w:val="000000"/>
          <w:sz w:val="20"/>
        </w:rPr>
        <w:t>/</w:t>
      </w:r>
      <w:r w:rsidR="00E4342F" w:rsidRPr="00C50AFC">
        <w:rPr>
          <w:rFonts w:cs="Arial"/>
          <w:color w:val="000000"/>
          <w:sz w:val="20"/>
        </w:rPr>
        <w:t>2</w:t>
      </w:r>
      <w:r w:rsidR="00052DE6">
        <w:rPr>
          <w:rFonts w:cs="Arial"/>
          <w:color w:val="000000"/>
          <w:sz w:val="20"/>
        </w:rPr>
        <w:t>5</w:t>
      </w:r>
      <w:r w:rsidR="00E4342F" w:rsidRPr="00C50AFC">
        <w:rPr>
          <w:rFonts w:cs="Arial"/>
          <w:color w:val="000000"/>
          <w:sz w:val="20"/>
        </w:rPr>
        <w:t>-</w:t>
      </w:r>
      <w:r w:rsidR="00052DE6">
        <w:rPr>
          <w:rFonts w:cs="Arial"/>
          <w:color w:val="000000"/>
          <w:sz w:val="20"/>
        </w:rPr>
        <w:t>0</w:t>
      </w:r>
      <w:r>
        <w:rPr>
          <w:rFonts w:cs="Arial"/>
          <w:color w:val="000000"/>
          <w:sz w:val="20"/>
        </w:rPr>
        <w:t>7</w:t>
      </w:r>
    </w:p>
    <w:p w14:paraId="77CA6662" w14:textId="77777777" w:rsidR="006521E1" w:rsidRPr="00C50AFC" w:rsidRDefault="006521E1" w:rsidP="00C50AFC">
      <w:pPr>
        <w:spacing w:line="400" w:lineRule="exact"/>
        <w:jc w:val="both"/>
        <w:rPr>
          <w:rFonts w:ascii="Arial" w:hAnsi="Arial" w:cs="Arial"/>
        </w:rPr>
      </w:pPr>
    </w:p>
    <w:p w14:paraId="181AC5AE" w14:textId="067B58A0" w:rsidR="00D222FA" w:rsidRPr="00C50AFC" w:rsidRDefault="00C41FCA" w:rsidP="00C50AFC">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Pr>
          <w:rFonts w:ascii="Arial" w:hAnsi="Arial" w:cs="Arial"/>
          <w:b/>
          <w:bCs/>
          <w:sz w:val="40"/>
          <w:szCs w:val="40"/>
        </w:rPr>
        <w:t xml:space="preserve">Schäden an </w:t>
      </w:r>
      <w:r w:rsidR="001703B1">
        <w:rPr>
          <w:rFonts w:ascii="Arial" w:hAnsi="Arial" w:cs="Arial"/>
          <w:b/>
          <w:bCs/>
          <w:sz w:val="40"/>
          <w:szCs w:val="40"/>
        </w:rPr>
        <w:br/>
      </w:r>
      <w:r>
        <w:rPr>
          <w:rFonts w:ascii="Arial" w:hAnsi="Arial" w:cs="Arial"/>
          <w:b/>
          <w:bCs/>
          <w:sz w:val="40"/>
          <w:szCs w:val="40"/>
        </w:rPr>
        <w:t xml:space="preserve">Flachdächern </w:t>
      </w:r>
      <w:r w:rsidR="001703B1">
        <w:rPr>
          <w:rFonts w:ascii="Arial" w:hAnsi="Arial" w:cs="Arial"/>
          <w:b/>
          <w:bCs/>
          <w:sz w:val="40"/>
          <w:szCs w:val="40"/>
        </w:rPr>
        <w:t>frühzeitig erkennen</w:t>
      </w:r>
    </w:p>
    <w:p w14:paraId="38E2D083" w14:textId="77777777" w:rsidR="005C5FC2" w:rsidRPr="00C50AFC" w:rsidRDefault="005C5FC2" w:rsidP="00C50AFC"/>
    <w:p w14:paraId="3C078BA8" w14:textId="79963A8B" w:rsidR="007C6DF7" w:rsidRPr="00C50AFC" w:rsidRDefault="001703B1" w:rsidP="00C50AFC">
      <w:pPr>
        <w:spacing w:line="400" w:lineRule="exact"/>
        <w:rPr>
          <w:rFonts w:ascii="Arial" w:hAnsi="Arial" w:cs="Arial"/>
          <w:sz w:val="28"/>
          <w:szCs w:val="28"/>
        </w:rPr>
      </w:pPr>
      <w:r>
        <w:rPr>
          <w:rFonts w:ascii="Arial" w:hAnsi="Arial" w:cs="Arial"/>
          <w:sz w:val="28"/>
          <w:szCs w:val="28"/>
        </w:rPr>
        <w:t xml:space="preserve">Leckagen </w:t>
      </w:r>
      <w:r w:rsidR="00594687">
        <w:rPr>
          <w:rFonts w:ascii="Arial" w:hAnsi="Arial" w:cs="Arial"/>
          <w:sz w:val="28"/>
          <w:szCs w:val="28"/>
        </w:rPr>
        <w:t xml:space="preserve">mit Monitorix Roof IOT </w:t>
      </w:r>
      <w:r>
        <w:rPr>
          <w:rFonts w:ascii="Arial" w:hAnsi="Arial" w:cs="Arial"/>
          <w:sz w:val="28"/>
          <w:szCs w:val="28"/>
        </w:rPr>
        <w:br/>
      </w:r>
      <w:r w:rsidR="00C41FCA">
        <w:rPr>
          <w:rFonts w:ascii="Arial" w:hAnsi="Arial" w:cs="Arial"/>
          <w:sz w:val="28"/>
          <w:szCs w:val="28"/>
        </w:rPr>
        <w:t>von Sihga</w:t>
      </w:r>
      <w:r>
        <w:rPr>
          <w:rFonts w:ascii="Arial" w:hAnsi="Arial" w:cs="Arial"/>
          <w:sz w:val="28"/>
          <w:szCs w:val="28"/>
        </w:rPr>
        <w:t xml:space="preserve"> rechtzeitig aufspüren</w:t>
      </w:r>
    </w:p>
    <w:p w14:paraId="14AE1C9A" w14:textId="77777777" w:rsidR="005E7DB4" w:rsidRDefault="005E7DB4" w:rsidP="00C50AFC">
      <w:pPr>
        <w:spacing w:line="360" w:lineRule="auto"/>
        <w:jc w:val="both"/>
        <w:rPr>
          <w:rFonts w:ascii="Arial" w:hAnsi="Arial" w:cs="Arial"/>
          <w:bCs/>
        </w:rPr>
      </w:pPr>
      <w:bookmarkStart w:id="10" w:name="_Hlk103768948"/>
      <w:bookmarkEnd w:id="0"/>
    </w:p>
    <w:p w14:paraId="19A6276C" w14:textId="2050B18B" w:rsidR="00702744" w:rsidRPr="003A37BA" w:rsidRDefault="00594687" w:rsidP="00C50AFC">
      <w:pPr>
        <w:spacing w:line="360" w:lineRule="auto"/>
        <w:jc w:val="both"/>
        <w:rPr>
          <w:rFonts w:ascii="Arial" w:hAnsi="Arial" w:cs="Arial"/>
          <w:b/>
        </w:rPr>
      </w:pPr>
      <w:r>
        <w:rPr>
          <w:rFonts w:ascii="Arial" w:hAnsi="Arial" w:cs="Arial"/>
          <w:b/>
          <w:bCs/>
        </w:rPr>
        <w:t xml:space="preserve">Für eine </w:t>
      </w:r>
      <w:r w:rsidR="001703B1">
        <w:rPr>
          <w:rFonts w:ascii="Arial" w:hAnsi="Arial" w:cs="Arial"/>
          <w:b/>
          <w:bCs/>
        </w:rPr>
        <w:t>zuverlässige</w:t>
      </w:r>
      <w:r>
        <w:rPr>
          <w:rFonts w:ascii="Arial" w:hAnsi="Arial" w:cs="Arial"/>
          <w:b/>
          <w:bCs/>
        </w:rPr>
        <w:t xml:space="preserve"> </w:t>
      </w:r>
      <w:r w:rsidR="001703B1">
        <w:rPr>
          <w:rFonts w:ascii="Arial" w:hAnsi="Arial" w:cs="Arial"/>
          <w:b/>
          <w:bCs/>
        </w:rPr>
        <w:t>Früherkennung von Leckagen</w:t>
      </w:r>
      <w:r>
        <w:rPr>
          <w:rFonts w:ascii="Arial" w:hAnsi="Arial" w:cs="Arial"/>
          <w:b/>
          <w:bCs/>
        </w:rPr>
        <w:t xml:space="preserve"> </w:t>
      </w:r>
      <w:r w:rsidR="001703B1">
        <w:rPr>
          <w:rFonts w:ascii="Arial" w:hAnsi="Arial" w:cs="Arial"/>
          <w:b/>
          <w:bCs/>
        </w:rPr>
        <w:t>auf dem</w:t>
      </w:r>
      <w:r>
        <w:rPr>
          <w:rFonts w:ascii="Arial" w:hAnsi="Arial" w:cs="Arial"/>
          <w:b/>
          <w:bCs/>
        </w:rPr>
        <w:t xml:space="preserve"> Flachdach bietet Sihga jetzt mit Monitorix Roof IOT eine Lösung für zuverlässiges Feuchtemonitoring</w:t>
      </w:r>
      <w:r w:rsidR="00702744" w:rsidRPr="003A37BA">
        <w:rPr>
          <w:rFonts w:ascii="Arial" w:hAnsi="Arial" w:cs="Arial"/>
          <w:b/>
        </w:rPr>
        <w:t>.</w:t>
      </w:r>
      <w:r>
        <w:rPr>
          <w:rFonts w:ascii="Arial" w:hAnsi="Arial" w:cs="Arial"/>
          <w:b/>
        </w:rPr>
        <w:t xml:space="preserve"> </w:t>
      </w:r>
      <w:r w:rsidR="007B5F5A">
        <w:rPr>
          <w:rFonts w:ascii="Arial" w:hAnsi="Arial" w:cs="Arial"/>
          <w:b/>
        </w:rPr>
        <w:t xml:space="preserve">Sensoren </w:t>
      </w:r>
      <w:r w:rsidR="001703B1">
        <w:rPr>
          <w:rFonts w:ascii="Arial" w:hAnsi="Arial" w:cs="Arial"/>
          <w:b/>
        </w:rPr>
        <w:t>erfassen kontinuierlich</w:t>
      </w:r>
      <w:r w:rsidR="002C3219">
        <w:rPr>
          <w:rFonts w:ascii="Arial" w:hAnsi="Arial" w:cs="Arial"/>
          <w:b/>
        </w:rPr>
        <w:t xml:space="preserve"> </w:t>
      </w:r>
      <w:r w:rsidR="001703B1">
        <w:rPr>
          <w:rFonts w:ascii="Arial" w:hAnsi="Arial" w:cs="Arial"/>
          <w:b/>
        </w:rPr>
        <w:t>den Wasserstand, die relative Luftfeuchte und die Temperatur im Dachaufbau</w:t>
      </w:r>
      <w:r w:rsidR="002C3219">
        <w:rPr>
          <w:rFonts w:ascii="Arial" w:hAnsi="Arial" w:cs="Arial"/>
          <w:b/>
        </w:rPr>
        <w:t xml:space="preserve">. So kann </w:t>
      </w:r>
      <w:r w:rsidR="001703B1">
        <w:rPr>
          <w:rFonts w:ascii="Arial" w:hAnsi="Arial" w:cs="Arial"/>
          <w:b/>
        </w:rPr>
        <w:t xml:space="preserve">bei drohender Undichte </w:t>
      </w:r>
      <w:r w:rsidR="002C3219">
        <w:rPr>
          <w:rFonts w:ascii="Arial" w:hAnsi="Arial" w:cs="Arial"/>
          <w:b/>
        </w:rPr>
        <w:t xml:space="preserve">frühzeitig saniert werden, bevor </w:t>
      </w:r>
      <w:r w:rsidR="001703B1">
        <w:rPr>
          <w:rFonts w:ascii="Arial" w:hAnsi="Arial" w:cs="Arial"/>
          <w:b/>
        </w:rPr>
        <w:t>größere</w:t>
      </w:r>
      <w:r w:rsidR="002C3219">
        <w:rPr>
          <w:rFonts w:ascii="Arial" w:hAnsi="Arial" w:cs="Arial"/>
          <w:b/>
        </w:rPr>
        <w:t xml:space="preserve"> Schäden </w:t>
      </w:r>
      <w:r w:rsidR="00C41FCA">
        <w:rPr>
          <w:rFonts w:ascii="Arial" w:hAnsi="Arial" w:cs="Arial"/>
          <w:b/>
        </w:rPr>
        <w:t>entstehen</w:t>
      </w:r>
      <w:r w:rsidR="002C3219">
        <w:rPr>
          <w:rFonts w:ascii="Arial" w:hAnsi="Arial" w:cs="Arial"/>
          <w:b/>
        </w:rPr>
        <w:t xml:space="preserve">. </w:t>
      </w:r>
      <w:r w:rsidR="00C41FCA">
        <w:rPr>
          <w:rFonts w:ascii="Arial" w:hAnsi="Arial" w:cs="Arial"/>
          <w:b/>
        </w:rPr>
        <w:t>Monitorix</w:t>
      </w:r>
      <w:r w:rsidR="002C3219">
        <w:rPr>
          <w:rFonts w:ascii="Arial" w:hAnsi="Arial" w:cs="Arial"/>
          <w:b/>
        </w:rPr>
        <w:t xml:space="preserve"> Roof IOT eignet sich sowohl für den Neubau als auch für die Modernisierung.  </w:t>
      </w:r>
    </w:p>
    <w:bookmarkEnd w:id="1"/>
    <w:bookmarkEnd w:id="2"/>
    <w:bookmarkEnd w:id="3"/>
    <w:bookmarkEnd w:id="4"/>
    <w:bookmarkEnd w:id="5"/>
    <w:bookmarkEnd w:id="6"/>
    <w:bookmarkEnd w:id="7"/>
    <w:bookmarkEnd w:id="8"/>
    <w:bookmarkEnd w:id="10"/>
    <w:p w14:paraId="67FCCAE2" w14:textId="77777777" w:rsidR="00702744" w:rsidRPr="003A37BA" w:rsidRDefault="00702744" w:rsidP="00222C85">
      <w:pPr>
        <w:spacing w:line="360" w:lineRule="auto"/>
        <w:jc w:val="both"/>
        <w:rPr>
          <w:rFonts w:ascii="Arial" w:hAnsi="Arial" w:cs="Arial"/>
          <w:bCs/>
        </w:rPr>
      </w:pPr>
    </w:p>
    <w:p w14:paraId="57627C2C" w14:textId="5EE81605" w:rsidR="00702744" w:rsidRDefault="004E7AD2" w:rsidP="0071216F">
      <w:pPr>
        <w:spacing w:line="360" w:lineRule="auto"/>
        <w:jc w:val="both"/>
        <w:rPr>
          <w:rFonts w:ascii="Arial" w:hAnsi="Arial" w:cs="Arial"/>
          <w:bCs/>
        </w:rPr>
      </w:pPr>
      <w:r>
        <w:rPr>
          <w:rFonts w:ascii="Arial" w:hAnsi="Arial" w:cs="Arial"/>
          <w:bCs/>
        </w:rPr>
        <w:t>Flachdächer sind permanent Wetterereignissen ausgesetzt</w:t>
      </w:r>
      <w:r w:rsidR="00F70CA8">
        <w:rPr>
          <w:rFonts w:ascii="Arial" w:hAnsi="Arial" w:cs="Arial"/>
          <w:bCs/>
        </w:rPr>
        <w:t xml:space="preserve">, sodass sich auf ihnen auch Feuchtigkeit ansammeln kann. </w:t>
      </w:r>
      <w:r>
        <w:rPr>
          <w:rFonts w:ascii="Arial" w:hAnsi="Arial" w:cs="Arial"/>
          <w:bCs/>
        </w:rPr>
        <w:t xml:space="preserve">Gerade bei aufgesetzten Photovoltaikanlagen oder Gründächern geschieht dies meist unbemerkt und kann zu </w:t>
      </w:r>
      <w:r w:rsidR="0054783C">
        <w:rPr>
          <w:rFonts w:ascii="Arial" w:hAnsi="Arial" w:cs="Arial"/>
          <w:bCs/>
        </w:rPr>
        <w:t xml:space="preserve">kostspieligen </w:t>
      </w:r>
      <w:r>
        <w:rPr>
          <w:rFonts w:ascii="Arial" w:hAnsi="Arial" w:cs="Arial"/>
          <w:bCs/>
        </w:rPr>
        <w:t xml:space="preserve">Schäden am Dach führen. </w:t>
      </w:r>
      <w:r w:rsidR="00B07681">
        <w:rPr>
          <w:rFonts w:ascii="Arial" w:hAnsi="Arial" w:cs="Arial"/>
          <w:bCs/>
        </w:rPr>
        <w:t xml:space="preserve">Monitorix Roof IOT von Sihga </w:t>
      </w:r>
      <w:r w:rsidR="00F70CA8">
        <w:rPr>
          <w:rFonts w:ascii="Arial" w:hAnsi="Arial" w:cs="Arial"/>
          <w:bCs/>
        </w:rPr>
        <w:t xml:space="preserve">agiert hier vorbeugend und schafft so Abhilfe: </w:t>
      </w:r>
      <w:r w:rsidR="00B07681">
        <w:rPr>
          <w:rFonts w:ascii="Arial" w:hAnsi="Arial" w:cs="Arial"/>
          <w:bCs/>
        </w:rPr>
        <w:t>Das Tool zum Flachdach-Monitoring überwacht stetig die Feuchtigkeit</w:t>
      </w:r>
      <w:r w:rsidR="0054783C">
        <w:rPr>
          <w:rFonts w:ascii="Arial" w:hAnsi="Arial" w:cs="Arial"/>
          <w:bCs/>
        </w:rPr>
        <w:t xml:space="preserve"> und Temperaturveränderungen</w:t>
      </w:r>
      <w:r w:rsidR="00B07681">
        <w:rPr>
          <w:rFonts w:ascii="Arial" w:hAnsi="Arial" w:cs="Arial"/>
          <w:bCs/>
        </w:rPr>
        <w:t xml:space="preserve"> und meldet kritische Werte</w:t>
      </w:r>
      <w:r w:rsidR="00361E00">
        <w:rPr>
          <w:rFonts w:ascii="Arial" w:hAnsi="Arial" w:cs="Arial"/>
          <w:bCs/>
        </w:rPr>
        <w:t xml:space="preserve"> automatisch</w:t>
      </w:r>
      <w:r w:rsidR="00B07681">
        <w:rPr>
          <w:rFonts w:ascii="Arial" w:hAnsi="Arial" w:cs="Arial"/>
          <w:bCs/>
        </w:rPr>
        <w:t xml:space="preserve">. </w:t>
      </w:r>
      <w:r w:rsidR="0054783C">
        <w:rPr>
          <w:rFonts w:ascii="Arial" w:hAnsi="Arial" w:cs="Arial"/>
          <w:bCs/>
        </w:rPr>
        <w:t>So können undichte Stellen erkannt werden, bevor sie zu großen Schäden führen.</w:t>
      </w:r>
    </w:p>
    <w:p w14:paraId="041B9E8A" w14:textId="77777777" w:rsidR="00B07681" w:rsidRDefault="00B07681" w:rsidP="0071216F">
      <w:pPr>
        <w:spacing w:line="360" w:lineRule="auto"/>
        <w:jc w:val="both"/>
        <w:rPr>
          <w:rFonts w:ascii="Arial" w:hAnsi="Arial" w:cs="Arial"/>
          <w:bCs/>
        </w:rPr>
      </w:pPr>
    </w:p>
    <w:p w14:paraId="6C470317" w14:textId="51663993" w:rsidR="00B07681" w:rsidRPr="0088485B" w:rsidRDefault="00B07681" w:rsidP="0071216F">
      <w:pPr>
        <w:spacing w:line="360" w:lineRule="auto"/>
        <w:jc w:val="both"/>
        <w:rPr>
          <w:rFonts w:ascii="Arial" w:hAnsi="Arial" w:cs="Arial"/>
          <w:b/>
        </w:rPr>
      </w:pPr>
      <w:r w:rsidRPr="0088485B">
        <w:rPr>
          <w:rFonts w:ascii="Arial" w:hAnsi="Arial" w:cs="Arial"/>
          <w:b/>
        </w:rPr>
        <w:t>Flachdach effizient schützen</w:t>
      </w:r>
    </w:p>
    <w:p w14:paraId="4E4ED4AB" w14:textId="0B7493B2" w:rsidR="00895ACA" w:rsidRDefault="0088485B" w:rsidP="0071216F">
      <w:pPr>
        <w:spacing w:line="360" w:lineRule="auto"/>
        <w:jc w:val="both"/>
        <w:rPr>
          <w:rFonts w:ascii="Arial" w:hAnsi="Arial" w:cs="Arial"/>
          <w:bCs/>
        </w:rPr>
      </w:pPr>
      <w:r>
        <w:rPr>
          <w:rFonts w:ascii="Arial" w:hAnsi="Arial" w:cs="Arial"/>
          <w:bCs/>
        </w:rPr>
        <w:lastRenderedPageBreak/>
        <w:t xml:space="preserve">Mit einer strukturellen Überwachung des Flachdaches sorgt Monitorix Roof IOT für einen zuverlässigen Schutz vor </w:t>
      </w:r>
      <w:r w:rsidR="0054783C">
        <w:rPr>
          <w:rFonts w:ascii="Arial" w:hAnsi="Arial" w:cs="Arial"/>
          <w:bCs/>
        </w:rPr>
        <w:t>Feuchteschäden</w:t>
      </w:r>
      <w:r w:rsidR="001636BF">
        <w:rPr>
          <w:rFonts w:ascii="Arial" w:hAnsi="Arial" w:cs="Arial"/>
          <w:bCs/>
        </w:rPr>
        <w:t xml:space="preserve">. </w:t>
      </w:r>
      <w:r w:rsidR="00DA0C23">
        <w:rPr>
          <w:rFonts w:ascii="Arial" w:hAnsi="Arial" w:cs="Arial"/>
          <w:bCs/>
        </w:rPr>
        <w:t xml:space="preserve">Kontinuierlich überwacht das Tool </w:t>
      </w:r>
      <w:r w:rsidR="00123D1A">
        <w:rPr>
          <w:rFonts w:ascii="Arial" w:hAnsi="Arial" w:cs="Arial"/>
          <w:bCs/>
        </w:rPr>
        <w:t>die relative Luftf</w:t>
      </w:r>
      <w:r w:rsidR="00DA0C23">
        <w:rPr>
          <w:rFonts w:ascii="Arial" w:hAnsi="Arial" w:cs="Arial"/>
          <w:bCs/>
        </w:rPr>
        <w:t>euchtigkeit</w:t>
      </w:r>
      <w:r w:rsidR="00123D1A">
        <w:rPr>
          <w:rFonts w:ascii="Arial" w:hAnsi="Arial" w:cs="Arial"/>
          <w:bCs/>
        </w:rPr>
        <w:t xml:space="preserve"> und</w:t>
      </w:r>
      <w:r w:rsidR="00DA0C23">
        <w:rPr>
          <w:rFonts w:ascii="Arial" w:hAnsi="Arial" w:cs="Arial"/>
          <w:bCs/>
        </w:rPr>
        <w:t xml:space="preserve"> </w:t>
      </w:r>
      <w:r w:rsidR="00123D1A">
        <w:rPr>
          <w:rFonts w:ascii="Arial" w:hAnsi="Arial" w:cs="Arial"/>
          <w:bCs/>
        </w:rPr>
        <w:t xml:space="preserve">die </w:t>
      </w:r>
      <w:r w:rsidR="00DA0C23">
        <w:rPr>
          <w:rFonts w:ascii="Arial" w:hAnsi="Arial" w:cs="Arial"/>
          <w:bCs/>
        </w:rPr>
        <w:t>Temperatur</w:t>
      </w:r>
      <w:r w:rsidR="00123D1A">
        <w:rPr>
          <w:rFonts w:ascii="Arial" w:hAnsi="Arial" w:cs="Arial"/>
          <w:bCs/>
        </w:rPr>
        <w:t xml:space="preserve"> sowie den </w:t>
      </w:r>
      <w:r w:rsidR="00DA0C23">
        <w:rPr>
          <w:rFonts w:ascii="Arial" w:hAnsi="Arial" w:cs="Arial"/>
          <w:bCs/>
        </w:rPr>
        <w:t>Wasserstand</w:t>
      </w:r>
      <w:r w:rsidR="00123D1A">
        <w:rPr>
          <w:rFonts w:ascii="Arial" w:hAnsi="Arial" w:cs="Arial"/>
          <w:bCs/>
        </w:rPr>
        <w:t xml:space="preserve"> </w:t>
      </w:r>
      <w:r w:rsidR="0054783C">
        <w:rPr>
          <w:rFonts w:ascii="Arial" w:hAnsi="Arial" w:cs="Arial"/>
          <w:bCs/>
        </w:rPr>
        <w:t>im</w:t>
      </w:r>
      <w:r w:rsidR="00123D1A">
        <w:rPr>
          <w:rFonts w:ascii="Arial" w:hAnsi="Arial" w:cs="Arial"/>
          <w:bCs/>
        </w:rPr>
        <w:t xml:space="preserve"> EPS-Gehäuse</w:t>
      </w:r>
      <w:r w:rsidR="00DA0C23">
        <w:rPr>
          <w:rFonts w:ascii="Arial" w:hAnsi="Arial" w:cs="Arial"/>
          <w:bCs/>
        </w:rPr>
        <w:t>.</w:t>
      </w:r>
      <w:r w:rsidR="003A5F02">
        <w:rPr>
          <w:rFonts w:ascii="Arial" w:hAnsi="Arial" w:cs="Arial"/>
          <w:bCs/>
        </w:rPr>
        <w:t xml:space="preserve"> </w:t>
      </w:r>
      <w:r w:rsidR="0054783C">
        <w:rPr>
          <w:rFonts w:ascii="Arial" w:hAnsi="Arial" w:cs="Arial"/>
          <w:bCs/>
        </w:rPr>
        <w:t>Zudem</w:t>
      </w:r>
      <w:r w:rsidR="003A5F02">
        <w:rPr>
          <w:rFonts w:ascii="Arial" w:hAnsi="Arial" w:cs="Arial"/>
          <w:bCs/>
        </w:rPr>
        <w:t xml:space="preserve"> </w:t>
      </w:r>
      <w:r w:rsidR="0054783C">
        <w:rPr>
          <w:rFonts w:ascii="Arial" w:hAnsi="Arial" w:cs="Arial"/>
          <w:bCs/>
        </w:rPr>
        <w:t xml:space="preserve">ermitteln </w:t>
      </w:r>
      <w:r w:rsidR="003A5F02">
        <w:rPr>
          <w:rFonts w:ascii="Arial" w:hAnsi="Arial" w:cs="Arial"/>
          <w:bCs/>
        </w:rPr>
        <w:t>Sensoren präzise die Materialfeuchte im Dämmpaket</w:t>
      </w:r>
      <w:r w:rsidR="0054783C">
        <w:rPr>
          <w:rFonts w:ascii="Arial" w:hAnsi="Arial" w:cs="Arial"/>
          <w:bCs/>
        </w:rPr>
        <w:t>. Steigen die Werte über die festgelegte Grenze</w:t>
      </w:r>
      <w:r w:rsidR="00361E00">
        <w:rPr>
          <w:rFonts w:ascii="Arial" w:hAnsi="Arial" w:cs="Arial"/>
          <w:bCs/>
        </w:rPr>
        <w:t>,</w:t>
      </w:r>
      <w:r w:rsidR="0054783C">
        <w:rPr>
          <w:rFonts w:ascii="Arial" w:hAnsi="Arial" w:cs="Arial"/>
          <w:bCs/>
        </w:rPr>
        <w:t xml:space="preserve"> erfolgt umgehend eine Alarmmeldung</w:t>
      </w:r>
      <w:r w:rsidR="00DA0C23">
        <w:rPr>
          <w:rFonts w:ascii="Arial" w:hAnsi="Arial" w:cs="Arial"/>
          <w:bCs/>
        </w:rPr>
        <w:t xml:space="preserve">. </w:t>
      </w:r>
      <w:r w:rsidR="008A2217">
        <w:rPr>
          <w:rFonts w:ascii="Arial" w:hAnsi="Arial" w:cs="Arial"/>
          <w:bCs/>
        </w:rPr>
        <w:t>Eine webbasierte Oberfläche ermöglicht den Nutzern</w:t>
      </w:r>
      <w:r w:rsidR="003A117C">
        <w:rPr>
          <w:rFonts w:ascii="Arial" w:hAnsi="Arial" w:cs="Arial"/>
          <w:bCs/>
        </w:rPr>
        <w:t xml:space="preserve"> den Zugriff auf alle Senso</w:t>
      </w:r>
      <w:r w:rsidR="00C41FCA">
        <w:rPr>
          <w:rFonts w:ascii="Arial" w:hAnsi="Arial" w:cs="Arial"/>
          <w:bCs/>
        </w:rPr>
        <w:t>r</w:t>
      </w:r>
      <w:r w:rsidR="003A117C">
        <w:rPr>
          <w:rFonts w:ascii="Arial" w:hAnsi="Arial" w:cs="Arial"/>
          <w:bCs/>
        </w:rPr>
        <w:t xml:space="preserve">daten und das von jedem Endgerät aus. Dabei ist keine Verkabelung </w:t>
      </w:r>
      <w:r w:rsidR="004F2DF1">
        <w:rPr>
          <w:rFonts w:ascii="Arial" w:hAnsi="Arial" w:cs="Arial"/>
          <w:bCs/>
        </w:rPr>
        <w:t xml:space="preserve">und kein Internetanschluss </w:t>
      </w:r>
      <w:r w:rsidR="003A117C">
        <w:rPr>
          <w:rFonts w:ascii="Arial" w:hAnsi="Arial" w:cs="Arial"/>
          <w:bCs/>
        </w:rPr>
        <w:t>nötig</w:t>
      </w:r>
      <w:r w:rsidR="002F52A4">
        <w:rPr>
          <w:rFonts w:ascii="Arial" w:hAnsi="Arial" w:cs="Arial"/>
          <w:bCs/>
        </w:rPr>
        <w:t>:</w:t>
      </w:r>
      <w:r w:rsidR="003A117C">
        <w:rPr>
          <w:rFonts w:ascii="Arial" w:hAnsi="Arial" w:cs="Arial"/>
          <w:bCs/>
        </w:rPr>
        <w:t xml:space="preserve"> Monitorix Roof IOT ist batteriebetrieben und schickt die Daten </w:t>
      </w:r>
      <w:r w:rsidR="002F52A4">
        <w:rPr>
          <w:rFonts w:ascii="Arial" w:hAnsi="Arial" w:cs="Arial"/>
          <w:bCs/>
        </w:rPr>
        <w:t>über ein eigenes NB</w:t>
      </w:r>
      <w:r w:rsidR="00361E00">
        <w:rPr>
          <w:rFonts w:ascii="Arial" w:hAnsi="Arial" w:cs="Arial"/>
          <w:bCs/>
        </w:rPr>
        <w:t>-</w:t>
      </w:r>
      <w:r w:rsidR="002F52A4">
        <w:rPr>
          <w:rFonts w:ascii="Arial" w:hAnsi="Arial" w:cs="Arial"/>
          <w:bCs/>
        </w:rPr>
        <w:t>IOT</w:t>
      </w:r>
      <w:r w:rsidR="00361E00">
        <w:rPr>
          <w:rFonts w:ascii="Arial" w:hAnsi="Arial" w:cs="Arial"/>
          <w:bCs/>
        </w:rPr>
        <w:t>-</w:t>
      </w:r>
      <w:r w:rsidR="002F52A4">
        <w:rPr>
          <w:rFonts w:ascii="Arial" w:hAnsi="Arial" w:cs="Arial"/>
          <w:bCs/>
        </w:rPr>
        <w:t xml:space="preserve">Modul </w:t>
      </w:r>
      <w:r w:rsidR="0054783C">
        <w:rPr>
          <w:rFonts w:ascii="Arial" w:hAnsi="Arial" w:cs="Arial"/>
          <w:bCs/>
        </w:rPr>
        <w:t xml:space="preserve">mit </w:t>
      </w:r>
      <w:r w:rsidR="003A117C">
        <w:rPr>
          <w:rFonts w:ascii="Arial" w:hAnsi="Arial" w:cs="Arial"/>
          <w:bCs/>
        </w:rPr>
        <w:t>integrierte</w:t>
      </w:r>
      <w:r w:rsidR="0054783C">
        <w:rPr>
          <w:rFonts w:ascii="Arial" w:hAnsi="Arial" w:cs="Arial"/>
          <w:bCs/>
        </w:rPr>
        <w:t>r</w:t>
      </w:r>
      <w:r w:rsidR="003A117C">
        <w:rPr>
          <w:rFonts w:ascii="Arial" w:hAnsi="Arial" w:cs="Arial"/>
          <w:bCs/>
        </w:rPr>
        <w:t xml:space="preserve"> SIM-Karte</w:t>
      </w:r>
      <w:r w:rsidR="002F52A4">
        <w:rPr>
          <w:rFonts w:ascii="Arial" w:hAnsi="Arial" w:cs="Arial"/>
          <w:bCs/>
        </w:rPr>
        <w:t xml:space="preserve"> </w:t>
      </w:r>
      <w:r w:rsidR="003A117C">
        <w:rPr>
          <w:rFonts w:ascii="Arial" w:hAnsi="Arial" w:cs="Arial"/>
          <w:bCs/>
        </w:rPr>
        <w:t xml:space="preserve">an die Software. </w:t>
      </w:r>
      <w:r w:rsidR="00895ACA">
        <w:rPr>
          <w:rFonts w:ascii="Arial" w:hAnsi="Arial" w:cs="Arial"/>
          <w:bCs/>
        </w:rPr>
        <w:t xml:space="preserve">Ein Ampelsystem zeigt den aktuellen Dachzustand an. </w:t>
      </w:r>
      <w:r w:rsidR="003A117C">
        <w:rPr>
          <w:rFonts w:ascii="Arial" w:hAnsi="Arial" w:cs="Arial"/>
          <w:bCs/>
        </w:rPr>
        <w:t xml:space="preserve">Und sollten sich die Batterien dem Ende neigen, informiert eine automatische Alarmierung über den Batteriestand. </w:t>
      </w:r>
      <w:r w:rsidR="002F52A4">
        <w:rPr>
          <w:rFonts w:ascii="Arial" w:hAnsi="Arial" w:cs="Arial"/>
          <w:bCs/>
        </w:rPr>
        <w:t xml:space="preserve">So kann eine permanente Überwachung des Feuchtezustandes gewährleistet werden. </w:t>
      </w:r>
      <w:r w:rsidR="00895ACA">
        <w:rPr>
          <w:rFonts w:ascii="Arial" w:hAnsi="Arial" w:cs="Arial"/>
          <w:bCs/>
        </w:rPr>
        <w:t xml:space="preserve">  </w:t>
      </w:r>
    </w:p>
    <w:p w14:paraId="06BE2CBC" w14:textId="77777777" w:rsidR="00895ACA" w:rsidRDefault="00895ACA" w:rsidP="0071216F">
      <w:pPr>
        <w:spacing w:line="360" w:lineRule="auto"/>
        <w:jc w:val="both"/>
        <w:rPr>
          <w:rFonts w:ascii="Arial" w:hAnsi="Arial" w:cs="Arial"/>
          <w:bCs/>
        </w:rPr>
      </w:pPr>
    </w:p>
    <w:p w14:paraId="0F487A20" w14:textId="66196F92" w:rsidR="00B07681" w:rsidRPr="004E7D07" w:rsidRDefault="00895ACA" w:rsidP="0071216F">
      <w:pPr>
        <w:spacing w:line="360" w:lineRule="auto"/>
        <w:jc w:val="both"/>
        <w:rPr>
          <w:rFonts w:ascii="Arial" w:hAnsi="Arial" w:cs="Arial"/>
          <w:b/>
        </w:rPr>
      </w:pPr>
      <w:r w:rsidRPr="004E7D07">
        <w:rPr>
          <w:rFonts w:ascii="Arial" w:hAnsi="Arial" w:cs="Arial"/>
          <w:b/>
        </w:rPr>
        <w:t>Flexib</w:t>
      </w:r>
      <w:r w:rsidR="003A5F02" w:rsidRPr="004E7D07">
        <w:rPr>
          <w:rFonts w:ascii="Arial" w:hAnsi="Arial" w:cs="Arial"/>
          <w:b/>
        </w:rPr>
        <w:t>el und schnell einsetzbar</w:t>
      </w:r>
    </w:p>
    <w:p w14:paraId="6535AA27" w14:textId="433A311F" w:rsidR="003A5F02" w:rsidRDefault="003A5F02" w:rsidP="0071216F">
      <w:pPr>
        <w:spacing w:line="360" w:lineRule="auto"/>
        <w:jc w:val="both"/>
        <w:rPr>
          <w:rFonts w:ascii="Arial" w:hAnsi="Arial" w:cs="Arial"/>
          <w:bCs/>
        </w:rPr>
      </w:pPr>
      <w:r>
        <w:rPr>
          <w:rFonts w:ascii="Arial" w:hAnsi="Arial" w:cs="Arial"/>
          <w:bCs/>
        </w:rPr>
        <w:t>Monitorix Roof IOT eignet sich für verschiedene Flachdachaufbauten und bietet Schutz selbst bei Photovoltaikanlagen und begrünten Dächern. Das Tool kommt im Neubau und auch nachträglich bei der Sanierung zum Einsatz. Dabei ist der Einbau denkbar einfach, denn der EPS-Zylinder wird werkzeuglos in den Kontrollstutzen platziert. Der Stutzen muss lediglich einen Innendurchmesser von mindestens 110 Millimetern besitzen.</w:t>
      </w:r>
      <w:r w:rsidR="004E7D07">
        <w:rPr>
          <w:rFonts w:ascii="Arial" w:hAnsi="Arial" w:cs="Arial"/>
          <w:bCs/>
        </w:rPr>
        <w:t xml:space="preserve"> Die Seriennummer des Zylinders </w:t>
      </w:r>
      <w:r w:rsidR="00123D1A">
        <w:rPr>
          <w:rFonts w:ascii="Arial" w:hAnsi="Arial" w:cs="Arial"/>
          <w:bCs/>
        </w:rPr>
        <w:t>wird dann</w:t>
      </w:r>
      <w:r w:rsidR="004E7D07">
        <w:rPr>
          <w:rFonts w:ascii="Arial" w:hAnsi="Arial" w:cs="Arial"/>
          <w:bCs/>
        </w:rPr>
        <w:t xml:space="preserve"> zusammen mit der Position auf dem Gebäudeplan eingezeichnet und </w:t>
      </w:r>
      <w:r w:rsidR="00123D1A">
        <w:rPr>
          <w:rFonts w:ascii="Arial" w:hAnsi="Arial" w:cs="Arial"/>
          <w:bCs/>
        </w:rPr>
        <w:t>mittels QR-Codes</w:t>
      </w:r>
      <w:r w:rsidR="004E7D07">
        <w:rPr>
          <w:rFonts w:ascii="Arial" w:hAnsi="Arial" w:cs="Arial"/>
          <w:bCs/>
        </w:rPr>
        <w:t xml:space="preserve"> registriert.</w:t>
      </w:r>
      <w:r w:rsidR="00BA0E6C">
        <w:rPr>
          <w:rFonts w:ascii="Arial" w:hAnsi="Arial" w:cs="Arial"/>
          <w:bCs/>
        </w:rPr>
        <w:t xml:space="preserve"> Ab Inbetriebnahme deckt der Roof IOT selbst kleine </w:t>
      </w:r>
      <w:r w:rsidR="0054783C">
        <w:rPr>
          <w:rFonts w:ascii="Arial" w:hAnsi="Arial" w:cs="Arial"/>
          <w:bCs/>
        </w:rPr>
        <w:t>Leckagen</w:t>
      </w:r>
      <w:r w:rsidR="00BA0E6C">
        <w:rPr>
          <w:rFonts w:ascii="Arial" w:hAnsi="Arial" w:cs="Arial"/>
          <w:bCs/>
        </w:rPr>
        <w:t xml:space="preserve"> auf und kann so größere Schäden vermeiden. Damit können hohe Sanierungskosten und Nutzungseinschränkungen des Gebäudes verhindert werden.</w:t>
      </w:r>
    </w:p>
    <w:p w14:paraId="105D2418" w14:textId="77777777" w:rsidR="00BA0E6C" w:rsidRDefault="00BA0E6C" w:rsidP="0071216F">
      <w:pPr>
        <w:spacing w:line="360" w:lineRule="auto"/>
        <w:jc w:val="both"/>
        <w:rPr>
          <w:rFonts w:ascii="Arial" w:hAnsi="Arial" w:cs="Arial"/>
          <w:bCs/>
        </w:rPr>
      </w:pPr>
    </w:p>
    <w:p w14:paraId="5279214B" w14:textId="19C639D8" w:rsidR="00BA0E6C" w:rsidRDefault="00123245" w:rsidP="0071216F">
      <w:pPr>
        <w:spacing w:line="360" w:lineRule="auto"/>
        <w:jc w:val="both"/>
        <w:rPr>
          <w:rFonts w:ascii="Arial" w:hAnsi="Arial" w:cs="Arial"/>
          <w:bCs/>
        </w:rPr>
      </w:pPr>
      <w:r>
        <w:rPr>
          <w:rFonts w:ascii="Arial" w:hAnsi="Arial" w:cs="Arial"/>
          <w:bCs/>
        </w:rPr>
        <w:lastRenderedPageBreak/>
        <w:t xml:space="preserve">Auch in Zukunft setzt Sihga auf die </w:t>
      </w:r>
      <w:r w:rsidR="0054783C">
        <w:rPr>
          <w:rFonts w:ascii="Arial" w:hAnsi="Arial" w:cs="Arial"/>
          <w:bCs/>
        </w:rPr>
        <w:t>Weiterentwicklung</w:t>
      </w:r>
      <w:r>
        <w:rPr>
          <w:rFonts w:ascii="Arial" w:hAnsi="Arial" w:cs="Arial"/>
          <w:bCs/>
        </w:rPr>
        <w:t xml:space="preserve"> der Monitorix Produkte. Geplant ist beispielsweise eine Variante, mit der bei Sanierungsfällen Bäder nachträglich mit Monitorix ausgerüstet werden können. Und auch im Holzbau spielt die Ermittlung des Feuchtehaushaltes eine große Rolle. </w:t>
      </w:r>
      <w:r w:rsidR="00C41FCA">
        <w:rPr>
          <w:rFonts w:ascii="Arial" w:hAnsi="Arial" w:cs="Arial"/>
          <w:bCs/>
        </w:rPr>
        <w:t>So wird es b</w:t>
      </w:r>
      <w:r>
        <w:rPr>
          <w:rFonts w:ascii="Arial" w:hAnsi="Arial" w:cs="Arial"/>
          <w:bCs/>
        </w:rPr>
        <w:t xml:space="preserve">eim klassischen Monitorix demnächst auch den Sensor Core in einer IOT-Variante geben. „Das Thema Feuchtemonitoring </w:t>
      </w:r>
      <w:r w:rsidR="00C41FCA">
        <w:rPr>
          <w:rFonts w:ascii="Arial" w:hAnsi="Arial" w:cs="Arial"/>
          <w:bCs/>
        </w:rPr>
        <w:t xml:space="preserve">ist immer wichtig und kann große Bauschäden vorbeugen. Mit Monitorix </w:t>
      </w:r>
      <w:r w:rsidR="0054783C">
        <w:rPr>
          <w:rFonts w:ascii="Arial" w:hAnsi="Arial" w:cs="Arial"/>
          <w:bCs/>
        </w:rPr>
        <w:t>bieten wir eine praxisnahe Lösung zur Leckagenfrüherkennung und Dachüberwachung</w:t>
      </w:r>
      <w:r w:rsidR="00C41FCA">
        <w:rPr>
          <w:rFonts w:ascii="Arial" w:hAnsi="Arial" w:cs="Arial"/>
          <w:bCs/>
        </w:rPr>
        <w:t xml:space="preserve">“, erklärt Marc Simmer, Geschäftsführer bei Sihga. </w:t>
      </w:r>
    </w:p>
    <w:p w14:paraId="7BC8C92F" w14:textId="69E9C167" w:rsidR="00435E39" w:rsidRPr="00C50AFC" w:rsidRDefault="00323779" w:rsidP="00C50AFC">
      <w:pPr>
        <w:spacing w:line="360" w:lineRule="auto"/>
        <w:jc w:val="right"/>
        <w:rPr>
          <w:rFonts w:ascii="Arial" w:hAnsi="Arial" w:cs="Arial"/>
        </w:rPr>
      </w:pPr>
      <w:r w:rsidRPr="00C50AFC">
        <w:rPr>
          <w:rFonts w:ascii="Arial" w:hAnsi="Arial" w:cs="Arial"/>
        </w:rPr>
        <w:t>c</w:t>
      </w:r>
      <w:r w:rsidR="006521E1" w:rsidRPr="00C50AFC">
        <w:rPr>
          <w:rFonts w:ascii="Arial" w:hAnsi="Arial" w:cs="Arial"/>
        </w:rPr>
        <w:t xml:space="preserve">a. </w:t>
      </w:r>
      <w:r w:rsidR="00C41FCA">
        <w:rPr>
          <w:rFonts w:ascii="Arial" w:hAnsi="Arial" w:cs="Arial"/>
        </w:rPr>
        <w:t>3</w:t>
      </w:r>
      <w:r w:rsidR="00DF2430">
        <w:rPr>
          <w:rFonts w:ascii="Arial" w:hAnsi="Arial" w:cs="Arial"/>
        </w:rPr>
        <w:t>.</w:t>
      </w:r>
      <w:r w:rsidR="00CD6117">
        <w:rPr>
          <w:rFonts w:ascii="Arial" w:hAnsi="Arial" w:cs="Arial"/>
        </w:rPr>
        <w:t>5</w:t>
      </w:r>
      <w:r w:rsidR="00DF2430">
        <w:rPr>
          <w:rFonts w:ascii="Arial" w:hAnsi="Arial" w:cs="Arial"/>
        </w:rPr>
        <w:t>00</w:t>
      </w:r>
      <w:r w:rsidR="000D1809" w:rsidRPr="00C50AFC">
        <w:rPr>
          <w:rFonts w:ascii="Arial" w:hAnsi="Arial" w:cs="Arial"/>
        </w:rPr>
        <w:t xml:space="preserve"> </w:t>
      </w:r>
      <w:r w:rsidR="006521E1" w:rsidRPr="00C50AFC">
        <w:rPr>
          <w:rFonts w:ascii="Arial" w:hAnsi="Arial" w:cs="Arial"/>
        </w:rPr>
        <w:t>Zeiche</w:t>
      </w:r>
      <w:r w:rsidR="003403EF">
        <w:rPr>
          <w:rFonts w:ascii="Arial" w:hAnsi="Arial" w:cs="Arial"/>
        </w:rPr>
        <w:t>n</w:t>
      </w:r>
    </w:p>
    <w:bookmarkEnd w:id="9"/>
    <w:p w14:paraId="006671C1" w14:textId="77777777" w:rsidR="00DD4078" w:rsidRPr="00C50AFC" w:rsidRDefault="00DD4078" w:rsidP="00C50AFC">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C50AFC" w14:paraId="23AEE718" w14:textId="77777777" w:rsidTr="00E520E3">
        <w:trPr>
          <w:trHeight w:val="993"/>
        </w:trPr>
        <w:tc>
          <w:tcPr>
            <w:tcW w:w="6803" w:type="dxa"/>
            <w:shd w:val="clear" w:color="auto" w:fill="E2E2E2"/>
          </w:tcPr>
          <w:p w14:paraId="019FEF96" w14:textId="77777777" w:rsidR="00E157E9" w:rsidRPr="00C50AFC" w:rsidRDefault="00E157E9" w:rsidP="00C50AFC">
            <w:pPr>
              <w:spacing w:line="360" w:lineRule="auto"/>
              <w:jc w:val="both"/>
              <w:rPr>
                <w:rFonts w:ascii="Arial" w:hAnsi="Arial" w:cs="Arial"/>
                <w:b/>
              </w:rPr>
            </w:pPr>
          </w:p>
          <w:p w14:paraId="4E74165D" w14:textId="52B2BBFF" w:rsidR="00615D95" w:rsidRPr="00C50AFC" w:rsidRDefault="00615D95" w:rsidP="00C50AFC">
            <w:pPr>
              <w:spacing w:line="360" w:lineRule="auto"/>
              <w:jc w:val="both"/>
              <w:rPr>
                <w:rFonts w:ascii="Arial" w:hAnsi="Arial" w:cs="Arial"/>
                <w:b/>
              </w:rPr>
            </w:pPr>
            <w:r w:rsidRPr="00C50AFC">
              <w:rPr>
                <w:rFonts w:ascii="Arial" w:hAnsi="Arial" w:cs="Arial"/>
                <w:b/>
              </w:rPr>
              <w:t xml:space="preserve">Über </w:t>
            </w:r>
            <w:r w:rsidR="00043AF2" w:rsidRPr="00C50AFC">
              <w:rPr>
                <w:rFonts w:ascii="Arial" w:hAnsi="Arial" w:cs="Arial"/>
                <w:b/>
              </w:rPr>
              <w:t>die</w:t>
            </w:r>
            <w:r w:rsidR="004B6E34" w:rsidRPr="00C50AFC">
              <w:rPr>
                <w:rFonts w:ascii="Arial" w:hAnsi="Arial" w:cs="Arial"/>
                <w:b/>
              </w:rPr>
              <w:t xml:space="preserve"> </w:t>
            </w:r>
            <w:r w:rsidR="006D08DC" w:rsidRPr="00C50AFC">
              <w:rPr>
                <w:rFonts w:ascii="Arial" w:hAnsi="Arial" w:cs="Arial"/>
                <w:b/>
              </w:rPr>
              <w:t>SIHGA</w:t>
            </w:r>
            <w:r w:rsidR="004063F9" w:rsidRPr="00C50AFC">
              <w:rPr>
                <w:rFonts w:ascii="Arial" w:hAnsi="Arial" w:cs="Arial"/>
                <w:b/>
              </w:rPr>
              <w:t xml:space="preserve"> Gmb</w:t>
            </w:r>
            <w:r w:rsidR="00DE5FA7">
              <w:rPr>
                <w:rFonts w:ascii="Arial" w:hAnsi="Arial" w:cs="Arial"/>
                <w:b/>
              </w:rPr>
              <w:t>H</w:t>
            </w:r>
            <w:r w:rsidRPr="00C50AFC">
              <w:rPr>
                <w:rFonts w:ascii="Arial" w:hAnsi="Arial" w:cs="Arial"/>
                <w:b/>
              </w:rPr>
              <w:t>:</w:t>
            </w:r>
          </w:p>
          <w:p w14:paraId="568ABE2F" w14:textId="36801695" w:rsidR="00EE3A89" w:rsidRPr="00C50AFC" w:rsidRDefault="000E3C7D" w:rsidP="00C50AFC">
            <w:pPr>
              <w:spacing w:line="360" w:lineRule="auto"/>
              <w:jc w:val="both"/>
              <w:rPr>
                <w:rFonts w:ascii="Arial" w:hAnsi="Arial" w:cs="Arial"/>
              </w:rPr>
            </w:pPr>
            <w:r w:rsidRPr="00C50AFC">
              <w:rPr>
                <w:rFonts w:ascii="Arial" w:hAnsi="Arial" w:cs="Arial"/>
              </w:rPr>
              <w:t xml:space="preserve">Die </w:t>
            </w:r>
            <w:r w:rsidR="006D08DC" w:rsidRPr="00C50AFC">
              <w:rPr>
                <w:rFonts w:ascii="Arial" w:hAnsi="Arial" w:cs="Arial"/>
              </w:rPr>
              <w:t>SIHGA</w:t>
            </w:r>
            <w:r w:rsidRPr="00C50AFC">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C50AFC">
              <w:rPr>
                <w:rFonts w:ascii="Arial" w:hAnsi="Arial" w:cs="Arial"/>
              </w:rPr>
              <w:t>SIHGA</w:t>
            </w:r>
            <w:r w:rsidRPr="00C50AFC">
              <w:rPr>
                <w:rFonts w:ascii="Arial" w:hAnsi="Arial" w:cs="Arial"/>
              </w:rPr>
              <w:t xml:space="preserve"> verfügt über </w:t>
            </w:r>
            <w:r w:rsidR="009B15F8">
              <w:rPr>
                <w:rFonts w:ascii="Arial" w:hAnsi="Arial" w:cs="Arial"/>
              </w:rPr>
              <w:t>347 Schutzrechte und</w:t>
            </w:r>
            <w:r w:rsidRPr="00C50AFC">
              <w:rPr>
                <w:rFonts w:ascii="Arial" w:hAnsi="Arial" w:cs="Arial"/>
              </w:rPr>
              <w:t xml:space="preserve">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w:t>
            </w:r>
          </w:p>
        </w:tc>
      </w:tr>
    </w:tbl>
    <w:p w14:paraId="639C4C16" w14:textId="03E90755" w:rsidR="00DD4078" w:rsidRPr="00C50AFC" w:rsidRDefault="00DD4078" w:rsidP="00C50AFC">
      <w:pPr>
        <w:rPr>
          <w:rFonts w:ascii="Arial" w:hAnsi="Arial" w:cs="Arial"/>
          <w:b/>
          <w:color w:val="000000"/>
          <w:u w:val="single"/>
        </w:rPr>
      </w:pPr>
    </w:p>
    <w:p w14:paraId="465E708D" w14:textId="77777777" w:rsidR="00222C85" w:rsidRDefault="00222C85" w:rsidP="00C50AFC">
      <w:pPr>
        <w:spacing w:line="400" w:lineRule="exact"/>
        <w:rPr>
          <w:rFonts w:ascii="Arial" w:hAnsi="Arial" w:cs="Arial"/>
          <w:b/>
          <w:color w:val="000000"/>
          <w:u w:val="single"/>
        </w:rPr>
      </w:pPr>
    </w:p>
    <w:p w14:paraId="08A7EBB3" w14:textId="77777777" w:rsidR="00222C85" w:rsidRDefault="00222C85" w:rsidP="00C50AFC">
      <w:pPr>
        <w:spacing w:line="400" w:lineRule="exact"/>
        <w:rPr>
          <w:rFonts w:ascii="Arial" w:hAnsi="Arial" w:cs="Arial"/>
          <w:b/>
          <w:color w:val="000000"/>
          <w:u w:val="single"/>
        </w:rPr>
      </w:pPr>
    </w:p>
    <w:p w14:paraId="73D27F4A" w14:textId="77777777" w:rsidR="008C581D" w:rsidRDefault="008C581D" w:rsidP="00C50AFC">
      <w:pPr>
        <w:spacing w:line="400" w:lineRule="exact"/>
        <w:rPr>
          <w:rFonts w:ascii="Arial" w:hAnsi="Arial" w:cs="Arial"/>
          <w:b/>
          <w:color w:val="000000"/>
          <w:u w:val="single"/>
        </w:rPr>
      </w:pPr>
    </w:p>
    <w:p w14:paraId="0D4A737F" w14:textId="30109EC6" w:rsidR="001B293A" w:rsidRDefault="00506671" w:rsidP="00C50AFC">
      <w:pPr>
        <w:spacing w:line="400" w:lineRule="exact"/>
        <w:rPr>
          <w:rFonts w:ascii="Arial" w:hAnsi="Arial" w:cs="Arial"/>
          <w:b/>
          <w:color w:val="000000"/>
          <w:u w:val="single"/>
        </w:rPr>
      </w:pPr>
      <w:r w:rsidRPr="00C50AFC">
        <w:rPr>
          <w:rFonts w:ascii="Arial" w:hAnsi="Arial" w:cs="Arial"/>
          <w:b/>
          <w:color w:val="000000"/>
          <w:u w:val="single"/>
        </w:rPr>
        <w:t>B</w:t>
      </w:r>
      <w:r w:rsidR="00A129C5" w:rsidRPr="00C50AFC">
        <w:rPr>
          <w:rFonts w:ascii="Arial" w:hAnsi="Arial" w:cs="Arial"/>
          <w:b/>
          <w:color w:val="000000"/>
          <w:u w:val="single"/>
        </w:rPr>
        <w:t>ildunterschrift</w:t>
      </w:r>
      <w:r w:rsidR="00CC367B" w:rsidRPr="00C50AFC">
        <w:rPr>
          <w:rFonts w:ascii="Arial" w:hAnsi="Arial" w:cs="Arial"/>
          <w:b/>
          <w:color w:val="000000"/>
          <w:u w:val="single"/>
        </w:rPr>
        <w:t>en</w:t>
      </w:r>
      <w:r w:rsidR="00A129C5" w:rsidRPr="00C50AFC">
        <w:rPr>
          <w:rFonts w:ascii="Arial" w:hAnsi="Arial" w:cs="Arial"/>
          <w:b/>
          <w:color w:val="000000"/>
          <w:u w:val="single"/>
        </w:rPr>
        <w:t>:</w:t>
      </w:r>
    </w:p>
    <w:p w14:paraId="1F361DE4" w14:textId="77777777" w:rsidR="00395B07" w:rsidRDefault="00395B07" w:rsidP="00C50AFC">
      <w:pPr>
        <w:spacing w:line="400" w:lineRule="exact"/>
        <w:rPr>
          <w:rFonts w:ascii="Arial" w:hAnsi="Arial" w:cs="Arial"/>
          <w:b/>
          <w:color w:val="000000"/>
          <w:u w:val="single"/>
        </w:rPr>
      </w:pPr>
    </w:p>
    <w:p w14:paraId="559F650E" w14:textId="77777777" w:rsidR="00A4649A" w:rsidRPr="00C50AFC" w:rsidRDefault="00A4649A" w:rsidP="00C50AFC">
      <w:pPr>
        <w:rPr>
          <w:rFonts w:ascii="Arial" w:hAnsi="Arial" w:cs="Arial"/>
          <w:b/>
        </w:rPr>
      </w:pPr>
    </w:p>
    <w:p w14:paraId="337B9A17" w14:textId="3710BFD0" w:rsidR="00287B67" w:rsidRDefault="00947921" w:rsidP="00C50AFC">
      <w:pPr>
        <w:rPr>
          <w:rFonts w:ascii="Arial" w:hAnsi="Arial" w:cs="Arial"/>
          <w:b/>
        </w:rPr>
      </w:pPr>
      <w:r>
        <w:rPr>
          <w:noProof/>
        </w:rPr>
        <w:drawing>
          <wp:inline distT="0" distB="0" distL="0" distR="0" wp14:anchorId="189B5140" wp14:editId="1988D10E">
            <wp:extent cx="3505200" cy="2428875"/>
            <wp:effectExtent l="0" t="0" r="0" b="9525"/>
            <wp:docPr id="1473152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52874" name=""/>
                    <pic:cNvPicPr/>
                  </pic:nvPicPr>
                  <pic:blipFill>
                    <a:blip r:embed="rId8"/>
                    <a:stretch>
                      <a:fillRect/>
                    </a:stretch>
                  </pic:blipFill>
                  <pic:spPr>
                    <a:xfrm>
                      <a:off x="0" y="0"/>
                      <a:ext cx="3505200" cy="2428875"/>
                    </a:xfrm>
                    <a:prstGeom prst="rect">
                      <a:avLst/>
                    </a:prstGeom>
                  </pic:spPr>
                </pic:pic>
              </a:graphicData>
            </a:graphic>
          </wp:inline>
        </w:drawing>
      </w:r>
    </w:p>
    <w:p w14:paraId="7DC57D3F" w14:textId="77777777" w:rsidR="004410BE" w:rsidRDefault="004410BE" w:rsidP="00C50AFC">
      <w:pPr>
        <w:rPr>
          <w:rFonts w:ascii="Arial" w:hAnsi="Arial" w:cs="Arial"/>
          <w:b/>
        </w:rPr>
      </w:pPr>
    </w:p>
    <w:p w14:paraId="1DDEFCA5" w14:textId="0E5CDA69" w:rsidR="008C61EC" w:rsidRPr="00C50AFC" w:rsidRDefault="008C61EC" w:rsidP="00C50AFC">
      <w:pPr>
        <w:rPr>
          <w:rFonts w:ascii="Arial" w:hAnsi="Arial" w:cs="Arial"/>
        </w:rPr>
      </w:pPr>
      <w:r w:rsidRPr="00C50AFC">
        <w:rPr>
          <w:rFonts w:ascii="Arial" w:hAnsi="Arial" w:cs="Arial"/>
          <w:b/>
        </w:rPr>
        <w:t>[2</w:t>
      </w:r>
      <w:r w:rsidR="00287B67">
        <w:rPr>
          <w:rFonts w:ascii="Arial" w:hAnsi="Arial" w:cs="Arial"/>
          <w:b/>
        </w:rPr>
        <w:t>5-0</w:t>
      </w:r>
      <w:r w:rsidR="00947921">
        <w:rPr>
          <w:rFonts w:ascii="Arial" w:hAnsi="Arial" w:cs="Arial"/>
          <w:b/>
        </w:rPr>
        <w:t>7 Monitorix Roof IOT</w:t>
      </w:r>
      <w:r w:rsidRPr="00C50AFC">
        <w:rPr>
          <w:rFonts w:ascii="Arial" w:hAnsi="Arial" w:cs="Arial"/>
          <w:b/>
        </w:rPr>
        <w:t>]</w:t>
      </w:r>
    </w:p>
    <w:p w14:paraId="0E8EF513" w14:textId="1715619F" w:rsidR="008C61EC" w:rsidRPr="00C50AFC" w:rsidRDefault="00947921" w:rsidP="00C50AFC">
      <w:pPr>
        <w:spacing w:line="400" w:lineRule="exact"/>
        <w:jc w:val="both"/>
        <w:rPr>
          <w:rFonts w:ascii="Arial" w:hAnsi="Arial" w:cs="Arial"/>
          <w:i/>
          <w:iCs/>
        </w:rPr>
      </w:pPr>
      <w:r>
        <w:rPr>
          <w:rFonts w:ascii="Arial" w:hAnsi="Arial" w:cs="Arial"/>
          <w:i/>
          <w:iCs/>
        </w:rPr>
        <w:t>Mit Monitorix Roof IOT bietet Sihga ein</w:t>
      </w:r>
      <w:r w:rsidR="00CD6117">
        <w:rPr>
          <w:rFonts w:ascii="Arial" w:hAnsi="Arial" w:cs="Arial"/>
          <w:i/>
          <w:iCs/>
        </w:rPr>
        <w:t>e</w:t>
      </w:r>
      <w:r>
        <w:rPr>
          <w:rFonts w:ascii="Arial" w:hAnsi="Arial" w:cs="Arial"/>
          <w:i/>
          <w:iCs/>
        </w:rPr>
        <w:t xml:space="preserve"> zuverlässige </w:t>
      </w:r>
      <w:r w:rsidR="00CD6117">
        <w:rPr>
          <w:rFonts w:ascii="Arial" w:hAnsi="Arial" w:cs="Arial"/>
          <w:i/>
          <w:iCs/>
        </w:rPr>
        <w:t>Leckagenfrüherkennung</w:t>
      </w:r>
      <w:r>
        <w:rPr>
          <w:rFonts w:ascii="Arial" w:hAnsi="Arial" w:cs="Arial"/>
          <w:i/>
          <w:iCs/>
        </w:rPr>
        <w:t xml:space="preserve"> bei Flachdächern</w:t>
      </w:r>
      <w:r w:rsidR="00CA44A1">
        <w:rPr>
          <w:rFonts w:ascii="Arial" w:hAnsi="Arial" w:cs="Arial"/>
          <w:i/>
          <w:iCs/>
        </w:rPr>
        <w:t>.</w:t>
      </w:r>
      <w:r w:rsidR="0092057E">
        <w:rPr>
          <w:rFonts w:ascii="Arial" w:hAnsi="Arial" w:cs="Arial"/>
          <w:i/>
          <w:iCs/>
        </w:rPr>
        <w:t xml:space="preserve"> </w:t>
      </w:r>
    </w:p>
    <w:p w14:paraId="72042FBF" w14:textId="5656F35F" w:rsidR="008C61EC" w:rsidRDefault="008C61EC" w:rsidP="00A35102">
      <w:pPr>
        <w:spacing w:line="400" w:lineRule="exact"/>
        <w:jc w:val="right"/>
        <w:rPr>
          <w:rFonts w:ascii="Arial" w:hAnsi="Arial" w:cs="Arial"/>
          <w:bCs/>
        </w:rPr>
      </w:pPr>
      <w:r w:rsidRPr="0092057E">
        <w:rPr>
          <w:rFonts w:ascii="Arial" w:hAnsi="Arial" w:cs="Arial"/>
          <w:bCs/>
        </w:rPr>
        <w:t>Foto: SIHGA GmbH</w:t>
      </w:r>
    </w:p>
    <w:p w14:paraId="11256393" w14:textId="14D7A70D" w:rsidR="00287B67" w:rsidRDefault="00287B67" w:rsidP="00C50AFC">
      <w:pPr>
        <w:rPr>
          <w:rFonts w:ascii="Arial" w:hAnsi="Arial" w:cs="Arial"/>
          <w:b/>
        </w:rPr>
      </w:pPr>
    </w:p>
    <w:p w14:paraId="513D10CE" w14:textId="1A66CD38" w:rsidR="00C8654D" w:rsidRDefault="00947921" w:rsidP="00C50AFC">
      <w:pPr>
        <w:rPr>
          <w:rFonts w:ascii="Arial" w:hAnsi="Arial" w:cs="Arial"/>
          <w:b/>
        </w:rPr>
      </w:pPr>
      <w:r>
        <w:rPr>
          <w:noProof/>
        </w:rPr>
        <w:drawing>
          <wp:inline distT="0" distB="0" distL="0" distR="0" wp14:anchorId="74DB9FA7" wp14:editId="2888C05B">
            <wp:extent cx="2428875" cy="3514725"/>
            <wp:effectExtent l="0" t="0" r="9525" b="9525"/>
            <wp:docPr id="436578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8648" name=""/>
                    <pic:cNvPicPr/>
                  </pic:nvPicPr>
                  <pic:blipFill>
                    <a:blip r:embed="rId9"/>
                    <a:stretch>
                      <a:fillRect/>
                    </a:stretch>
                  </pic:blipFill>
                  <pic:spPr>
                    <a:xfrm>
                      <a:off x="0" y="0"/>
                      <a:ext cx="2428875" cy="3514725"/>
                    </a:xfrm>
                    <a:prstGeom prst="rect">
                      <a:avLst/>
                    </a:prstGeom>
                  </pic:spPr>
                </pic:pic>
              </a:graphicData>
            </a:graphic>
          </wp:inline>
        </w:drawing>
      </w:r>
    </w:p>
    <w:p w14:paraId="7CCA6F6B" w14:textId="3761D606" w:rsidR="00994F25" w:rsidRPr="00C50AFC" w:rsidRDefault="00994F25" w:rsidP="00C50AFC">
      <w:pPr>
        <w:rPr>
          <w:rFonts w:ascii="Arial" w:hAnsi="Arial" w:cs="Arial"/>
        </w:rPr>
      </w:pPr>
      <w:r w:rsidRPr="001A4537">
        <w:rPr>
          <w:rFonts w:ascii="Arial" w:hAnsi="Arial" w:cs="Arial"/>
          <w:b/>
        </w:rPr>
        <w:t>[2</w:t>
      </w:r>
      <w:r w:rsidR="00287B67" w:rsidRPr="001A4537">
        <w:rPr>
          <w:rFonts w:ascii="Arial" w:hAnsi="Arial" w:cs="Arial"/>
          <w:b/>
        </w:rPr>
        <w:t>5-</w:t>
      </w:r>
      <w:r w:rsidR="005E14BA" w:rsidRPr="001A4537">
        <w:rPr>
          <w:rFonts w:ascii="Arial" w:hAnsi="Arial" w:cs="Arial"/>
          <w:b/>
        </w:rPr>
        <w:t>0</w:t>
      </w:r>
      <w:r w:rsidR="00947921">
        <w:rPr>
          <w:rFonts w:ascii="Arial" w:hAnsi="Arial" w:cs="Arial"/>
          <w:b/>
        </w:rPr>
        <w:t>7</w:t>
      </w:r>
      <w:r w:rsidR="000C7A9F">
        <w:rPr>
          <w:rFonts w:ascii="Arial" w:hAnsi="Arial" w:cs="Arial"/>
          <w:b/>
        </w:rPr>
        <w:t xml:space="preserve"> </w:t>
      </w:r>
      <w:r w:rsidR="00947921">
        <w:rPr>
          <w:rFonts w:ascii="Arial" w:hAnsi="Arial" w:cs="Arial"/>
          <w:b/>
        </w:rPr>
        <w:t>Monitorix Roof IOT Einsatz</w:t>
      </w:r>
      <w:r w:rsidRPr="001A4537">
        <w:rPr>
          <w:rFonts w:ascii="Arial" w:hAnsi="Arial" w:cs="Arial"/>
          <w:b/>
        </w:rPr>
        <w:t>]</w:t>
      </w:r>
    </w:p>
    <w:p w14:paraId="11092278" w14:textId="78E1E5A3" w:rsidR="0092057E" w:rsidRDefault="00E53D91" w:rsidP="00C50AFC">
      <w:pPr>
        <w:spacing w:line="400" w:lineRule="exact"/>
        <w:jc w:val="both"/>
        <w:rPr>
          <w:rFonts w:ascii="Arial" w:hAnsi="Arial" w:cs="Arial"/>
          <w:i/>
          <w:iCs/>
        </w:rPr>
      </w:pPr>
      <w:r>
        <w:rPr>
          <w:rFonts w:ascii="Arial" w:hAnsi="Arial" w:cs="Arial"/>
          <w:i/>
          <w:iCs/>
        </w:rPr>
        <w:lastRenderedPageBreak/>
        <w:t>Monitorix Roof IOT eignet sich für verschiedene Flachdachaufbauten – auch bei Photovoltaikanlagen und Gründächern.</w:t>
      </w:r>
    </w:p>
    <w:p w14:paraId="039C993D" w14:textId="283EDA69" w:rsidR="00994F25" w:rsidRDefault="00994F25" w:rsidP="00C50AFC">
      <w:pPr>
        <w:spacing w:line="400" w:lineRule="exact"/>
        <w:jc w:val="right"/>
        <w:rPr>
          <w:rFonts w:ascii="Arial" w:hAnsi="Arial" w:cs="Arial"/>
          <w:bCs/>
        </w:rPr>
      </w:pPr>
      <w:r w:rsidRPr="0092057E">
        <w:rPr>
          <w:rFonts w:ascii="Arial" w:hAnsi="Arial" w:cs="Arial"/>
          <w:bCs/>
        </w:rPr>
        <w:t>Foto: SIHGA GmbH</w:t>
      </w:r>
    </w:p>
    <w:p w14:paraId="6D166D4C" w14:textId="77777777" w:rsidR="00455448" w:rsidRDefault="00455448" w:rsidP="00C50AFC">
      <w:pPr>
        <w:rPr>
          <w:noProof/>
        </w:rPr>
      </w:pPr>
    </w:p>
    <w:p w14:paraId="0F47390E" w14:textId="51DB3DA4" w:rsidR="00934A73" w:rsidRDefault="00934A73" w:rsidP="00C50AFC">
      <w:pPr>
        <w:rPr>
          <w:noProof/>
        </w:rPr>
      </w:pPr>
    </w:p>
    <w:p w14:paraId="3F15A89A" w14:textId="65578030" w:rsidR="00934A73" w:rsidRDefault="00AE317E" w:rsidP="00C50AFC">
      <w:pPr>
        <w:rPr>
          <w:noProof/>
        </w:rPr>
      </w:pPr>
      <w:r>
        <w:rPr>
          <w:noProof/>
        </w:rPr>
        <w:drawing>
          <wp:inline distT="0" distB="0" distL="0" distR="0" wp14:anchorId="607255B1" wp14:editId="68DD9970">
            <wp:extent cx="2416628" cy="3490488"/>
            <wp:effectExtent l="0" t="0" r="3175" b="0"/>
            <wp:docPr id="1567874368" name="Grafik 1" descr="Ein Bild, das Person, Kleidung, drauß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4368" name="Grafik 1" descr="Ein Bild, das Person, Kleidung, draußen, Geländ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247" cy="3508715"/>
                    </a:xfrm>
                    <a:prstGeom prst="rect">
                      <a:avLst/>
                    </a:prstGeom>
                    <a:noFill/>
                    <a:ln>
                      <a:noFill/>
                    </a:ln>
                  </pic:spPr>
                </pic:pic>
              </a:graphicData>
            </a:graphic>
          </wp:inline>
        </w:drawing>
      </w:r>
    </w:p>
    <w:p w14:paraId="565501E6" w14:textId="77777777" w:rsidR="00287B67" w:rsidRDefault="00287B67" w:rsidP="00C50AFC">
      <w:pPr>
        <w:rPr>
          <w:rFonts w:ascii="Arial" w:hAnsi="Arial" w:cs="Arial"/>
        </w:rPr>
      </w:pPr>
    </w:p>
    <w:p w14:paraId="3C0C9270" w14:textId="38D6F0E2" w:rsidR="00335111" w:rsidRPr="00C50AFC" w:rsidRDefault="00335111" w:rsidP="00335111">
      <w:pPr>
        <w:rPr>
          <w:rFonts w:ascii="Arial" w:hAnsi="Arial" w:cs="Arial"/>
        </w:rPr>
      </w:pPr>
      <w:r w:rsidRPr="00335111">
        <w:rPr>
          <w:rFonts w:ascii="Arial" w:hAnsi="Arial" w:cs="Arial"/>
          <w:b/>
        </w:rPr>
        <w:t>[25-0</w:t>
      </w:r>
      <w:r w:rsidR="00E53D91">
        <w:rPr>
          <w:rFonts w:ascii="Arial" w:hAnsi="Arial" w:cs="Arial"/>
          <w:b/>
        </w:rPr>
        <w:t>7 Montage</w:t>
      </w:r>
      <w:r w:rsidRPr="00335111">
        <w:rPr>
          <w:rFonts w:ascii="Arial" w:hAnsi="Arial" w:cs="Arial"/>
          <w:b/>
        </w:rPr>
        <w:t>]</w:t>
      </w:r>
    </w:p>
    <w:p w14:paraId="495AA9E7" w14:textId="41904FE8" w:rsidR="00335111" w:rsidRDefault="00E53D91" w:rsidP="00335111">
      <w:pPr>
        <w:spacing w:line="400" w:lineRule="exact"/>
        <w:jc w:val="both"/>
        <w:rPr>
          <w:rFonts w:ascii="Arial" w:hAnsi="Arial" w:cs="Arial"/>
          <w:i/>
          <w:iCs/>
        </w:rPr>
      </w:pPr>
      <w:r>
        <w:rPr>
          <w:rFonts w:ascii="Arial" w:hAnsi="Arial" w:cs="Arial"/>
          <w:i/>
          <w:iCs/>
        </w:rPr>
        <w:t>Die Montage des Monitorix Roof IOT erfolgt werkzeuglos durch das einfache Einsetzen in den Kontrollstutzen auf dem Dach.</w:t>
      </w:r>
    </w:p>
    <w:p w14:paraId="47248041" w14:textId="5A10C544" w:rsidR="00287B67" w:rsidRDefault="00335111" w:rsidP="00053C17">
      <w:pPr>
        <w:spacing w:line="400" w:lineRule="exact"/>
        <w:jc w:val="right"/>
        <w:rPr>
          <w:rFonts w:ascii="Arial" w:hAnsi="Arial" w:cs="Arial"/>
          <w:bCs/>
        </w:rPr>
      </w:pPr>
      <w:r w:rsidRPr="0092057E">
        <w:rPr>
          <w:rFonts w:ascii="Arial" w:hAnsi="Arial" w:cs="Arial"/>
          <w:bCs/>
        </w:rPr>
        <w:t>Foto: SIHGA GmbH</w:t>
      </w:r>
    </w:p>
    <w:p w14:paraId="43877654" w14:textId="7136E0B1" w:rsidR="00E53D91" w:rsidRDefault="00E53D91" w:rsidP="00053C17">
      <w:pPr>
        <w:spacing w:line="400" w:lineRule="exact"/>
        <w:jc w:val="right"/>
        <w:rPr>
          <w:rFonts w:ascii="Arial" w:hAnsi="Arial" w:cs="Arial"/>
          <w:bCs/>
        </w:rPr>
      </w:pPr>
    </w:p>
    <w:p w14:paraId="4C4F20C6" w14:textId="6156C83B" w:rsidR="00E53D91" w:rsidRDefault="004968B7" w:rsidP="00053C17">
      <w:pPr>
        <w:spacing w:line="400" w:lineRule="exact"/>
        <w:jc w:val="right"/>
        <w:rPr>
          <w:rFonts w:ascii="Arial" w:hAnsi="Arial" w:cs="Arial"/>
          <w:bCs/>
        </w:rPr>
      </w:pPr>
      <w:r>
        <w:rPr>
          <w:noProof/>
        </w:rPr>
        <w:drawing>
          <wp:anchor distT="0" distB="0" distL="114300" distR="114300" simplePos="0" relativeHeight="251658240" behindDoc="1" locked="0" layoutInCell="1" allowOverlap="1" wp14:anchorId="48C4B1FD" wp14:editId="449C7DD7">
            <wp:simplePos x="0" y="0"/>
            <wp:positionH relativeFrom="column">
              <wp:posOffset>1905</wp:posOffset>
            </wp:positionH>
            <wp:positionV relativeFrom="paragraph">
              <wp:posOffset>20955</wp:posOffset>
            </wp:positionV>
            <wp:extent cx="3505200" cy="2428875"/>
            <wp:effectExtent l="0" t="0" r="0" b="9525"/>
            <wp:wrapNone/>
            <wp:docPr id="1760702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2008"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2428875"/>
                    </a:xfrm>
                    <a:prstGeom prst="rect">
                      <a:avLst/>
                    </a:prstGeom>
                  </pic:spPr>
                </pic:pic>
              </a:graphicData>
            </a:graphic>
          </wp:anchor>
        </w:drawing>
      </w:r>
    </w:p>
    <w:p w14:paraId="7C79FAFD" w14:textId="42EE44FC" w:rsidR="00E53D91" w:rsidRDefault="00E53D91" w:rsidP="00053C17">
      <w:pPr>
        <w:spacing w:line="400" w:lineRule="exact"/>
        <w:jc w:val="right"/>
        <w:rPr>
          <w:rFonts w:ascii="Arial" w:hAnsi="Arial" w:cs="Arial"/>
          <w:bCs/>
        </w:rPr>
      </w:pPr>
    </w:p>
    <w:p w14:paraId="5822730C" w14:textId="3E61A8A4" w:rsidR="00E53D91" w:rsidRDefault="00E53D91" w:rsidP="00053C17">
      <w:pPr>
        <w:spacing w:line="400" w:lineRule="exact"/>
        <w:jc w:val="right"/>
        <w:rPr>
          <w:rFonts w:ascii="Arial" w:hAnsi="Arial" w:cs="Arial"/>
          <w:bCs/>
        </w:rPr>
      </w:pPr>
    </w:p>
    <w:p w14:paraId="0AAD92D3" w14:textId="2A13665A" w:rsidR="00E53D91" w:rsidRDefault="00E53D91" w:rsidP="00053C17">
      <w:pPr>
        <w:spacing w:line="400" w:lineRule="exact"/>
        <w:jc w:val="right"/>
        <w:rPr>
          <w:rFonts w:ascii="Arial" w:hAnsi="Arial" w:cs="Arial"/>
          <w:bCs/>
        </w:rPr>
      </w:pPr>
    </w:p>
    <w:p w14:paraId="03636FEC" w14:textId="7AA914DD" w:rsidR="00E53D91" w:rsidRDefault="00E53D91" w:rsidP="00053C17">
      <w:pPr>
        <w:spacing w:line="400" w:lineRule="exact"/>
        <w:jc w:val="right"/>
        <w:rPr>
          <w:rFonts w:ascii="Arial" w:hAnsi="Arial" w:cs="Arial"/>
          <w:bCs/>
        </w:rPr>
      </w:pPr>
    </w:p>
    <w:p w14:paraId="02412FD8" w14:textId="2E7F9E83" w:rsidR="00E53D91" w:rsidRDefault="00E53D91" w:rsidP="00053C17">
      <w:pPr>
        <w:spacing w:line="400" w:lineRule="exact"/>
        <w:jc w:val="right"/>
        <w:rPr>
          <w:rFonts w:ascii="Arial" w:hAnsi="Arial" w:cs="Arial"/>
          <w:bCs/>
        </w:rPr>
      </w:pPr>
    </w:p>
    <w:p w14:paraId="1FE8F5BF" w14:textId="77777777" w:rsidR="00E53D91" w:rsidRDefault="00E53D91" w:rsidP="00053C17">
      <w:pPr>
        <w:spacing w:line="400" w:lineRule="exact"/>
        <w:jc w:val="right"/>
        <w:rPr>
          <w:rFonts w:ascii="Arial" w:hAnsi="Arial" w:cs="Arial"/>
          <w:bCs/>
        </w:rPr>
      </w:pPr>
    </w:p>
    <w:p w14:paraId="3779E4B6" w14:textId="024138E5" w:rsidR="008C581D" w:rsidRPr="00053C17" w:rsidRDefault="008C581D" w:rsidP="00053C17">
      <w:pPr>
        <w:spacing w:line="400" w:lineRule="exact"/>
        <w:jc w:val="right"/>
        <w:rPr>
          <w:rFonts w:ascii="Arial" w:hAnsi="Arial" w:cs="Arial"/>
          <w:bCs/>
        </w:rPr>
      </w:pPr>
    </w:p>
    <w:p w14:paraId="1C723CF8" w14:textId="77777777" w:rsidR="00287B67" w:rsidRDefault="00287B67" w:rsidP="00C50AFC">
      <w:pPr>
        <w:rPr>
          <w:rFonts w:ascii="Arial" w:hAnsi="Arial" w:cs="Arial"/>
        </w:rPr>
      </w:pPr>
    </w:p>
    <w:p w14:paraId="42FE57B9" w14:textId="77777777" w:rsidR="004968B7" w:rsidRDefault="004968B7" w:rsidP="00C50AFC">
      <w:pPr>
        <w:rPr>
          <w:rFonts w:ascii="Arial" w:hAnsi="Arial" w:cs="Arial"/>
        </w:rPr>
      </w:pPr>
    </w:p>
    <w:p w14:paraId="162852BC" w14:textId="77777777" w:rsidR="004968B7" w:rsidRDefault="004968B7" w:rsidP="00C50AFC">
      <w:pPr>
        <w:rPr>
          <w:rFonts w:ascii="Arial" w:hAnsi="Arial" w:cs="Arial"/>
        </w:rPr>
      </w:pPr>
    </w:p>
    <w:p w14:paraId="29912820" w14:textId="258248F0" w:rsidR="004968B7" w:rsidRPr="00C50AFC" w:rsidRDefault="004968B7" w:rsidP="004968B7">
      <w:pPr>
        <w:rPr>
          <w:rFonts w:ascii="Arial" w:hAnsi="Arial" w:cs="Arial"/>
        </w:rPr>
      </w:pPr>
      <w:r w:rsidRPr="00335111">
        <w:rPr>
          <w:rFonts w:ascii="Arial" w:hAnsi="Arial" w:cs="Arial"/>
          <w:b/>
        </w:rPr>
        <w:lastRenderedPageBreak/>
        <w:t>[25-0</w:t>
      </w:r>
      <w:r>
        <w:rPr>
          <w:rFonts w:ascii="Arial" w:hAnsi="Arial" w:cs="Arial"/>
          <w:b/>
        </w:rPr>
        <w:t>7 Referenz Slowenien</w:t>
      </w:r>
      <w:r w:rsidRPr="00335111">
        <w:rPr>
          <w:rFonts w:ascii="Arial" w:hAnsi="Arial" w:cs="Arial"/>
          <w:b/>
        </w:rPr>
        <w:t>]</w:t>
      </w:r>
    </w:p>
    <w:p w14:paraId="40BD1EDA" w14:textId="1F55C5AC" w:rsidR="004968B7" w:rsidRDefault="004968B7" w:rsidP="004968B7">
      <w:pPr>
        <w:spacing w:line="400" w:lineRule="exact"/>
        <w:jc w:val="both"/>
        <w:rPr>
          <w:rFonts w:ascii="Arial" w:hAnsi="Arial" w:cs="Arial"/>
          <w:i/>
          <w:iCs/>
        </w:rPr>
      </w:pPr>
      <w:r w:rsidRPr="00F50265">
        <w:rPr>
          <w:rFonts w:ascii="Arial" w:hAnsi="Arial" w:cs="Arial"/>
          <w:i/>
          <w:iCs/>
        </w:rPr>
        <w:t xml:space="preserve">In </w:t>
      </w:r>
      <w:r w:rsidR="00F50265">
        <w:rPr>
          <w:rFonts w:ascii="Arial" w:hAnsi="Arial" w:cs="Arial"/>
          <w:i/>
          <w:iCs/>
        </w:rPr>
        <w:t xml:space="preserve">Ljubljana in </w:t>
      </w:r>
      <w:r w:rsidRPr="00F50265">
        <w:rPr>
          <w:rFonts w:ascii="Arial" w:hAnsi="Arial" w:cs="Arial"/>
          <w:i/>
          <w:iCs/>
        </w:rPr>
        <w:t xml:space="preserve">Slowenien wurden bei dem Bau </w:t>
      </w:r>
      <w:r w:rsidR="00F50265">
        <w:rPr>
          <w:rFonts w:ascii="Arial" w:hAnsi="Arial" w:cs="Arial"/>
          <w:i/>
          <w:iCs/>
        </w:rPr>
        <w:t xml:space="preserve">der Fakultät für Tiermedizin </w:t>
      </w:r>
      <w:r w:rsidRPr="00F50265">
        <w:rPr>
          <w:rFonts w:ascii="Arial" w:hAnsi="Arial" w:cs="Arial"/>
          <w:i/>
          <w:iCs/>
        </w:rPr>
        <w:t>insgesamt 45 Monitorix Roof IOT auf dem Flachdach installiert.</w:t>
      </w:r>
    </w:p>
    <w:p w14:paraId="3255791F" w14:textId="77777777" w:rsidR="004968B7" w:rsidRDefault="004968B7" w:rsidP="004968B7">
      <w:pPr>
        <w:spacing w:line="400" w:lineRule="exact"/>
        <w:jc w:val="right"/>
        <w:rPr>
          <w:rFonts w:ascii="Arial" w:hAnsi="Arial" w:cs="Arial"/>
          <w:bCs/>
        </w:rPr>
      </w:pPr>
      <w:r w:rsidRPr="0092057E">
        <w:rPr>
          <w:rFonts w:ascii="Arial" w:hAnsi="Arial" w:cs="Arial"/>
          <w:bCs/>
        </w:rPr>
        <w:t xml:space="preserve">Foto: </w:t>
      </w:r>
      <w:r w:rsidRPr="00F50265">
        <w:rPr>
          <w:rFonts w:ascii="Arial" w:hAnsi="Arial" w:cs="Arial"/>
          <w:bCs/>
        </w:rPr>
        <w:t>SIHGA GmbH</w:t>
      </w:r>
    </w:p>
    <w:p w14:paraId="611F304F" w14:textId="77777777" w:rsidR="004968B7" w:rsidRDefault="004968B7" w:rsidP="00C50AFC">
      <w:pPr>
        <w:rPr>
          <w:rFonts w:ascii="Arial" w:hAnsi="Arial" w:cs="Arial"/>
        </w:rPr>
      </w:pPr>
    </w:p>
    <w:p w14:paraId="374E06FA" w14:textId="77777777" w:rsidR="004968B7" w:rsidRDefault="004968B7" w:rsidP="00C50AFC">
      <w:pPr>
        <w:rPr>
          <w:rFonts w:ascii="Arial" w:hAnsi="Arial" w:cs="Arial"/>
        </w:rPr>
      </w:pPr>
    </w:p>
    <w:p w14:paraId="7154D539" w14:textId="77777777" w:rsidR="004968B7" w:rsidRDefault="004968B7" w:rsidP="00C50AFC">
      <w:pPr>
        <w:rPr>
          <w:rFonts w:ascii="Arial" w:hAnsi="Arial" w:cs="Arial"/>
        </w:rPr>
      </w:pPr>
    </w:p>
    <w:p w14:paraId="2C669AE0" w14:textId="77777777" w:rsidR="004968B7" w:rsidRDefault="004968B7" w:rsidP="00C50AFC">
      <w:pPr>
        <w:rPr>
          <w:rFonts w:ascii="Arial" w:hAnsi="Arial" w:cs="Arial"/>
        </w:rPr>
      </w:pPr>
    </w:p>
    <w:p w14:paraId="5F9689DA" w14:textId="77777777" w:rsidR="004968B7" w:rsidRDefault="004968B7" w:rsidP="00C50AFC">
      <w:pPr>
        <w:rPr>
          <w:rFonts w:ascii="Arial" w:hAnsi="Arial" w:cs="Arial"/>
        </w:rPr>
      </w:pPr>
    </w:p>
    <w:p w14:paraId="0FC43292" w14:textId="77777777" w:rsidR="004968B7" w:rsidRDefault="004968B7" w:rsidP="00C50AFC">
      <w:pPr>
        <w:rPr>
          <w:rFonts w:ascii="Arial" w:hAnsi="Arial" w:cs="Arial"/>
        </w:rPr>
      </w:pPr>
    </w:p>
    <w:p w14:paraId="240D380E" w14:textId="77777777" w:rsidR="004968B7" w:rsidRDefault="004968B7" w:rsidP="00C50AFC">
      <w:pPr>
        <w:rPr>
          <w:rFonts w:ascii="Arial" w:hAnsi="Arial" w:cs="Arial"/>
        </w:rPr>
      </w:pPr>
    </w:p>
    <w:p w14:paraId="386AF825" w14:textId="608137A8" w:rsidR="00287B67" w:rsidRPr="00C50AFC" w:rsidRDefault="00287B67" w:rsidP="00C50AFC">
      <w:pPr>
        <w:rPr>
          <w:rFonts w:ascii="Arial" w:hAnsi="Arial" w:cs="Arial"/>
        </w:rPr>
        <w:sectPr w:rsidR="00287B67" w:rsidRPr="00C50AFC" w:rsidSect="00CA56EE">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C50AFC" w:rsidRDefault="006D08DC" w:rsidP="00C50AFC">
      <w:pPr>
        <w:rPr>
          <w:rStyle w:val="Fett"/>
          <w:rFonts w:ascii="Arial" w:hAnsi="Arial" w:cs="Arial"/>
          <w:sz w:val="20"/>
          <w:szCs w:val="20"/>
          <w:bdr w:val="none" w:sz="0" w:space="0" w:color="auto" w:frame="1"/>
          <w:shd w:val="clear" w:color="auto" w:fill="FDFDFD"/>
        </w:rPr>
      </w:pPr>
      <w:r w:rsidRPr="00C50AFC">
        <w:rPr>
          <w:rStyle w:val="Fett"/>
          <w:rFonts w:ascii="Arial" w:hAnsi="Arial" w:cs="Arial"/>
          <w:sz w:val="20"/>
          <w:szCs w:val="20"/>
          <w:bdr w:val="none" w:sz="0" w:space="0" w:color="auto" w:frame="1"/>
          <w:shd w:val="clear" w:color="auto" w:fill="FDFDFD"/>
        </w:rPr>
        <w:t>SIHGA</w:t>
      </w:r>
      <w:r w:rsidR="00AF2EC7" w:rsidRPr="00C50AFC">
        <w:rPr>
          <w:rStyle w:val="Fett"/>
          <w:rFonts w:ascii="Arial" w:hAnsi="Arial" w:cs="Arial"/>
          <w:sz w:val="20"/>
          <w:szCs w:val="20"/>
          <w:bdr w:val="none" w:sz="0" w:space="0" w:color="auto" w:frame="1"/>
          <w:shd w:val="clear" w:color="auto" w:fill="FDFDFD"/>
        </w:rPr>
        <w:t xml:space="preserve"> GmbH </w:t>
      </w:r>
    </w:p>
    <w:p w14:paraId="63F44F21" w14:textId="35E5B3CC" w:rsidR="00AF2EC7" w:rsidRPr="00C50AFC" w:rsidRDefault="009B15F8" w:rsidP="00C50AFC">
      <w:pPr>
        <w:rPr>
          <w:rFonts w:ascii="Arial" w:hAnsi="Arial" w:cs="Arial"/>
          <w:sz w:val="20"/>
          <w:szCs w:val="20"/>
          <w:shd w:val="clear" w:color="auto" w:fill="FDFDFD"/>
        </w:rPr>
      </w:pPr>
      <w:r>
        <w:rPr>
          <w:rFonts w:ascii="Arial" w:hAnsi="Arial" w:cs="Arial"/>
          <w:sz w:val="20"/>
          <w:szCs w:val="20"/>
          <w:shd w:val="clear" w:color="auto" w:fill="FDFDFD"/>
        </w:rPr>
        <w:t>Marc</w:t>
      </w:r>
      <w:r w:rsidR="004063F9" w:rsidRPr="00C50AFC">
        <w:rPr>
          <w:rFonts w:ascii="Arial" w:hAnsi="Arial" w:cs="Arial"/>
          <w:sz w:val="20"/>
          <w:szCs w:val="20"/>
          <w:shd w:val="clear" w:color="auto" w:fill="FDFDFD"/>
        </w:rPr>
        <w:t xml:space="preserve"> Simmer </w:t>
      </w:r>
    </w:p>
    <w:p w14:paraId="6CC9A4B3" w14:textId="781B2CAC" w:rsidR="00725912" w:rsidRPr="00C50AFC" w:rsidRDefault="0049473D" w:rsidP="00C50AFC">
      <w:pPr>
        <w:rPr>
          <w:rFonts w:ascii="Arial" w:hAnsi="Arial" w:cs="Arial"/>
          <w:sz w:val="20"/>
          <w:szCs w:val="20"/>
          <w:lang w:val="fr-FR"/>
        </w:rPr>
      </w:pPr>
      <w:r w:rsidRPr="00C50AFC">
        <w:rPr>
          <w:rFonts w:ascii="Arial" w:hAnsi="Arial" w:cs="Arial"/>
          <w:sz w:val="20"/>
          <w:szCs w:val="20"/>
          <w:lang w:val="fr-FR"/>
        </w:rPr>
        <w:t>Fon:</w:t>
      </w:r>
      <w:r w:rsidR="00725912" w:rsidRPr="00C50AFC">
        <w:rPr>
          <w:rFonts w:ascii="Arial" w:hAnsi="Arial" w:cs="Arial"/>
          <w:sz w:val="20"/>
          <w:szCs w:val="20"/>
          <w:lang w:val="fr-FR"/>
        </w:rPr>
        <w:t xml:space="preserve"> </w:t>
      </w:r>
      <w:r w:rsidR="004063F9" w:rsidRPr="00C50AFC">
        <w:rPr>
          <w:rFonts w:ascii="Arial" w:hAnsi="Arial" w:cs="Arial"/>
          <w:sz w:val="20"/>
          <w:szCs w:val="20"/>
          <w:lang w:val="fr-FR"/>
        </w:rPr>
        <w:t>+43 7612 74370 0</w:t>
      </w:r>
      <w:r w:rsidR="004063F9" w:rsidRPr="00C50AFC">
        <w:rPr>
          <w:rFonts w:ascii="Arial" w:hAnsi="Arial" w:cs="Arial"/>
          <w:sz w:val="20"/>
          <w:szCs w:val="20"/>
          <w:shd w:val="clear" w:color="auto" w:fill="FDFDFD"/>
          <w:lang w:val="fr-FR"/>
        </w:rPr>
        <w:t xml:space="preserve"> </w:t>
      </w:r>
    </w:p>
    <w:p w14:paraId="782C27E6" w14:textId="77777777" w:rsidR="00730EF3" w:rsidRPr="00C50AFC" w:rsidRDefault="00725912" w:rsidP="00C50AFC">
      <w:pPr>
        <w:rPr>
          <w:rStyle w:val="Hyperlink"/>
          <w:rFonts w:ascii="Arial" w:hAnsi="Arial" w:cs="Arial"/>
          <w:color w:val="auto"/>
          <w:sz w:val="20"/>
          <w:szCs w:val="20"/>
          <w:u w:val="none"/>
          <w:bdr w:val="none" w:sz="0" w:space="0" w:color="auto" w:frame="1"/>
          <w:shd w:val="clear" w:color="auto" w:fill="FDFDFD"/>
          <w:lang w:val="fr-FR"/>
        </w:rPr>
      </w:pPr>
      <w:r w:rsidRPr="00C50AFC">
        <w:rPr>
          <w:rFonts w:ascii="Arial" w:hAnsi="Arial" w:cs="Arial"/>
          <w:sz w:val="20"/>
          <w:szCs w:val="20"/>
          <w:lang w:val="fr-FR"/>
        </w:rPr>
        <w:t xml:space="preserve">Mail: </w:t>
      </w:r>
      <w:r w:rsidR="004063F9" w:rsidRPr="00C50AFC">
        <w:rPr>
          <w:rFonts w:ascii="Arial" w:hAnsi="Arial" w:cs="Arial"/>
          <w:sz w:val="20"/>
          <w:szCs w:val="20"/>
          <w:lang w:val="fr-FR"/>
        </w:rPr>
        <w:t>info@</w:t>
      </w:r>
      <w:r w:rsidR="006D08DC" w:rsidRPr="00C50AFC">
        <w:rPr>
          <w:rFonts w:ascii="Arial" w:hAnsi="Arial" w:cs="Arial"/>
          <w:sz w:val="20"/>
          <w:szCs w:val="20"/>
          <w:lang w:val="fr-FR"/>
        </w:rPr>
        <w:t>SIHGA</w:t>
      </w:r>
      <w:r w:rsidR="004063F9" w:rsidRPr="00C50AFC">
        <w:rPr>
          <w:rFonts w:ascii="Arial" w:hAnsi="Arial" w:cs="Arial"/>
          <w:sz w:val="20"/>
          <w:szCs w:val="20"/>
          <w:lang w:val="fr-FR"/>
        </w:rPr>
        <w:t>.com</w:t>
      </w:r>
      <w:r w:rsidR="004063F9" w:rsidRPr="00C50AF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C50AFC" w:rsidRDefault="00AF2EC7" w:rsidP="00C50AFC">
      <w:pPr>
        <w:rPr>
          <w:rFonts w:ascii="Arial" w:hAnsi="Arial" w:cs="Arial"/>
          <w:sz w:val="20"/>
          <w:szCs w:val="20"/>
          <w:shd w:val="clear" w:color="auto" w:fill="FDFDFD"/>
          <w:lang w:val="fr-FR"/>
        </w:rPr>
      </w:pPr>
      <w:r w:rsidRPr="00C50AFC">
        <w:rPr>
          <w:rFonts w:ascii="Arial" w:hAnsi="Arial" w:cs="Arial"/>
          <w:sz w:val="20"/>
          <w:szCs w:val="20"/>
          <w:shd w:val="clear" w:color="auto" w:fill="FDFDFD"/>
          <w:lang w:val="fr-FR"/>
        </w:rPr>
        <w:t>www.</w:t>
      </w:r>
      <w:r w:rsidR="006D08DC" w:rsidRPr="00C50AFC">
        <w:rPr>
          <w:rFonts w:ascii="Arial" w:hAnsi="Arial" w:cs="Arial"/>
          <w:sz w:val="20"/>
          <w:szCs w:val="20"/>
          <w:shd w:val="clear" w:color="auto" w:fill="FDFDFD"/>
          <w:lang w:val="fr-FR"/>
        </w:rPr>
        <w:t>SIHGA</w:t>
      </w:r>
      <w:r w:rsidR="004063F9" w:rsidRPr="00C50AFC">
        <w:rPr>
          <w:rFonts w:ascii="Arial" w:hAnsi="Arial" w:cs="Arial"/>
          <w:sz w:val="20"/>
          <w:szCs w:val="20"/>
          <w:shd w:val="clear" w:color="auto" w:fill="FDFDFD"/>
          <w:lang w:val="fr-FR"/>
        </w:rPr>
        <w:t>.com</w:t>
      </w:r>
    </w:p>
    <w:p w14:paraId="5726B11B" w14:textId="75519EDC" w:rsidR="00A21FE6" w:rsidRPr="00C50AFC" w:rsidRDefault="00A21FE6" w:rsidP="00C50AFC">
      <w:pPr>
        <w:rPr>
          <w:rFonts w:ascii="Arial" w:hAnsi="Arial" w:cs="Arial"/>
          <w:b/>
          <w:sz w:val="20"/>
          <w:szCs w:val="20"/>
        </w:rPr>
      </w:pPr>
      <w:r w:rsidRPr="00C50AFC">
        <w:rPr>
          <w:rFonts w:ascii="Arial" w:hAnsi="Arial" w:cs="Arial"/>
          <w:b/>
          <w:sz w:val="20"/>
          <w:szCs w:val="20"/>
        </w:rPr>
        <w:t>Kommunikation2B</w:t>
      </w:r>
    </w:p>
    <w:p w14:paraId="02653413" w14:textId="2FCAD86A" w:rsidR="00A21FE6" w:rsidRPr="00C50AFC" w:rsidRDefault="00730EF3" w:rsidP="00C50AFC">
      <w:pPr>
        <w:rPr>
          <w:rFonts w:ascii="Arial" w:hAnsi="Arial" w:cs="Arial"/>
          <w:sz w:val="20"/>
          <w:szCs w:val="20"/>
        </w:rPr>
      </w:pPr>
      <w:r w:rsidRPr="00C50AFC">
        <w:rPr>
          <w:rFonts w:ascii="Arial" w:hAnsi="Arial" w:cs="Arial"/>
          <w:sz w:val="20"/>
          <w:szCs w:val="20"/>
        </w:rPr>
        <w:t>Mareike Wand-Quassowski</w:t>
      </w:r>
    </w:p>
    <w:p w14:paraId="7F8B7984" w14:textId="1D4A409C" w:rsidR="00A21FE6" w:rsidRPr="00C50AFC" w:rsidRDefault="0049473D" w:rsidP="00C50AFC">
      <w:pPr>
        <w:pStyle w:val="Textkrper"/>
        <w:spacing w:line="240" w:lineRule="auto"/>
        <w:ind w:left="3402" w:hanging="3402"/>
        <w:jc w:val="left"/>
        <w:rPr>
          <w:rFonts w:cs="Arial"/>
          <w:b w:val="0"/>
          <w:bCs w:val="0"/>
          <w:sz w:val="20"/>
          <w:szCs w:val="20"/>
        </w:rPr>
      </w:pPr>
      <w:r w:rsidRPr="00C50AFC">
        <w:rPr>
          <w:rFonts w:cs="Arial"/>
          <w:b w:val="0"/>
          <w:bCs w:val="0"/>
          <w:sz w:val="20"/>
          <w:szCs w:val="20"/>
        </w:rPr>
        <w:t>Fon:</w:t>
      </w:r>
      <w:r w:rsidR="00A21FE6" w:rsidRPr="00C50AFC">
        <w:rPr>
          <w:rFonts w:cs="Arial"/>
          <w:b w:val="0"/>
          <w:bCs w:val="0"/>
          <w:sz w:val="20"/>
          <w:szCs w:val="20"/>
        </w:rPr>
        <w:t xml:space="preserve"> </w:t>
      </w:r>
      <w:r w:rsidR="0042122B" w:rsidRPr="00C50AFC">
        <w:rPr>
          <w:rFonts w:cs="Arial"/>
          <w:b w:val="0"/>
          <w:bCs w:val="0"/>
          <w:sz w:val="20"/>
          <w:szCs w:val="20"/>
        </w:rPr>
        <w:t xml:space="preserve">+49 </w:t>
      </w:r>
      <w:r w:rsidR="003D3363" w:rsidRPr="00C50AFC">
        <w:rPr>
          <w:rFonts w:cs="Arial"/>
          <w:b w:val="0"/>
          <w:bCs w:val="0"/>
          <w:sz w:val="20"/>
          <w:szCs w:val="20"/>
        </w:rPr>
        <w:t xml:space="preserve">231 </w:t>
      </w:r>
      <w:r w:rsidR="00F5564C" w:rsidRPr="00C50AFC">
        <w:rPr>
          <w:rFonts w:cs="Arial"/>
          <w:b w:val="0"/>
          <w:bCs w:val="0"/>
          <w:sz w:val="20"/>
          <w:szCs w:val="20"/>
        </w:rPr>
        <w:t>330 49 323</w:t>
      </w:r>
    </w:p>
    <w:p w14:paraId="7C1670D2" w14:textId="3B816C47" w:rsidR="00725912" w:rsidRPr="00C50AFC" w:rsidRDefault="00A21FE6" w:rsidP="00C50AFC">
      <w:pPr>
        <w:pStyle w:val="Textkrper"/>
        <w:spacing w:line="240" w:lineRule="auto"/>
        <w:ind w:left="3402" w:right="-786" w:hanging="3402"/>
        <w:jc w:val="left"/>
        <w:rPr>
          <w:rFonts w:cs="Arial"/>
          <w:b w:val="0"/>
          <w:bCs w:val="0"/>
          <w:sz w:val="20"/>
          <w:szCs w:val="20"/>
          <w:lang w:val="fr-FR"/>
        </w:rPr>
      </w:pPr>
      <w:r w:rsidRPr="00C50AFC">
        <w:rPr>
          <w:rFonts w:cs="Arial"/>
          <w:b w:val="0"/>
          <w:bCs w:val="0"/>
          <w:sz w:val="20"/>
          <w:szCs w:val="20"/>
          <w:lang w:val="fr-FR"/>
        </w:rPr>
        <w:t xml:space="preserve">Mail: </w:t>
      </w:r>
      <w:r w:rsidR="006E73C8" w:rsidRPr="00C50AFC">
        <w:rPr>
          <w:rFonts w:cs="Arial"/>
          <w:b w:val="0"/>
          <w:bCs w:val="0"/>
          <w:sz w:val="20"/>
          <w:szCs w:val="20"/>
          <w:lang w:val="fr-FR"/>
        </w:rPr>
        <w:t>m.</w:t>
      </w:r>
      <w:r w:rsidR="00730EF3" w:rsidRPr="00C50AFC">
        <w:rPr>
          <w:rFonts w:cs="Arial"/>
          <w:b w:val="0"/>
          <w:bCs w:val="0"/>
          <w:sz w:val="20"/>
          <w:szCs w:val="20"/>
          <w:lang w:val="fr-FR"/>
        </w:rPr>
        <w:t>quassowski</w:t>
      </w:r>
      <w:r w:rsidRPr="00C50AFC">
        <w:rPr>
          <w:rFonts w:cs="Arial"/>
          <w:b w:val="0"/>
          <w:bCs w:val="0"/>
          <w:sz w:val="20"/>
          <w:szCs w:val="20"/>
          <w:lang w:val="fr-FR"/>
        </w:rPr>
        <w:t>@kommunikation2b.de</w:t>
      </w:r>
    </w:p>
    <w:p w14:paraId="3734F3C6" w14:textId="531D1955" w:rsidR="00A21FE6" w:rsidRPr="000F1FDD" w:rsidRDefault="003C499D" w:rsidP="00C50AFC">
      <w:pPr>
        <w:pStyle w:val="Textkrper"/>
        <w:spacing w:line="240" w:lineRule="auto"/>
        <w:ind w:left="3402" w:hanging="3402"/>
        <w:jc w:val="left"/>
        <w:rPr>
          <w:rFonts w:cs="Arial"/>
          <w:b w:val="0"/>
          <w:bCs w:val="0"/>
          <w:sz w:val="20"/>
          <w:szCs w:val="20"/>
          <w:lang w:val="fr-FR"/>
        </w:rPr>
        <w:sectPr w:rsidR="00A21FE6" w:rsidRPr="000F1FDD" w:rsidSect="00CA56EE">
          <w:footnotePr>
            <w:pos w:val="beneathText"/>
          </w:footnotePr>
          <w:type w:val="continuous"/>
          <w:pgSz w:w="11906" w:h="16838"/>
          <w:pgMar w:top="1474" w:right="707" w:bottom="1474" w:left="1701" w:header="720" w:footer="284" w:gutter="0"/>
          <w:cols w:num="2" w:space="141"/>
          <w:titlePg/>
          <w:docGrid w:linePitch="360"/>
        </w:sectPr>
      </w:pPr>
      <w:r w:rsidRPr="00C50AFC">
        <w:rPr>
          <w:rFonts w:cs="Arial"/>
          <w:b w:val="0"/>
          <w:bCs w:val="0"/>
          <w:sz w:val="20"/>
          <w:szCs w:val="20"/>
          <w:lang w:val="fr-FR"/>
        </w:rPr>
        <w:t>www.kommunikation2b.d</w:t>
      </w:r>
      <w:r w:rsidR="00053C17">
        <w:rPr>
          <w:rFonts w:cs="Arial"/>
          <w:b w:val="0"/>
          <w:bCs w:val="0"/>
          <w:sz w:val="20"/>
          <w:szCs w:val="20"/>
          <w:lang w:val="fr-FR"/>
        </w:rPr>
        <w:t>e</w:t>
      </w:r>
    </w:p>
    <w:p w14:paraId="24B768C6" w14:textId="5B803B7F" w:rsidR="00274163" w:rsidRPr="000F1FDD" w:rsidRDefault="00274163" w:rsidP="00C50AFC">
      <w:pPr>
        <w:tabs>
          <w:tab w:val="left" w:pos="3828"/>
        </w:tabs>
        <w:spacing w:line="400" w:lineRule="exact"/>
        <w:rPr>
          <w:rFonts w:ascii="Arial" w:hAnsi="Arial" w:cs="Arial"/>
          <w:bCs/>
          <w:lang w:val="fr-FR"/>
        </w:rPr>
      </w:pPr>
    </w:p>
    <w:sectPr w:rsidR="00274163" w:rsidRPr="000F1FDD" w:rsidSect="00CA56EE">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116A" w14:textId="77777777" w:rsidR="0009030B" w:rsidRDefault="0009030B">
      <w:r>
        <w:separator/>
      </w:r>
    </w:p>
  </w:endnote>
  <w:endnote w:type="continuationSeparator" w:id="0">
    <w:p w14:paraId="6D7B6659" w14:textId="77777777" w:rsidR="0009030B" w:rsidRDefault="0009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54307251" w:rsidR="00A21FE6" w:rsidRDefault="00671826">
    <w:pPr>
      <w:pStyle w:val="Fuzeile"/>
      <w:rPr>
        <w:rFonts w:ascii="Arial" w:hAnsi="Arial" w:cs="Arial"/>
        <w:sz w:val="18"/>
        <w:szCs w:val="18"/>
      </w:rPr>
    </w:pPr>
    <w:r w:rsidRPr="00671826">
      <w:rPr>
        <w:rFonts w:ascii="Arial" w:hAnsi="Arial" w:cs="Arial"/>
        <w:sz w:val="18"/>
        <w:szCs w:val="18"/>
      </w:rPr>
      <w:t>2</w:t>
    </w:r>
    <w:r w:rsidR="003B36D4">
      <w:rPr>
        <w:rFonts w:ascii="Arial" w:hAnsi="Arial" w:cs="Arial"/>
        <w:sz w:val="18"/>
        <w:szCs w:val="18"/>
      </w:rPr>
      <w:t>5-0</w:t>
    </w:r>
    <w:r w:rsidR="00724B9C">
      <w:rPr>
        <w:rFonts w:ascii="Arial" w:hAnsi="Arial" w:cs="Arial"/>
        <w:sz w:val="18"/>
        <w:szCs w:val="18"/>
      </w:rPr>
      <w:t>7</w:t>
    </w:r>
    <w:r w:rsidR="00AB0CEE">
      <w:rPr>
        <w:rFonts w:ascii="Arial" w:hAnsi="Arial" w:cs="Arial"/>
        <w:sz w:val="18"/>
        <w:szCs w:val="18"/>
      </w:rPr>
      <w:t xml:space="preserve"> </w:t>
    </w:r>
    <w:r w:rsidR="00724B9C">
      <w:rPr>
        <w:rFonts w:ascii="Arial" w:hAnsi="Arial" w:cs="Arial"/>
        <w:sz w:val="18"/>
        <w:szCs w:val="18"/>
      </w:rPr>
      <w:t>Monitorix Roof IOT</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2CCC" w14:textId="77777777" w:rsidR="0009030B" w:rsidRDefault="0009030B">
      <w:r>
        <w:separator/>
      </w:r>
    </w:p>
  </w:footnote>
  <w:footnote w:type="continuationSeparator" w:id="0">
    <w:p w14:paraId="4CD5354A" w14:textId="77777777" w:rsidR="0009030B" w:rsidRDefault="0009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465685DB" w:rsidR="00A21FE6" w:rsidRDefault="00A21FE6" w:rsidP="00AF08EF">
    <w:pPr>
      <w:pStyle w:val="Kopfzeile"/>
    </w:pPr>
  </w:p>
  <w:p w14:paraId="794B731B" w14:textId="21751C6D" w:rsidR="00BC0DD2" w:rsidRPr="007F1CA6" w:rsidRDefault="006A383E" w:rsidP="00AF08EF">
    <w:pPr>
      <w:pStyle w:val="Kopfzeile"/>
      <w:tabs>
        <w:tab w:val="left" w:pos="708"/>
      </w:tabs>
      <w:spacing w:before="120" w:line="480" w:lineRule="exact"/>
      <w:rPr>
        <w:rFonts w:cs="Arial"/>
        <w:b/>
        <w:bCs/>
        <w:sz w:val="18"/>
        <w:szCs w:val="18"/>
      </w:rPr>
    </w:pPr>
    <w:r>
      <w:rPr>
        <w:noProof/>
      </w:rPr>
      <w:drawing>
        <wp:anchor distT="0" distB="0" distL="114300" distR="114300" simplePos="0" relativeHeight="251658240" behindDoc="0" locked="0" layoutInCell="1" allowOverlap="1" wp14:anchorId="46DB5264" wp14:editId="16C8F931">
          <wp:simplePos x="0" y="0"/>
          <wp:positionH relativeFrom="column">
            <wp:posOffset>4596765</wp:posOffset>
          </wp:positionH>
          <wp:positionV relativeFrom="paragraph">
            <wp:posOffset>67945</wp:posOffset>
          </wp:positionV>
          <wp:extent cx="1569720" cy="513080"/>
          <wp:effectExtent l="0" t="0" r="0" b="1270"/>
          <wp:wrapNone/>
          <wp:docPr id="113412518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5185"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13080"/>
                  </a:xfrm>
                  <a:prstGeom prst="rect">
                    <a:avLst/>
                  </a:prstGeom>
                  <a:noFill/>
                  <a:ln>
                    <a:noFill/>
                  </a:ln>
                </pic:spPr>
              </pic:pic>
            </a:graphicData>
          </a:graphic>
        </wp:anchor>
      </w:drawing>
    </w:r>
    <w:r w:rsidR="00A21FE6" w:rsidRPr="007F1CA6">
      <w:rPr>
        <w:rFonts w:cs="Arial"/>
        <w:b/>
        <w:bCs/>
        <w:sz w:val="56"/>
        <w:szCs w:val="56"/>
      </w:rPr>
      <w:t>Presseinformation</w:t>
    </w:r>
    <w:r w:rsidR="00BC0DD2" w:rsidRPr="007F1CA6">
      <w:rPr>
        <w:rFonts w:cs="Arial"/>
        <w:b/>
        <w:bCs/>
        <w:sz w:val="56"/>
        <w:szCs w:val="56"/>
      </w:rPr>
      <w:br/>
    </w:r>
    <w:r w:rsidR="00C547FC"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4768"/>
    <w:rsid w:val="00005EAF"/>
    <w:rsid w:val="000062A7"/>
    <w:rsid w:val="00006596"/>
    <w:rsid w:val="00006652"/>
    <w:rsid w:val="00007575"/>
    <w:rsid w:val="00007A18"/>
    <w:rsid w:val="00007C78"/>
    <w:rsid w:val="00007E17"/>
    <w:rsid w:val="00010C73"/>
    <w:rsid w:val="000112F9"/>
    <w:rsid w:val="000115E5"/>
    <w:rsid w:val="000116DA"/>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17FF1"/>
    <w:rsid w:val="0002072A"/>
    <w:rsid w:val="0002072F"/>
    <w:rsid w:val="000219A0"/>
    <w:rsid w:val="00021A78"/>
    <w:rsid w:val="000222AA"/>
    <w:rsid w:val="000227AD"/>
    <w:rsid w:val="00022A64"/>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1D1"/>
    <w:rsid w:val="00030261"/>
    <w:rsid w:val="00030A97"/>
    <w:rsid w:val="000315F1"/>
    <w:rsid w:val="00031BC7"/>
    <w:rsid w:val="00031DA6"/>
    <w:rsid w:val="00032281"/>
    <w:rsid w:val="000324AF"/>
    <w:rsid w:val="000334BD"/>
    <w:rsid w:val="00033994"/>
    <w:rsid w:val="00033DB7"/>
    <w:rsid w:val="0003414C"/>
    <w:rsid w:val="00034948"/>
    <w:rsid w:val="00034B8F"/>
    <w:rsid w:val="00034DB9"/>
    <w:rsid w:val="00035572"/>
    <w:rsid w:val="00035769"/>
    <w:rsid w:val="00035B6B"/>
    <w:rsid w:val="000363BE"/>
    <w:rsid w:val="00036C97"/>
    <w:rsid w:val="00036E6D"/>
    <w:rsid w:val="00037C16"/>
    <w:rsid w:val="00037CB2"/>
    <w:rsid w:val="000411F5"/>
    <w:rsid w:val="0004155D"/>
    <w:rsid w:val="000415C5"/>
    <w:rsid w:val="00041C90"/>
    <w:rsid w:val="00042420"/>
    <w:rsid w:val="0004258E"/>
    <w:rsid w:val="000425DB"/>
    <w:rsid w:val="00042A4E"/>
    <w:rsid w:val="00042B80"/>
    <w:rsid w:val="00042F9F"/>
    <w:rsid w:val="00043559"/>
    <w:rsid w:val="00043AF2"/>
    <w:rsid w:val="00043EC3"/>
    <w:rsid w:val="00044657"/>
    <w:rsid w:val="000446A3"/>
    <w:rsid w:val="00045176"/>
    <w:rsid w:val="00045480"/>
    <w:rsid w:val="000454B1"/>
    <w:rsid w:val="000456B0"/>
    <w:rsid w:val="0004584C"/>
    <w:rsid w:val="00046167"/>
    <w:rsid w:val="00046911"/>
    <w:rsid w:val="00046D00"/>
    <w:rsid w:val="00046EC7"/>
    <w:rsid w:val="000477BE"/>
    <w:rsid w:val="00047E11"/>
    <w:rsid w:val="00050657"/>
    <w:rsid w:val="000509AC"/>
    <w:rsid w:val="00050E18"/>
    <w:rsid w:val="00051143"/>
    <w:rsid w:val="00051289"/>
    <w:rsid w:val="000519F4"/>
    <w:rsid w:val="00051C80"/>
    <w:rsid w:val="00052659"/>
    <w:rsid w:val="00052DE6"/>
    <w:rsid w:val="00052E2A"/>
    <w:rsid w:val="000530CA"/>
    <w:rsid w:val="000535E0"/>
    <w:rsid w:val="000539E6"/>
    <w:rsid w:val="000539EE"/>
    <w:rsid w:val="00053BA2"/>
    <w:rsid w:val="00053C17"/>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3F33"/>
    <w:rsid w:val="00064485"/>
    <w:rsid w:val="0006464C"/>
    <w:rsid w:val="000655B4"/>
    <w:rsid w:val="00065992"/>
    <w:rsid w:val="00065EDF"/>
    <w:rsid w:val="00065F42"/>
    <w:rsid w:val="00066768"/>
    <w:rsid w:val="000668C2"/>
    <w:rsid w:val="000671C3"/>
    <w:rsid w:val="000674E0"/>
    <w:rsid w:val="00067DA6"/>
    <w:rsid w:val="00067EC6"/>
    <w:rsid w:val="0007031C"/>
    <w:rsid w:val="00070FDC"/>
    <w:rsid w:val="000716A0"/>
    <w:rsid w:val="0007231F"/>
    <w:rsid w:val="00072643"/>
    <w:rsid w:val="000726A5"/>
    <w:rsid w:val="00072749"/>
    <w:rsid w:val="0007287C"/>
    <w:rsid w:val="00074CDE"/>
    <w:rsid w:val="000757A8"/>
    <w:rsid w:val="000757C4"/>
    <w:rsid w:val="00076415"/>
    <w:rsid w:val="00076669"/>
    <w:rsid w:val="000769CD"/>
    <w:rsid w:val="00076BC9"/>
    <w:rsid w:val="00076EAB"/>
    <w:rsid w:val="000802A7"/>
    <w:rsid w:val="00080709"/>
    <w:rsid w:val="00080A11"/>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55F"/>
    <w:rsid w:val="0008680B"/>
    <w:rsid w:val="00086C9A"/>
    <w:rsid w:val="00086DA7"/>
    <w:rsid w:val="00086FE0"/>
    <w:rsid w:val="0008708C"/>
    <w:rsid w:val="000870DA"/>
    <w:rsid w:val="00087791"/>
    <w:rsid w:val="00090265"/>
    <w:rsid w:val="0009030B"/>
    <w:rsid w:val="00090688"/>
    <w:rsid w:val="00090837"/>
    <w:rsid w:val="00090A5A"/>
    <w:rsid w:val="00090BEA"/>
    <w:rsid w:val="000913E2"/>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6902"/>
    <w:rsid w:val="00097040"/>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3C"/>
    <w:rsid w:val="000B137C"/>
    <w:rsid w:val="000B1491"/>
    <w:rsid w:val="000B1827"/>
    <w:rsid w:val="000B1B59"/>
    <w:rsid w:val="000B22E1"/>
    <w:rsid w:val="000B291B"/>
    <w:rsid w:val="000B310B"/>
    <w:rsid w:val="000B3645"/>
    <w:rsid w:val="000B4413"/>
    <w:rsid w:val="000B467E"/>
    <w:rsid w:val="000B48E2"/>
    <w:rsid w:val="000B48FC"/>
    <w:rsid w:val="000B4B60"/>
    <w:rsid w:val="000B5323"/>
    <w:rsid w:val="000B552F"/>
    <w:rsid w:val="000B57E4"/>
    <w:rsid w:val="000B59CD"/>
    <w:rsid w:val="000B5D01"/>
    <w:rsid w:val="000B5EF3"/>
    <w:rsid w:val="000B61C5"/>
    <w:rsid w:val="000B62EB"/>
    <w:rsid w:val="000B66E4"/>
    <w:rsid w:val="000B7D86"/>
    <w:rsid w:val="000C00B5"/>
    <w:rsid w:val="000C02BE"/>
    <w:rsid w:val="000C06FC"/>
    <w:rsid w:val="000C1A97"/>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6E9"/>
    <w:rsid w:val="000C7A9F"/>
    <w:rsid w:val="000C7D25"/>
    <w:rsid w:val="000C7F21"/>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A49"/>
    <w:rsid w:val="000D3F90"/>
    <w:rsid w:val="000D480E"/>
    <w:rsid w:val="000D4946"/>
    <w:rsid w:val="000D592C"/>
    <w:rsid w:val="000D5D01"/>
    <w:rsid w:val="000D5EB1"/>
    <w:rsid w:val="000D62BB"/>
    <w:rsid w:val="000D63ED"/>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0CF"/>
    <w:rsid w:val="000F63B4"/>
    <w:rsid w:val="000F70AC"/>
    <w:rsid w:val="000F7362"/>
    <w:rsid w:val="000F79C1"/>
    <w:rsid w:val="000F7EAC"/>
    <w:rsid w:val="001006F8"/>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0EA4"/>
    <w:rsid w:val="001112EB"/>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0E1B"/>
    <w:rsid w:val="00121165"/>
    <w:rsid w:val="001217C6"/>
    <w:rsid w:val="00121D63"/>
    <w:rsid w:val="00121E7D"/>
    <w:rsid w:val="00122877"/>
    <w:rsid w:val="00122918"/>
    <w:rsid w:val="00123101"/>
    <w:rsid w:val="00123245"/>
    <w:rsid w:val="00123D1A"/>
    <w:rsid w:val="001243EF"/>
    <w:rsid w:val="001244BE"/>
    <w:rsid w:val="001247CE"/>
    <w:rsid w:val="00124B31"/>
    <w:rsid w:val="00124C01"/>
    <w:rsid w:val="00125233"/>
    <w:rsid w:val="00125D89"/>
    <w:rsid w:val="00125E58"/>
    <w:rsid w:val="00126031"/>
    <w:rsid w:val="00126758"/>
    <w:rsid w:val="001272AD"/>
    <w:rsid w:val="001306FD"/>
    <w:rsid w:val="00130F83"/>
    <w:rsid w:val="00130FCF"/>
    <w:rsid w:val="00131156"/>
    <w:rsid w:val="0013159B"/>
    <w:rsid w:val="001318B8"/>
    <w:rsid w:val="00131CA0"/>
    <w:rsid w:val="00131CA3"/>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0E96"/>
    <w:rsid w:val="00141166"/>
    <w:rsid w:val="001411AA"/>
    <w:rsid w:val="0014121B"/>
    <w:rsid w:val="0014176E"/>
    <w:rsid w:val="00141DC7"/>
    <w:rsid w:val="0014207E"/>
    <w:rsid w:val="0014212B"/>
    <w:rsid w:val="00142311"/>
    <w:rsid w:val="00142460"/>
    <w:rsid w:val="001429E5"/>
    <w:rsid w:val="001432C4"/>
    <w:rsid w:val="00143434"/>
    <w:rsid w:val="001434C0"/>
    <w:rsid w:val="00143893"/>
    <w:rsid w:val="00143992"/>
    <w:rsid w:val="00143ED1"/>
    <w:rsid w:val="001444C0"/>
    <w:rsid w:val="00144EEE"/>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18FF"/>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6BF"/>
    <w:rsid w:val="00163C17"/>
    <w:rsid w:val="0016411E"/>
    <w:rsid w:val="00164435"/>
    <w:rsid w:val="00164597"/>
    <w:rsid w:val="00164B3B"/>
    <w:rsid w:val="00165064"/>
    <w:rsid w:val="00165102"/>
    <w:rsid w:val="001652D4"/>
    <w:rsid w:val="001652F6"/>
    <w:rsid w:val="00165A86"/>
    <w:rsid w:val="00165E62"/>
    <w:rsid w:val="00165F60"/>
    <w:rsid w:val="001664A0"/>
    <w:rsid w:val="001677ED"/>
    <w:rsid w:val="00167CA4"/>
    <w:rsid w:val="00167D05"/>
    <w:rsid w:val="001703B1"/>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399"/>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827"/>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35A"/>
    <w:rsid w:val="001A24F3"/>
    <w:rsid w:val="001A280E"/>
    <w:rsid w:val="001A2C96"/>
    <w:rsid w:val="001A3119"/>
    <w:rsid w:val="001A38D0"/>
    <w:rsid w:val="001A39A1"/>
    <w:rsid w:val="001A4537"/>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CC0"/>
    <w:rsid w:val="001B2D4F"/>
    <w:rsid w:val="001B2F14"/>
    <w:rsid w:val="001B301E"/>
    <w:rsid w:val="001B3046"/>
    <w:rsid w:val="001B354D"/>
    <w:rsid w:val="001B3630"/>
    <w:rsid w:val="001B36A7"/>
    <w:rsid w:val="001B38D8"/>
    <w:rsid w:val="001B3A09"/>
    <w:rsid w:val="001B3BAB"/>
    <w:rsid w:val="001B441F"/>
    <w:rsid w:val="001B49F1"/>
    <w:rsid w:val="001B4D66"/>
    <w:rsid w:val="001B5042"/>
    <w:rsid w:val="001B744A"/>
    <w:rsid w:val="001B7742"/>
    <w:rsid w:val="001C0CB3"/>
    <w:rsid w:val="001C11AF"/>
    <w:rsid w:val="001C12F6"/>
    <w:rsid w:val="001C1809"/>
    <w:rsid w:val="001C1BA4"/>
    <w:rsid w:val="001C215B"/>
    <w:rsid w:val="001C2198"/>
    <w:rsid w:val="001C2387"/>
    <w:rsid w:val="001C2429"/>
    <w:rsid w:val="001C2787"/>
    <w:rsid w:val="001C3861"/>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202"/>
    <w:rsid w:val="001C7D5F"/>
    <w:rsid w:val="001D0635"/>
    <w:rsid w:val="001D08E1"/>
    <w:rsid w:val="001D0CC1"/>
    <w:rsid w:val="001D0FA8"/>
    <w:rsid w:val="001D117B"/>
    <w:rsid w:val="001D1CE1"/>
    <w:rsid w:val="001D1FED"/>
    <w:rsid w:val="001D21D3"/>
    <w:rsid w:val="001D25DE"/>
    <w:rsid w:val="001D387E"/>
    <w:rsid w:val="001D389C"/>
    <w:rsid w:val="001D3A49"/>
    <w:rsid w:val="001D3A7A"/>
    <w:rsid w:val="001D3B2F"/>
    <w:rsid w:val="001D3D69"/>
    <w:rsid w:val="001D452D"/>
    <w:rsid w:val="001D473F"/>
    <w:rsid w:val="001D4BE4"/>
    <w:rsid w:val="001D4BFA"/>
    <w:rsid w:val="001D5D9D"/>
    <w:rsid w:val="001D6BE7"/>
    <w:rsid w:val="001D6F48"/>
    <w:rsid w:val="001D72AB"/>
    <w:rsid w:val="001D73A7"/>
    <w:rsid w:val="001D7496"/>
    <w:rsid w:val="001D78BB"/>
    <w:rsid w:val="001D7A86"/>
    <w:rsid w:val="001D7DC9"/>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4E8"/>
    <w:rsid w:val="001E7C8F"/>
    <w:rsid w:val="001E7CC5"/>
    <w:rsid w:val="001F02FC"/>
    <w:rsid w:val="001F09DF"/>
    <w:rsid w:val="001F299C"/>
    <w:rsid w:val="001F2C7C"/>
    <w:rsid w:val="001F3006"/>
    <w:rsid w:val="001F3697"/>
    <w:rsid w:val="001F3D1A"/>
    <w:rsid w:val="001F3D38"/>
    <w:rsid w:val="001F3DF7"/>
    <w:rsid w:val="001F3E68"/>
    <w:rsid w:val="001F548A"/>
    <w:rsid w:val="001F57F2"/>
    <w:rsid w:val="001F6464"/>
    <w:rsid w:val="001F6873"/>
    <w:rsid w:val="001F6CE3"/>
    <w:rsid w:val="001F7075"/>
    <w:rsid w:val="001F720C"/>
    <w:rsid w:val="001F74F9"/>
    <w:rsid w:val="001F7E73"/>
    <w:rsid w:val="00200C80"/>
    <w:rsid w:val="00200DC3"/>
    <w:rsid w:val="002011CF"/>
    <w:rsid w:val="0020237A"/>
    <w:rsid w:val="00203182"/>
    <w:rsid w:val="0020382A"/>
    <w:rsid w:val="0020390B"/>
    <w:rsid w:val="00203960"/>
    <w:rsid w:val="00203968"/>
    <w:rsid w:val="002040AE"/>
    <w:rsid w:val="00204982"/>
    <w:rsid w:val="00204B09"/>
    <w:rsid w:val="00204BAE"/>
    <w:rsid w:val="00205851"/>
    <w:rsid w:val="00205A7F"/>
    <w:rsid w:val="00205EE6"/>
    <w:rsid w:val="00205EFA"/>
    <w:rsid w:val="002068F6"/>
    <w:rsid w:val="00207173"/>
    <w:rsid w:val="002102EB"/>
    <w:rsid w:val="002103B6"/>
    <w:rsid w:val="002103C9"/>
    <w:rsid w:val="00210ED7"/>
    <w:rsid w:val="002117DF"/>
    <w:rsid w:val="00211D1B"/>
    <w:rsid w:val="00212387"/>
    <w:rsid w:val="00212C53"/>
    <w:rsid w:val="0021342C"/>
    <w:rsid w:val="002134B4"/>
    <w:rsid w:val="00213808"/>
    <w:rsid w:val="0021399C"/>
    <w:rsid w:val="0021455E"/>
    <w:rsid w:val="00214C8A"/>
    <w:rsid w:val="00214FA9"/>
    <w:rsid w:val="00215034"/>
    <w:rsid w:val="00215761"/>
    <w:rsid w:val="002163E6"/>
    <w:rsid w:val="00216979"/>
    <w:rsid w:val="00216D79"/>
    <w:rsid w:val="00217343"/>
    <w:rsid w:val="0021748B"/>
    <w:rsid w:val="00217CF6"/>
    <w:rsid w:val="00217D06"/>
    <w:rsid w:val="00217D13"/>
    <w:rsid w:val="0022031E"/>
    <w:rsid w:val="00220451"/>
    <w:rsid w:val="00220695"/>
    <w:rsid w:val="002209A4"/>
    <w:rsid w:val="00220FBB"/>
    <w:rsid w:val="00220FD7"/>
    <w:rsid w:val="00221041"/>
    <w:rsid w:val="00221077"/>
    <w:rsid w:val="00221E30"/>
    <w:rsid w:val="00221EA2"/>
    <w:rsid w:val="0022259C"/>
    <w:rsid w:val="00222C85"/>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1C48"/>
    <w:rsid w:val="002321BA"/>
    <w:rsid w:val="00232575"/>
    <w:rsid w:val="00232D9E"/>
    <w:rsid w:val="00233137"/>
    <w:rsid w:val="002332E0"/>
    <w:rsid w:val="002336F1"/>
    <w:rsid w:val="0023379C"/>
    <w:rsid w:val="00233DF5"/>
    <w:rsid w:val="00234F81"/>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4D3"/>
    <w:rsid w:val="00245CDB"/>
    <w:rsid w:val="00246316"/>
    <w:rsid w:val="002465C5"/>
    <w:rsid w:val="0024720B"/>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35A"/>
    <w:rsid w:val="00264586"/>
    <w:rsid w:val="002647BF"/>
    <w:rsid w:val="00264AFC"/>
    <w:rsid w:val="00264D1D"/>
    <w:rsid w:val="00265C79"/>
    <w:rsid w:val="0026678D"/>
    <w:rsid w:val="00266BC2"/>
    <w:rsid w:val="00266C6A"/>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832"/>
    <w:rsid w:val="00277E39"/>
    <w:rsid w:val="00280DA8"/>
    <w:rsid w:val="00280F7E"/>
    <w:rsid w:val="0028113C"/>
    <w:rsid w:val="00281161"/>
    <w:rsid w:val="00281987"/>
    <w:rsid w:val="00282ACE"/>
    <w:rsid w:val="00282E5F"/>
    <w:rsid w:val="00283781"/>
    <w:rsid w:val="00283A68"/>
    <w:rsid w:val="0028428C"/>
    <w:rsid w:val="002849BD"/>
    <w:rsid w:val="00285296"/>
    <w:rsid w:val="002852FB"/>
    <w:rsid w:val="0028578F"/>
    <w:rsid w:val="00285F25"/>
    <w:rsid w:val="0028632F"/>
    <w:rsid w:val="00286505"/>
    <w:rsid w:val="00286F59"/>
    <w:rsid w:val="00287B67"/>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14C"/>
    <w:rsid w:val="00294983"/>
    <w:rsid w:val="00294BB9"/>
    <w:rsid w:val="00294E1A"/>
    <w:rsid w:val="0029567C"/>
    <w:rsid w:val="002956D2"/>
    <w:rsid w:val="00295773"/>
    <w:rsid w:val="002960B2"/>
    <w:rsid w:val="00296553"/>
    <w:rsid w:val="002A0224"/>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C20"/>
    <w:rsid w:val="002A5436"/>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646F"/>
    <w:rsid w:val="002B79E9"/>
    <w:rsid w:val="002B7AE0"/>
    <w:rsid w:val="002C022D"/>
    <w:rsid w:val="002C06DE"/>
    <w:rsid w:val="002C0E06"/>
    <w:rsid w:val="002C1047"/>
    <w:rsid w:val="002C1253"/>
    <w:rsid w:val="002C1445"/>
    <w:rsid w:val="002C196A"/>
    <w:rsid w:val="002C1DA6"/>
    <w:rsid w:val="002C1DF6"/>
    <w:rsid w:val="002C22D4"/>
    <w:rsid w:val="002C2962"/>
    <w:rsid w:val="002C2981"/>
    <w:rsid w:val="002C3219"/>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12F5"/>
    <w:rsid w:val="002D2633"/>
    <w:rsid w:val="002D2BE8"/>
    <w:rsid w:val="002D2E54"/>
    <w:rsid w:val="002D2F58"/>
    <w:rsid w:val="002D30E2"/>
    <w:rsid w:val="002D3C2F"/>
    <w:rsid w:val="002D3C68"/>
    <w:rsid w:val="002D3EE2"/>
    <w:rsid w:val="002D424F"/>
    <w:rsid w:val="002D43CD"/>
    <w:rsid w:val="002D4710"/>
    <w:rsid w:val="002D54FD"/>
    <w:rsid w:val="002D5C01"/>
    <w:rsid w:val="002D649D"/>
    <w:rsid w:val="002D65BA"/>
    <w:rsid w:val="002D6811"/>
    <w:rsid w:val="002D6FE8"/>
    <w:rsid w:val="002D7616"/>
    <w:rsid w:val="002D7D82"/>
    <w:rsid w:val="002E0213"/>
    <w:rsid w:val="002E0732"/>
    <w:rsid w:val="002E07B5"/>
    <w:rsid w:val="002E09BF"/>
    <w:rsid w:val="002E0CA7"/>
    <w:rsid w:val="002E123D"/>
    <w:rsid w:val="002E16F9"/>
    <w:rsid w:val="002E192C"/>
    <w:rsid w:val="002E26D5"/>
    <w:rsid w:val="002E2821"/>
    <w:rsid w:val="002E2CC4"/>
    <w:rsid w:val="002E2FFD"/>
    <w:rsid w:val="002E30A7"/>
    <w:rsid w:val="002E30C4"/>
    <w:rsid w:val="002E3423"/>
    <w:rsid w:val="002E39D3"/>
    <w:rsid w:val="002E3C28"/>
    <w:rsid w:val="002E4620"/>
    <w:rsid w:val="002E5F57"/>
    <w:rsid w:val="002E60FD"/>
    <w:rsid w:val="002E746D"/>
    <w:rsid w:val="002F00BE"/>
    <w:rsid w:val="002F0116"/>
    <w:rsid w:val="002F075F"/>
    <w:rsid w:val="002F0EB5"/>
    <w:rsid w:val="002F15B5"/>
    <w:rsid w:val="002F213F"/>
    <w:rsid w:val="002F2262"/>
    <w:rsid w:val="002F336F"/>
    <w:rsid w:val="002F4AF8"/>
    <w:rsid w:val="002F4B66"/>
    <w:rsid w:val="002F4D57"/>
    <w:rsid w:val="002F52A4"/>
    <w:rsid w:val="002F68A3"/>
    <w:rsid w:val="002F6E80"/>
    <w:rsid w:val="002F72D1"/>
    <w:rsid w:val="002F757D"/>
    <w:rsid w:val="003004D7"/>
    <w:rsid w:val="00300625"/>
    <w:rsid w:val="00300C47"/>
    <w:rsid w:val="0030157C"/>
    <w:rsid w:val="003017CF"/>
    <w:rsid w:val="00302B0A"/>
    <w:rsid w:val="0030311E"/>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07E18"/>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1BE2"/>
    <w:rsid w:val="00322E94"/>
    <w:rsid w:val="00322FC5"/>
    <w:rsid w:val="00323779"/>
    <w:rsid w:val="00323AD2"/>
    <w:rsid w:val="0032417E"/>
    <w:rsid w:val="00324391"/>
    <w:rsid w:val="003246A1"/>
    <w:rsid w:val="00324CE1"/>
    <w:rsid w:val="00325925"/>
    <w:rsid w:val="00325B1A"/>
    <w:rsid w:val="00325FD2"/>
    <w:rsid w:val="003267F3"/>
    <w:rsid w:val="003268CF"/>
    <w:rsid w:val="00326972"/>
    <w:rsid w:val="00326C0B"/>
    <w:rsid w:val="00327525"/>
    <w:rsid w:val="00327A57"/>
    <w:rsid w:val="00327B7F"/>
    <w:rsid w:val="00330284"/>
    <w:rsid w:val="003309BF"/>
    <w:rsid w:val="00330B0C"/>
    <w:rsid w:val="00330C20"/>
    <w:rsid w:val="00331DEE"/>
    <w:rsid w:val="00331E10"/>
    <w:rsid w:val="00332116"/>
    <w:rsid w:val="003321F1"/>
    <w:rsid w:val="00332989"/>
    <w:rsid w:val="00332A06"/>
    <w:rsid w:val="00332BE9"/>
    <w:rsid w:val="00332EEB"/>
    <w:rsid w:val="003333B0"/>
    <w:rsid w:val="00333743"/>
    <w:rsid w:val="00333C45"/>
    <w:rsid w:val="00334B14"/>
    <w:rsid w:val="00334F50"/>
    <w:rsid w:val="00335111"/>
    <w:rsid w:val="00335250"/>
    <w:rsid w:val="00335671"/>
    <w:rsid w:val="003358B7"/>
    <w:rsid w:val="00335919"/>
    <w:rsid w:val="003373B6"/>
    <w:rsid w:val="00337731"/>
    <w:rsid w:val="00337773"/>
    <w:rsid w:val="0033794F"/>
    <w:rsid w:val="003401C3"/>
    <w:rsid w:val="003403EF"/>
    <w:rsid w:val="00340A93"/>
    <w:rsid w:val="00340AFC"/>
    <w:rsid w:val="00340B1E"/>
    <w:rsid w:val="00341420"/>
    <w:rsid w:val="00341D22"/>
    <w:rsid w:val="0034218F"/>
    <w:rsid w:val="003424FD"/>
    <w:rsid w:val="00342933"/>
    <w:rsid w:val="00342B55"/>
    <w:rsid w:val="00342F18"/>
    <w:rsid w:val="003436F1"/>
    <w:rsid w:val="00343872"/>
    <w:rsid w:val="00343DD8"/>
    <w:rsid w:val="0034403E"/>
    <w:rsid w:val="003451FA"/>
    <w:rsid w:val="00345819"/>
    <w:rsid w:val="00345A76"/>
    <w:rsid w:val="00345CEE"/>
    <w:rsid w:val="0034609D"/>
    <w:rsid w:val="003462BF"/>
    <w:rsid w:val="003467B6"/>
    <w:rsid w:val="00347337"/>
    <w:rsid w:val="0034749F"/>
    <w:rsid w:val="0034754A"/>
    <w:rsid w:val="00347898"/>
    <w:rsid w:val="0035009E"/>
    <w:rsid w:val="00350151"/>
    <w:rsid w:val="00350A92"/>
    <w:rsid w:val="00350B5D"/>
    <w:rsid w:val="00350B88"/>
    <w:rsid w:val="00350FFC"/>
    <w:rsid w:val="00351481"/>
    <w:rsid w:val="0035164D"/>
    <w:rsid w:val="00351C11"/>
    <w:rsid w:val="003526DE"/>
    <w:rsid w:val="0035286D"/>
    <w:rsid w:val="003528D8"/>
    <w:rsid w:val="00353433"/>
    <w:rsid w:val="0035353D"/>
    <w:rsid w:val="00353657"/>
    <w:rsid w:val="00353BE9"/>
    <w:rsid w:val="00353D7D"/>
    <w:rsid w:val="00354085"/>
    <w:rsid w:val="0035483E"/>
    <w:rsid w:val="00354B71"/>
    <w:rsid w:val="00355649"/>
    <w:rsid w:val="0035696F"/>
    <w:rsid w:val="00356974"/>
    <w:rsid w:val="00356B60"/>
    <w:rsid w:val="0035778F"/>
    <w:rsid w:val="00357DC5"/>
    <w:rsid w:val="00361175"/>
    <w:rsid w:val="00361AAF"/>
    <w:rsid w:val="00361E00"/>
    <w:rsid w:val="0036217D"/>
    <w:rsid w:val="00362A2F"/>
    <w:rsid w:val="00362CD9"/>
    <w:rsid w:val="0036349A"/>
    <w:rsid w:val="0036382B"/>
    <w:rsid w:val="00363CD0"/>
    <w:rsid w:val="00364CBA"/>
    <w:rsid w:val="00364DAE"/>
    <w:rsid w:val="00364F6F"/>
    <w:rsid w:val="00365034"/>
    <w:rsid w:val="00365341"/>
    <w:rsid w:val="00365998"/>
    <w:rsid w:val="00365A46"/>
    <w:rsid w:val="00365E57"/>
    <w:rsid w:val="00365F2C"/>
    <w:rsid w:val="003662DB"/>
    <w:rsid w:val="00366497"/>
    <w:rsid w:val="00366574"/>
    <w:rsid w:val="00366A9B"/>
    <w:rsid w:val="00366EF6"/>
    <w:rsid w:val="003671BB"/>
    <w:rsid w:val="003676E4"/>
    <w:rsid w:val="003679BC"/>
    <w:rsid w:val="00367E24"/>
    <w:rsid w:val="00367E3D"/>
    <w:rsid w:val="0037016D"/>
    <w:rsid w:val="00370860"/>
    <w:rsid w:val="0037100A"/>
    <w:rsid w:val="003710F0"/>
    <w:rsid w:val="003711A8"/>
    <w:rsid w:val="003717A9"/>
    <w:rsid w:val="00371830"/>
    <w:rsid w:val="00371AE1"/>
    <w:rsid w:val="00371BFB"/>
    <w:rsid w:val="00371C58"/>
    <w:rsid w:val="00371F91"/>
    <w:rsid w:val="003720B0"/>
    <w:rsid w:val="0037245B"/>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613"/>
    <w:rsid w:val="00382922"/>
    <w:rsid w:val="003832E9"/>
    <w:rsid w:val="0038393B"/>
    <w:rsid w:val="00383A95"/>
    <w:rsid w:val="00383E57"/>
    <w:rsid w:val="0038445A"/>
    <w:rsid w:val="003844EF"/>
    <w:rsid w:val="003847FE"/>
    <w:rsid w:val="0038494C"/>
    <w:rsid w:val="0038503D"/>
    <w:rsid w:val="00385321"/>
    <w:rsid w:val="00386037"/>
    <w:rsid w:val="00386085"/>
    <w:rsid w:val="003868B4"/>
    <w:rsid w:val="003868C3"/>
    <w:rsid w:val="003868F6"/>
    <w:rsid w:val="00386FB4"/>
    <w:rsid w:val="0038712A"/>
    <w:rsid w:val="00387717"/>
    <w:rsid w:val="00387BCC"/>
    <w:rsid w:val="00387BFF"/>
    <w:rsid w:val="0039003B"/>
    <w:rsid w:val="00390479"/>
    <w:rsid w:val="00390BF5"/>
    <w:rsid w:val="00391001"/>
    <w:rsid w:val="00391270"/>
    <w:rsid w:val="003913AA"/>
    <w:rsid w:val="00391F1D"/>
    <w:rsid w:val="0039227E"/>
    <w:rsid w:val="0039271B"/>
    <w:rsid w:val="00393B94"/>
    <w:rsid w:val="00393BF8"/>
    <w:rsid w:val="00395B07"/>
    <w:rsid w:val="00396044"/>
    <w:rsid w:val="00396C65"/>
    <w:rsid w:val="00396CC3"/>
    <w:rsid w:val="00396D8A"/>
    <w:rsid w:val="00397F0D"/>
    <w:rsid w:val="003A000B"/>
    <w:rsid w:val="003A011D"/>
    <w:rsid w:val="003A052E"/>
    <w:rsid w:val="003A05CC"/>
    <w:rsid w:val="003A0613"/>
    <w:rsid w:val="003A06E7"/>
    <w:rsid w:val="003A0771"/>
    <w:rsid w:val="003A0D72"/>
    <w:rsid w:val="003A0E97"/>
    <w:rsid w:val="003A117C"/>
    <w:rsid w:val="003A1BF5"/>
    <w:rsid w:val="003A1FFA"/>
    <w:rsid w:val="003A23BA"/>
    <w:rsid w:val="003A246D"/>
    <w:rsid w:val="003A256F"/>
    <w:rsid w:val="003A277D"/>
    <w:rsid w:val="003A27C9"/>
    <w:rsid w:val="003A2DB9"/>
    <w:rsid w:val="003A336A"/>
    <w:rsid w:val="003A37BA"/>
    <w:rsid w:val="003A386D"/>
    <w:rsid w:val="003A38FB"/>
    <w:rsid w:val="003A41DD"/>
    <w:rsid w:val="003A4225"/>
    <w:rsid w:val="003A4390"/>
    <w:rsid w:val="003A4443"/>
    <w:rsid w:val="003A44E4"/>
    <w:rsid w:val="003A4BB7"/>
    <w:rsid w:val="003A4CD6"/>
    <w:rsid w:val="003A4CF2"/>
    <w:rsid w:val="003A5F0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6D4"/>
    <w:rsid w:val="003B3703"/>
    <w:rsid w:val="003B3B47"/>
    <w:rsid w:val="003B3C23"/>
    <w:rsid w:val="003B4CAC"/>
    <w:rsid w:val="003B5FE8"/>
    <w:rsid w:val="003B6448"/>
    <w:rsid w:val="003B64A1"/>
    <w:rsid w:val="003B672B"/>
    <w:rsid w:val="003B678D"/>
    <w:rsid w:val="003B6E0C"/>
    <w:rsid w:val="003B7981"/>
    <w:rsid w:val="003B7FA2"/>
    <w:rsid w:val="003C02E2"/>
    <w:rsid w:val="003C0636"/>
    <w:rsid w:val="003C0FEE"/>
    <w:rsid w:val="003C18CE"/>
    <w:rsid w:val="003C1F66"/>
    <w:rsid w:val="003C2545"/>
    <w:rsid w:val="003C291F"/>
    <w:rsid w:val="003C2A21"/>
    <w:rsid w:val="003C3C32"/>
    <w:rsid w:val="003C3D12"/>
    <w:rsid w:val="003C4302"/>
    <w:rsid w:val="003C4981"/>
    <w:rsid w:val="003C499D"/>
    <w:rsid w:val="003C4CBA"/>
    <w:rsid w:val="003C6555"/>
    <w:rsid w:val="003C6BA9"/>
    <w:rsid w:val="003C6F5B"/>
    <w:rsid w:val="003C6F7D"/>
    <w:rsid w:val="003C79A8"/>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D8E"/>
    <w:rsid w:val="003D3E50"/>
    <w:rsid w:val="003D404D"/>
    <w:rsid w:val="003D471F"/>
    <w:rsid w:val="003D62C7"/>
    <w:rsid w:val="003D64AB"/>
    <w:rsid w:val="003D6B53"/>
    <w:rsid w:val="003D6C5F"/>
    <w:rsid w:val="003D7D10"/>
    <w:rsid w:val="003E052E"/>
    <w:rsid w:val="003E08BF"/>
    <w:rsid w:val="003E0901"/>
    <w:rsid w:val="003E0F25"/>
    <w:rsid w:val="003E2062"/>
    <w:rsid w:val="003E2490"/>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164A"/>
    <w:rsid w:val="003F2475"/>
    <w:rsid w:val="003F2602"/>
    <w:rsid w:val="003F325D"/>
    <w:rsid w:val="003F3389"/>
    <w:rsid w:val="003F37B1"/>
    <w:rsid w:val="003F3DEC"/>
    <w:rsid w:val="003F406C"/>
    <w:rsid w:val="003F4CE5"/>
    <w:rsid w:val="003F4CFB"/>
    <w:rsid w:val="003F52D3"/>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3960"/>
    <w:rsid w:val="00404798"/>
    <w:rsid w:val="00404863"/>
    <w:rsid w:val="0040500B"/>
    <w:rsid w:val="00405709"/>
    <w:rsid w:val="00406191"/>
    <w:rsid w:val="004061AD"/>
    <w:rsid w:val="004063F9"/>
    <w:rsid w:val="00406AF7"/>
    <w:rsid w:val="0040711D"/>
    <w:rsid w:val="00407301"/>
    <w:rsid w:val="00407656"/>
    <w:rsid w:val="00407774"/>
    <w:rsid w:val="00407E76"/>
    <w:rsid w:val="00407EF3"/>
    <w:rsid w:val="00411179"/>
    <w:rsid w:val="00412EBB"/>
    <w:rsid w:val="00413090"/>
    <w:rsid w:val="00413422"/>
    <w:rsid w:val="004134A2"/>
    <w:rsid w:val="00413953"/>
    <w:rsid w:val="00413C49"/>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1F61"/>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42"/>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0BE"/>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882"/>
    <w:rsid w:val="00450AF8"/>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5E28"/>
    <w:rsid w:val="00455FD6"/>
    <w:rsid w:val="0045643A"/>
    <w:rsid w:val="00456697"/>
    <w:rsid w:val="00456850"/>
    <w:rsid w:val="00456C98"/>
    <w:rsid w:val="0045723E"/>
    <w:rsid w:val="0045749A"/>
    <w:rsid w:val="00460B9B"/>
    <w:rsid w:val="00460F6C"/>
    <w:rsid w:val="00461EAA"/>
    <w:rsid w:val="004621C7"/>
    <w:rsid w:val="0046269C"/>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97A"/>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1F1"/>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49D8"/>
    <w:rsid w:val="004856FC"/>
    <w:rsid w:val="00485C11"/>
    <w:rsid w:val="00485CFB"/>
    <w:rsid w:val="00486C37"/>
    <w:rsid w:val="00486F0F"/>
    <w:rsid w:val="00487F7F"/>
    <w:rsid w:val="00487FCC"/>
    <w:rsid w:val="004907D3"/>
    <w:rsid w:val="0049167E"/>
    <w:rsid w:val="00491AEA"/>
    <w:rsid w:val="00492139"/>
    <w:rsid w:val="00492AB6"/>
    <w:rsid w:val="00492BBB"/>
    <w:rsid w:val="00492EDA"/>
    <w:rsid w:val="004931AE"/>
    <w:rsid w:val="00493214"/>
    <w:rsid w:val="00493A78"/>
    <w:rsid w:val="00493B46"/>
    <w:rsid w:val="00493B73"/>
    <w:rsid w:val="0049473D"/>
    <w:rsid w:val="00494C14"/>
    <w:rsid w:val="00494EA8"/>
    <w:rsid w:val="00495082"/>
    <w:rsid w:val="00495BB9"/>
    <w:rsid w:val="00496475"/>
    <w:rsid w:val="004968B7"/>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4CFD"/>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0AAD"/>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3DD8"/>
    <w:rsid w:val="004C4474"/>
    <w:rsid w:val="004C4842"/>
    <w:rsid w:val="004C4D30"/>
    <w:rsid w:val="004C52F9"/>
    <w:rsid w:val="004C5A10"/>
    <w:rsid w:val="004C5CE7"/>
    <w:rsid w:val="004C5DD5"/>
    <w:rsid w:val="004C5E8C"/>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27B"/>
    <w:rsid w:val="004D7504"/>
    <w:rsid w:val="004D7669"/>
    <w:rsid w:val="004D79A2"/>
    <w:rsid w:val="004D7AC4"/>
    <w:rsid w:val="004D7B4C"/>
    <w:rsid w:val="004D7E64"/>
    <w:rsid w:val="004E0681"/>
    <w:rsid w:val="004E0D58"/>
    <w:rsid w:val="004E134A"/>
    <w:rsid w:val="004E15FE"/>
    <w:rsid w:val="004E18BE"/>
    <w:rsid w:val="004E2265"/>
    <w:rsid w:val="004E2F31"/>
    <w:rsid w:val="004E2F54"/>
    <w:rsid w:val="004E39CA"/>
    <w:rsid w:val="004E3CBC"/>
    <w:rsid w:val="004E42C2"/>
    <w:rsid w:val="004E4F2F"/>
    <w:rsid w:val="004E54B6"/>
    <w:rsid w:val="004E5908"/>
    <w:rsid w:val="004E5CB0"/>
    <w:rsid w:val="004E5F43"/>
    <w:rsid w:val="004E6152"/>
    <w:rsid w:val="004E64D9"/>
    <w:rsid w:val="004E65D5"/>
    <w:rsid w:val="004E6787"/>
    <w:rsid w:val="004E6A9F"/>
    <w:rsid w:val="004E6E3A"/>
    <w:rsid w:val="004E74BA"/>
    <w:rsid w:val="004E7AD2"/>
    <w:rsid w:val="004E7ADA"/>
    <w:rsid w:val="004E7BCA"/>
    <w:rsid w:val="004E7D07"/>
    <w:rsid w:val="004F02F7"/>
    <w:rsid w:val="004F030B"/>
    <w:rsid w:val="004F0638"/>
    <w:rsid w:val="004F0719"/>
    <w:rsid w:val="004F075F"/>
    <w:rsid w:val="004F080B"/>
    <w:rsid w:val="004F0E49"/>
    <w:rsid w:val="004F10E5"/>
    <w:rsid w:val="004F1493"/>
    <w:rsid w:val="004F15E3"/>
    <w:rsid w:val="004F2DF1"/>
    <w:rsid w:val="004F3180"/>
    <w:rsid w:val="004F4D1B"/>
    <w:rsid w:val="004F4EE3"/>
    <w:rsid w:val="004F51B5"/>
    <w:rsid w:val="004F5748"/>
    <w:rsid w:val="004F5A4E"/>
    <w:rsid w:val="004F6116"/>
    <w:rsid w:val="004F6E0B"/>
    <w:rsid w:val="004F718E"/>
    <w:rsid w:val="005001E7"/>
    <w:rsid w:val="0050027C"/>
    <w:rsid w:val="0050029A"/>
    <w:rsid w:val="00500F19"/>
    <w:rsid w:val="00501D96"/>
    <w:rsid w:val="00501F07"/>
    <w:rsid w:val="005020F2"/>
    <w:rsid w:val="00503135"/>
    <w:rsid w:val="00503480"/>
    <w:rsid w:val="00504517"/>
    <w:rsid w:val="005053BA"/>
    <w:rsid w:val="0050547B"/>
    <w:rsid w:val="005057EE"/>
    <w:rsid w:val="00505D58"/>
    <w:rsid w:val="00506241"/>
    <w:rsid w:val="005062F3"/>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4F1A"/>
    <w:rsid w:val="0051529B"/>
    <w:rsid w:val="00516143"/>
    <w:rsid w:val="0051619E"/>
    <w:rsid w:val="005171B4"/>
    <w:rsid w:val="00517687"/>
    <w:rsid w:val="00517CB1"/>
    <w:rsid w:val="00520A10"/>
    <w:rsid w:val="00520CED"/>
    <w:rsid w:val="0052107E"/>
    <w:rsid w:val="005214EE"/>
    <w:rsid w:val="0052185E"/>
    <w:rsid w:val="00522331"/>
    <w:rsid w:val="00522ECE"/>
    <w:rsid w:val="005230FB"/>
    <w:rsid w:val="005241B6"/>
    <w:rsid w:val="0052493A"/>
    <w:rsid w:val="00524B3E"/>
    <w:rsid w:val="00524D04"/>
    <w:rsid w:val="00524F5A"/>
    <w:rsid w:val="005250DA"/>
    <w:rsid w:val="005252D4"/>
    <w:rsid w:val="00525BB9"/>
    <w:rsid w:val="00525E16"/>
    <w:rsid w:val="00525F63"/>
    <w:rsid w:val="00526282"/>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5488"/>
    <w:rsid w:val="0053660E"/>
    <w:rsid w:val="00536CF6"/>
    <w:rsid w:val="00536D20"/>
    <w:rsid w:val="00536DC5"/>
    <w:rsid w:val="0053722F"/>
    <w:rsid w:val="00537556"/>
    <w:rsid w:val="00537623"/>
    <w:rsid w:val="00537793"/>
    <w:rsid w:val="00540081"/>
    <w:rsid w:val="00540244"/>
    <w:rsid w:val="00540E1F"/>
    <w:rsid w:val="0054119F"/>
    <w:rsid w:val="005413F6"/>
    <w:rsid w:val="00541B81"/>
    <w:rsid w:val="00541FE2"/>
    <w:rsid w:val="00542E26"/>
    <w:rsid w:val="00542FAD"/>
    <w:rsid w:val="00543559"/>
    <w:rsid w:val="005442A9"/>
    <w:rsid w:val="005445D2"/>
    <w:rsid w:val="00544960"/>
    <w:rsid w:val="0054498C"/>
    <w:rsid w:val="00544F14"/>
    <w:rsid w:val="0054517B"/>
    <w:rsid w:val="005469C9"/>
    <w:rsid w:val="005472D6"/>
    <w:rsid w:val="00547520"/>
    <w:rsid w:val="0054783C"/>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EA"/>
    <w:rsid w:val="005613F3"/>
    <w:rsid w:val="005614B8"/>
    <w:rsid w:val="00561830"/>
    <w:rsid w:val="00561BDA"/>
    <w:rsid w:val="00561CAD"/>
    <w:rsid w:val="00562879"/>
    <w:rsid w:val="00562F59"/>
    <w:rsid w:val="005633C3"/>
    <w:rsid w:val="0056375F"/>
    <w:rsid w:val="00564232"/>
    <w:rsid w:val="0056435C"/>
    <w:rsid w:val="00564398"/>
    <w:rsid w:val="00565361"/>
    <w:rsid w:val="00565488"/>
    <w:rsid w:val="005656E9"/>
    <w:rsid w:val="00565DF6"/>
    <w:rsid w:val="00565E5B"/>
    <w:rsid w:val="0056653A"/>
    <w:rsid w:val="00566D70"/>
    <w:rsid w:val="00566EE2"/>
    <w:rsid w:val="00571A86"/>
    <w:rsid w:val="00572203"/>
    <w:rsid w:val="0057224C"/>
    <w:rsid w:val="00572D32"/>
    <w:rsid w:val="005734CA"/>
    <w:rsid w:val="005735AB"/>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539"/>
    <w:rsid w:val="0058375A"/>
    <w:rsid w:val="00583968"/>
    <w:rsid w:val="00583E5B"/>
    <w:rsid w:val="00583F3E"/>
    <w:rsid w:val="00584A79"/>
    <w:rsid w:val="00584A81"/>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28F"/>
    <w:rsid w:val="00594687"/>
    <w:rsid w:val="005947DE"/>
    <w:rsid w:val="00594A35"/>
    <w:rsid w:val="005957AA"/>
    <w:rsid w:val="005962B4"/>
    <w:rsid w:val="00596B7D"/>
    <w:rsid w:val="00596F74"/>
    <w:rsid w:val="0059780E"/>
    <w:rsid w:val="00597A4B"/>
    <w:rsid w:val="005A05E2"/>
    <w:rsid w:val="005A097F"/>
    <w:rsid w:val="005A0DAC"/>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6801"/>
    <w:rsid w:val="005A75F8"/>
    <w:rsid w:val="005A7B78"/>
    <w:rsid w:val="005A7E3E"/>
    <w:rsid w:val="005A7F2C"/>
    <w:rsid w:val="005B0CB1"/>
    <w:rsid w:val="005B15DF"/>
    <w:rsid w:val="005B1E2F"/>
    <w:rsid w:val="005B214C"/>
    <w:rsid w:val="005B28F1"/>
    <w:rsid w:val="005B37B1"/>
    <w:rsid w:val="005B3D0E"/>
    <w:rsid w:val="005B5047"/>
    <w:rsid w:val="005B59B2"/>
    <w:rsid w:val="005B65E7"/>
    <w:rsid w:val="005B73D7"/>
    <w:rsid w:val="005C005D"/>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27C"/>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160"/>
    <w:rsid w:val="005D5428"/>
    <w:rsid w:val="005D55E8"/>
    <w:rsid w:val="005D6199"/>
    <w:rsid w:val="005D6AE4"/>
    <w:rsid w:val="005D6EE0"/>
    <w:rsid w:val="005E01D6"/>
    <w:rsid w:val="005E0229"/>
    <w:rsid w:val="005E06B3"/>
    <w:rsid w:val="005E13FF"/>
    <w:rsid w:val="005E14BA"/>
    <w:rsid w:val="005E16D7"/>
    <w:rsid w:val="005E1C30"/>
    <w:rsid w:val="005E2598"/>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62BF"/>
    <w:rsid w:val="005E7010"/>
    <w:rsid w:val="005E70D1"/>
    <w:rsid w:val="005E7455"/>
    <w:rsid w:val="005E79C9"/>
    <w:rsid w:val="005E7DB4"/>
    <w:rsid w:val="005E7DFF"/>
    <w:rsid w:val="005F02AB"/>
    <w:rsid w:val="005F03C5"/>
    <w:rsid w:val="005F0F4D"/>
    <w:rsid w:val="005F13E0"/>
    <w:rsid w:val="005F13FE"/>
    <w:rsid w:val="005F15B1"/>
    <w:rsid w:val="005F17B8"/>
    <w:rsid w:val="005F189D"/>
    <w:rsid w:val="005F1BB3"/>
    <w:rsid w:val="005F20A8"/>
    <w:rsid w:val="005F223B"/>
    <w:rsid w:val="005F23EA"/>
    <w:rsid w:val="005F251A"/>
    <w:rsid w:val="005F27AA"/>
    <w:rsid w:val="005F2820"/>
    <w:rsid w:val="005F2859"/>
    <w:rsid w:val="005F29B3"/>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4F2"/>
    <w:rsid w:val="006017FC"/>
    <w:rsid w:val="00601960"/>
    <w:rsid w:val="00601A88"/>
    <w:rsid w:val="00601EE2"/>
    <w:rsid w:val="006022F1"/>
    <w:rsid w:val="00602C5A"/>
    <w:rsid w:val="006037A9"/>
    <w:rsid w:val="00604432"/>
    <w:rsid w:val="00604CE3"/>
    <w:rsid w:val="00604F0C"/>
    <w:rsid w:val="006056CA"/>
    <w:rsid w:val="00606421"/>
    <w:rsid w:val="00607A87"/>
    <w:rsid w:val="00610AA8"/>
    <w:rsid w:val="00610DDA"/>
    <w:rsid w:val="006110F8"/>
    <w:rsid w:val="006116C7"/>
    <w:rsid w:val="00611D97"/>
    <w:rsid w:val="0061200C"/>
    <w:rsid w:val="0061214E"/>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8BC"/>
    <w:rsid w:val="0062091F"/>
    <w:rsid w:val="006211EA"/>
    <w:rsid w:val="00622128"/>
    <w:rsid w:val="0062264B"/>
    <w:rsid w:val="006226F5"/>
    <w:rsid w:val="006227AC"/>
    <w:rsid w:val="00622AE6"/>
    <w:rsid w:val="00622CB9"/>
    <w:rsid w:val="00623323"/>
    <w:rsid w:val="006236DA"/>
    <w:rsid w:val="006237F8"/>
    <w:rsid w:val="00623F74"/>
    <w:rsid w:val="00623FA4"/>
    <w:rsid w:val="00624274"/>
    <w:rsid w:val="006243A9"/>
    <w:rsid w:val="00624526"/>
    <w:rsid w:val="00624629"/>
    <w:rsid w:val="00624D65"/>
    <w:rsid w:val="0062503F"/>
    <w:rsid w:val="00625438"/>
    <w:rsid w:val="006256C2"/>
    <w:rsid w:val="006257BC"/>
    <w:rsid w:val="00625813"/>
    <w:rsid w:val="006261B1"/>
    <w:rsid w:val="00626211"/>
    <w:rsid w:val="0062651B"/>
    <w:rsid w:val="00626C1E"/>
    <w:rsid w:val="0063015E"/>
    <w:rsid w:val="0063066E"/>
    <w:rsid w:val="006308D9"/>
    <w:rsid w:val="00630EEA"/>
    <w:rsid w:val="00631027"/>
    <w:rsid w:val="006313D8"/>
    <w:rsid w:val="00632130"/>
    <w:rsid w:val="00632BC6"/>
    <w:rsid w:val="00632C5C"/>
    <w:rsid w:val="00632FCA"/>
    <w:rsid w:val="006335D1"/>
    <w:rsid w:val="006339A4"/>
    <w:rsid w:val="00633CB0"/>
    <w:rsid w:val="0063475F"/>
    <w:rsid w:val="00634AE0"/>
    <w:rsid w:val="00634B79"/>
    <w:rsid w:val="006361A6"/>
    <w:rsid w:val="0063634B"/>
    <w:rsid w:val="006364D7"/>
    <w:rsid w:val="00636AEA"/>
    <w:rsid w:val="00636CE5"/>
    <w:rsid w:val="006373E7"/>
    <w:rsid w:val="00637CAA"/>
    <w:rsid w:val="00637F6C"/>
    <w:rsid w:val="00640486"/>
    <w:rsid w:val="00640530"/>
    <w:rsid w:val="00640622"/>
    <w:rsid w:val="006408BD"/>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016"/>
    <w:rsid w:val="006463DB"/>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7BC"/>
    <w:rsid w:val="00655A59"/>
    <w:rsid w:val="00657053"/>
    <w:rsid w:val="0065723F"/>
    <w:rsid w:val="00657A29"/>
    <w:rsid w:val="0066036D"/>
    <w:rsid w:val="006608B6"/>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B5"/>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644"/>
    <w:rsid w:val="00680CD7"/>
    <w:rsid w:val="00680CEE"/>
    <w:rsid w:val="00681298"/>
    <w:rsid w:val="006813B9"/>
    <w:rsid w:val="00681677"/>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64F"/>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383E"/>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20D"/>
    <w:rsid w:val="006C54E4"/>
    <w:rsid w:val="006C58EE"/>
    <w:rsid w:val="006C5CAA"/>
    <w:rsid w:val="006C65CD"/>
    <w:rsid w:val="006C6885"/>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5A4"/>
    <w:rsid w:val="006D5E54"/>
    <w:rsid w:val="006D6678"/>
    <w:rsid w:val="006D6B90"/>
    <w:rsid w:val="006D6CE7"/>
    <w:rsid w:val="006D6F50"/>
    <w:rsid w:val="006D7552"/>
    <w:rsid w:val="006D7902"/>
    <w:rsid w:val="006E00A8"/>
    <w:rsid w:val="006E08B4"/>
    <w:rsid w:val="006E0A91"/>
    <w:rsid w:val="006E0E1F"/>
    <w:rsid w:val="006E102D"/>
    <w:rsid w:val="006E16D8"/>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EF7"/>
    <w:rsid w:val="006F0F84"/>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2744"/>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6D0A"/>
    <w:rsid w:val="00707311"/>
    <w:rsid w:val="007076DF"/>
    <w:rsid w:val="007078B1"/>
    <w:rsid w:val="00707C49"/>
    <w:rsid w:val="00710699"/>
    <w:rsid w:val="00710EB1"/>
    <w:rsid w:val="0071175D"/>
    <w:rsid w:val="00711BA1"/>
    <w:rsid w:val="00711F30"/>
    <w:rsid w:val="0071203C"/>
    <w:rsid w:val="0071216F"/>
    <w:rsid w:val="00712439"/>
    <w:rsid w:val="00712583"/>
    <w:rsid w:val="00712710"/>
    <w:rsid w:val="00712C6A"/>
    <w:rsid w:val="00713A10"/>
    <w:rsid w:val="00713A93"/>
    <w:rsid w:val="00714788"/>
    <w:rsid w:val="00714FDC"/>
    <w:rsid w:val="00716004"/>
    <w:rsid w:val="00716192"/>
    <w:rsid w:val="00716A56"/>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9C"/>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0C47"/>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4B7"/>
    <w:rsid w:val="007476E4"/>
    <w:rsid w:val="007478C8"/>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6E"/>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63B"/>
    <w:rsid w:val="00765B09"/>
    <w:rsid w:val="00765D6E"/>
    <w:rsid w:val="00767C1F"/>
    <w:rsid w:val="00767D21"/>
    <w:rsid w:val="007700A3"/>
    <w:rsid w:val="0077053E"/>
    <w:rsid w:val="00770F13"/>
    <w:rsid w:val="00771478"/>
    <w:rsid w:val="00771F8D"/>
    <w:rsid w:val="007726F7"/>
    <w:rsid w:val="00772AFE"/>
    <w:rsid w:val="00774AEA"/>
    <w:rsid w:val="00774CF4"/>
    <w:rsid w:val="00775271"/>
    <w:rsid w:val="0077591A"/>
    <w:rsid w:val="0077668C"/>
    <w:rsid w:val="00776CAE"/>
    <w:rsid w:val="00777251"/>
    <w:rsid w:val="00777877"/>
    <w:rsid w:val="00777C85"/>
    <w:rsid w:val="00780080"/>
    <w:rsid w:val="00780231"/>
    <w:rsid w:val="007804DE"/>
    <w:rsid w:val="007806A1"/>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2BA"/>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77B"/>
    <w:rsid w:val="007A7851"/>
    <w:rsid w:val="007B0B22"/>
    <w:rsid w:val="007B1A0A"/>
    <w:rsid w:val="007B1EFD"/>
    <w:rsid w:val="007B260E"/>
    <w:rsid w:val="007B261F"/>
    <w:rsid w:val="007B2827"/>
    <w:rsid w:val="007B32AF"/>
    <w:rsid w:val="007B4D65"/>
    <w:rsid w:val="007B5326"/>
    <w:rsid w:val="007B5904"/>
    <w:rsid w:val="007B5ACE"/>
    <w:rsid w:val="007B5BAF"/>
    <w:rsid w:val="007B5F5A"/>
    <w:rsid w:val="007B61BD"/>
    <w:rsid w:val="007B65F9"/>
    <w:rsid w:val="007B67EE"/>
    <w:rsid w:val="007B6ACF"/>
    <w:rsid w:val="007B6CCA"/>
    <w:rsid w:val="007B6E37"/>
    <w:rsid w:val="007B70D4"/>
    <w:rsid w:val="007B7599"/>
    <w:rsid w:val="007C06CE"/>
    <w:rsid w:val="007C08B2"/>
    <w:rsid w:val="007C0984"/>
    <w:rsid w:val="007C0ABB"/>
    <w:rsid w:val="007C1473"/>
    <w:rsid w:val="007C1532"/>
    <w:rsid w:val="007C1D2F"/>
    <w:rsid w:val="007C26D9"/>
    <w:rsid w:val="007C3AFE"/>
    <w:rsid w:val="007C3BDF"/>
    <w:rsid w:val="007C431E"/>
    <w:rsid w:val="007C4E5E"/>
    <w:rsid w:val="007C5470"/>
    <w:rsid w:val="007C643C"/>
    <w:rsid w:val="007C66F3"/>
    <w:rsid w:val="007C6DF7"/>
    <w:rsid w:val="007C6E57"/>
    <w:rsid w:val="007C7793"/>
    <w:rsid w:val="007D07B5"/>
    <w:rsid w:val="007D1893"/>
    <w:rsid w:val="007D1BC9"/>
    <w:rsid w:val="007D1EFD"/>
    <w:rsid w:val="007D1F6A"/>
    <w:rsid w:val="007D2422"/>
    <w:rsid w:val="007D3005"/>
    <w:rsid w:val="007D318D"/>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1D5"/>
    <w:rsid w:val="007E046A"/>
    <w:rsid w:val="007E101C"/>
    <w:rsid w:val="007E16A3"/>
    <w:rsid w:val="007E21C6"/>
    <w:rsid w:val="007E22C8"/>
    <w:rsid w:val="007E2413"/>
    <w:rsid w:val="007E2507"/>
    <w:rsid w:val="007E2D35"/>
    <w:rsid w:val="007E426C"/>
    <w:rsid w:val="007E4735"/>
    <w:rsid w:val="007E4815"/>
    <w:rsid w:val="007E5093"/>
    <w:rsid w:val="007E5347"/>
    <w:rsid w:val="007E54F6"/>
    <w:rsid w:val="007E54FB"/>
    <w:rsid w:val="007E5614"/>
    <w:rsid w:val="007E5A73"/>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474D"/>
    <w:rsid w:val="007F525F"/>
    <w:rsid w:val="007F541B"/>
    <w:rsid w:val="007F5D63"/>
    <w:rsid w:val="007F6D78"/>
    <w:rsid w:val="007F70DF"/>
    <w:rsid w:val="007F712C"/>
    <w:rsid w:val="007F727B"/>
    <w:rsid w:val="007F7D3F"/>
    <w:rsid w:val="008002CB"/>
    <w:rsid w:val="00800600"/>
    <w:rsid w:val="00801167"/>
    <w:rsid w:val="008015E6"/>
    <w:rsid w:val="00801A0C"/>
    <w:rsid w:val="0080246F"/>
    <w:rsid w:val="008028E0"/>
    <w:rsid w:val="00802C91"/>
    <w:rsid w:val="008030E0"/>
    <w:rsid w:val="008032B7"/>
    <w:rsid w:val="00804024"/>
    <w:rsid w:val="008049E3"/>
    <w:rsid w:val="00804A5C"/>
    <w:rsid w:val="00804B17"/>
    <w:rsid w:val="0080529B"/>
    <w:rsid w:val="008055F3"/>
    <w:rsid w:val="0080596F"/>
    <w:rsid w:val="00805B56"/>
    <w:rsid w:val="00805DFC"/>
    <w:rsid w:val="008068CA"/>
    <w:rsid w:val="008072E4"/>
    <w:rsid w:val="00807B88"/>
    <w:rsid w:val="008100E5"/>
    <w:rsid w:val="008102AC"/>
    <w:rsid w:val="00810DF7"/>
    <w:rsid w:val="008113DF"/>
    <w:rsid w:val="008118CE"/>
    <w:rsid w:val="00812E4B"/>
    <w:rsid w:val="00813074"/>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771"/>
    <w:rsid w:val="008228C2"/>
    <w:rsid w:val="008229E6"/>
    <w:rsid w:val="00822BAC"/>
    <w:rsid w:val="00822C28"/>
    <w:rsid w:val="0082306F"/>
    <w:rsid w:val="0082440A"/>
    <w:rsid w:val="008257A4"/>
    <w:rsid w:val="008263FA"/>
    <w:rsid w:val="00826F04"/>
    <w:rsid w:val="00827299"/>
    <w:rsid w:val="008275E7"/>
    <w:rsid w:val="00830507"/>
    <w:rsid w:val="008305A3"/>
    <w:rsid w:val="0083067D"/>
    <w:rsid w:val="0083072F"/>
    <w:rsid w:val="00830928"/>
    <w:rsid w:val="008310E9"/>
    <w:rsid w:val="00831C6C"/>
    <w:rsid w:val="00831D51"/>
    <w:rsid w:val="00832394"/>
    <w:rsid w:val="008323CE"/>
    <w:rsid w:val="008324E6"/>
    <w:rsid w:val="0083272E"/>
    <w:rsid w:val="00834513"/>
    <w:rsid w:val="008357C4"/>
    <w:rsid w:val="0083706D"/>
    <w:rsid w:val="008372BF"/>
    <w:rsid w:val="00837583"/>
    <w:rsid w:val="00837C08"/>
    <w:rsid w:val="00837FE2"/>
    <w:rsid w:val="00840373"/>
    <w:rsid w:val="008407EA"/>
    <w:rsid w:val="00840A8A"/>
    <w:rsid w:val="00840D35"/>
    <w:rsid w:val="00840F10"/>
    <w:rsid w:val="008412C3"/>
    <w:rsid w:val="00842207"/>
    <w:rsid w:val="00842667"/>
    <w:rsid w:val="00842BCA"/>
    <w:rsid w:val="00843326"/>
    <w:rsid w:val="00843E05"/>
    <w:rsid w:val="00844206"/>
    <w:rsid w:val="00844FAC"/>
    <w:rsid w:val="008453D4"/>
    <w:rsid w:val="008458BF"/>
    <w:rsid w:val="00845D08"/>
    <w:rsid w:val="0084613D"/>
    <w:rsid w:val="0084646A"/>
    <w:rsid w:val="0085058E"/>
    <w:rsid w:val="008509E5"/>
    <w:rsid w:val="00850F5C"/>
    <w:rsid w:val="00851C93"/>
    <w:rsid w:val="00851CD9"/>
    <w:rsid w:val="00852388"/>
    <w:rsid w:val="00852F7B"/>
    <w:rsid w:val="008530EF"/>
    <w:rsid w:val="0085371D"/>
    <w:rsid w:val="00853769"/>
    <w:rsid w:val="00853828"/>
    <w:rsid w:val="00853C33"/>
    <w:rsid w:val="00855313"/>
    <w:rsid w:val="00855BE0"/>
    <w:rsid w:val="00856021"/>
    <w:rsid w:val="008566B2"/>
    <w:rsid w:val="00856A60"/>
    <w:rsid w:val="00856E39"/>
    <w:rsid w:val="0085764A"/>
    <w:rsid w:val="00857774"/>
    <w:rsid w:val="00857E10"/>
    <w:rsid w:val="0086045B"/>
    <w:rsid w:val="008605E6"/>
    <w:rsid w:val="00860D8D"/>
    <w:rsid w:val="00860F15"/>
    <w:rsid w:val="0086294A"/>
    <w:rsid w:val="008633D5"/>
    <w:rsid w:val="008639B4"/>
    <w:rsid w:val="00863F60"/>
    <w:rsid w:val="00864897"/>
    <w:rsid w:val="00864F3D"/>
    <w:rsid w:val="00865364"/>
    <w:rsid w:val="0086649D"/>
    <w:rsid w:val="0086654F"/>
    <w:rsid w:val="00866B9B"/>
    <w:rsid w:val="00866CED"/>
    <w:rsid w:val="00866E0E"/>
    <w:rsid w:val="00866E9D"/>
    <w:rsid w:val="0086766D"/>
    <w:rsid w:val="0087028F"/>
    <w:rsid w:val="008704D0"/>
    <w:rsid w:val="00870B68"/>
    <w:rsid w:val="0087119B"/>
    <w:rsid w:val="008711FC"/>
    <w:rsid w:val="0087253C"/>
    <w:rsid w:val="00872757"/>
    <w:rsid w:val="008731C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85B"/>
    <w:rsid w:val="008849E6"/>
    <w:rsid w:val="008853D9"/>
    <w:rsid w:val="008859C3"/>
    <w:rsid w:val="00886162"/>
    <w:rsid w:val="00886416"/>
    <w:rsid w:val="00887C6D"/>
    <w:rsid w:val="00887D2E"/>
    <w:rsid w:val="0089037E"/>
    <w:rsid w:val="0089100D"/>
    <w:rsid w:val="00891345"/>
    <w:rsid w:val="00891A02"/>
    <w:rsid w:val="00891DD6"/>
    <w:rsid w:val="00892444"/>
    <w:rsid w:val="00892AA6"/>
    <w:rsid w:val="00892EE1"/>
    <w:rsid w:val="0089345C"/>
    <w:rsid w:val="00893697"/>
    <w:rsid w:val="00893AD8"/>
    <w:rsid w:val="008940B6"/>
    <w:rsid w:val="0089465F"/>
    <w:rsid w:val="00894FEA"/>
    <w:rsid w:val="0089582E"/>
    <w:rsid w:val="008959D3"/>
    <w:rsid w:val="00895ACA"/>
    <w:rsid w:val="00895ADB"/>
    <w:rsid w:val="00895B26"/>
    <w:rsid w:val="00895E55"/>
    <w:rsid w:val="0089644C"/>
    <w:rsid w:val="0089647E"/>
    <w:rsid w:val="00896A78"/>
    <w:rsid w:val="00896D8D"/>
    <w:rsid w:val="008970BA"/>
    <w:rsid w:val="0089727F"/>
    <w:rsid w:val="008975CB"/>
    <w:rsid w:val="0089799E"/>
    <w:rsid w:val="00897DB0"/>
    <w:rsid w:val="008A08E7"/>
    <w:rsid w:val="008A13E7"/>
    <w:rsid w:val="008A145D"/>
    <w:rsid w:val="008A21E7"/>
    <w:rsid w:val="008A2217"/>
    <w:rsid w:val="008A2F30"/>
    <w:rsid w:val="008A30E7"/>
    <w:rsid w:val="008A3638"/>
    <w:rsid w:val="008A38E5"/>
    <w:rsid w:val="008A42FF"/>
    <w:rsid w:val="008A4910"/>
    <w:rsid w:val="008A4AE4"/>
    <w:rsid w:val="008A4AE8"/>
    <w:rsid w:val="008A4F28"/>
    <w:rsid w:val="008A510F"/>
    <w:rsid w:val="008A5155"/>
    <w:rsid w:val="008A537F"/>
    <w:rsid w:val="008A54C1"/>
    <w:rsid w:val="008A5B27"/>
    <w:rsid w:val="008A622B"/>
    <w:rsid w:val="008A6918"/>
    <w:rsid w:val="008A6CBD"/>
    <w:rsid w:val="008A6EE1"/>
    <w:rsid w:val="008A720D"/>
    <w:rsid w:val="008A7421"/>
    <w:rsid w:val="008A745A"/>
    <w:rsid w:val="008A770D"/>
    <w:rsid w:val="008A7880"/>
    <w:rsid w:val="008A7F52"/>
    <w:rsid w:val="008B0209"/>
    <w:rsid w:val="008B0E29"/>
    <w:rsid w:val="008B0F0A"/>
    <w:rsid w:val="008B10A1"/>
    <w:rsid w:val="008B145F"/>
    <w:rsid w:val="008B253A"/>
    <w:rsid w:val="008B2728"/>
    <w:rsid w:val="008B4006"/>
    <w:rsid w:val="008B475B"/>
    <w:rsid w:val="008B4DD4"/>
    <w:rsid w:val="008B620D"/>
    <w:rsid w:val="008B7C06"/>
    <w:rsid w:val="008B7D8D"/>
    <w:rsid w:val="008B7DB1"/>
    <w:rsid w:val="008C0346"/>
    <w:rsid w:val="008C09F2"/>
    <w:rsid w:val="008C0C62"/>
    <w:rsid w:val="008C0F19"/>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1D"/>
    <w:rsid w:val="008C58F2"/>
    <w:rsid w:val="008C5C48"/>
    <w:rsid w:val="008C5FE4"/>
    <w:rsid w:val="008C6171"/>
    <w:rsid w:val="008C61EC"/>
    <w:rsid w:val="008C6A24"/>
    <w:rsid w:val="008C6CDF"/>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65A"/>
    <w:rsid w:val="008E189E"/>
    <w:rsid w:val="008E18F9"/>
    <w:rsid w:val="008E1C5A"/>
    <w:rsid w:val="008E1E52"/>
    <w:rsid w:val="008E2065"/>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A92"/>
    <w:rsid w:val="008E7B8D"/>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228A"/>
    <w:rsid w:val="008F326B"/>
    <w:rsid w:val="008F32FD"/>
    <w:rsid w:val="008F4BBA"/>
    <w:rsid w:val="008F4DC7"/>
    <w:rsid w:val="008F64CD"/>
    <w:rsid w:val="008F662A"/>
    <w:rsid w:val="008F66ED"/>
    <w:rsid w:val="008F6BA9"/>
    <w:rsid w:val="008F6E80"/>
    <w:rsid w:val="008F7078"/>
    <w:rsid w:val="008F771C"/>
    <w:rsid w:val="00900255"/>
    <w:rsid w:val="0090097F"/>
    <w:rsid w:val="00900D1A"/>
    <w:rsid w:val="00900E35"/>
    <w:rsid w:val="00900F84"/>
    <w:rsid w:val="00901285"/>
    <w:rsid w:val="00901862"/>
    <w:rsid w:val="00901CA0"/>
    <w:rsid w:val="00901D9C"/>
    <w:rsid w:val="00902CA1"/>
    <w:rsid w:val="00902F82"/>
    <w:rsid w:val="00903278"/>
    <w:rsid w:val="00903447"/>
    <w:rsid w:val="009035D4"/>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186"/>
    <w:rsid w:val="00912ADD"/>
    <w:rsid w:val="00912FE0"/>
    <w:rsid w:val="00913526"/>
    <w:rsid w:val="00913AC1"/>
    <w:rsid w:val="00913F9C"/>
    <w:rsid w:val="009142C3"/>
    <w:rsid w:val="0091517C"/>
    <w:rsid w:val="009157AD"/>
    <w:rsid w:val="00916AE4"/>
    <w:rsid w:val="00917A48"/>
    <w:rsid w:val="00920264"/>
    <w:rsid w:val="0092057E"/>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3EF0"/>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3B7"/>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880"/>
    <w:rsid w:val="00934966"/>
    <w:rsid w:val="00934A73"/>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26F"/>
    <w:rsid w:val="00942434"/>
    <w:rsid w:val="0094256F"/>
    <w:rsid w:val="009426EC"/>
    <w:rsid w:val="00942D01"/>
    <w:rsid w:val="0094311A"/>
    <w:rsid w:val="0094476F"/>
    <w:rsid w:val="0094478B"/>
    <w:rsid w:val="00944979"/>
    <w:rsid w:val="00944F1C"/>
    <w:rsid w:val="0094508C"/>
    <w:rsid w:val="009452A6"/>
    <w:rsid w:val="0094542C"/>
    <w:rsid w:val="00946FA2"/>
    <w:rsid w:val="00947192"/>
    <w:rsid w:val="0094747B"/>
    <w:rsid w:val="0094762D"/>
    <w:rsid w:val="0094767E"/>
    <w:rsid w:val="00947921"/>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6FE6"/>
    <w:rsid w:val="00957961"/>
    <w:rsid w:val="00957E13"/>
    <w:rsid w:val="00960FC5"/>
    <w:rsid w:val="00962219"/>
    <w:rsid w:val="009623EE"/>
    <w:rsid w:val="00962A14"/>
    <w:rsid w:val="00964238"/>
    <w:rsid w:val="009648CB"/>
    <w:rsid w:val="00964C28"/>
    <w:rsid w:val="009655C2"/>
    <w:rsid w:val="00965B0D"/>
    <w:rsid w:val="00965BBA"/>
    <w:rsid w:val="00965CEB"/>
    <w:rsid w:val="0096605A"/>
    <w:rsid w:val="00966F30"/>
    <w:rsid w:val="0096747D"/>
    <w:rsid w:val="00967643"/>
    <w:rsid w:val="00967815"/>
    <w:rsid w:val="00967EE0"/>
    <w:rsid w:val="009708B1"/>
    <w:rsid w:val="009714FC"/>
    <w:rsid w:val="00971877"/>
    <w:rsid w:val="0097236E"/>
    <w:rsid w:val="00973172"/>
    <w:rsid w:val="009736CD"/>
    <w:rsid w:val="00973967"/>
    <w:rsid w:val="00973D40"/>
    <w:rsid w:val="009744B1"/>
    <w:rsid w:val="00974E13"/>
    <w:rsid w:val="009761B6"/>
    <w:rsid w:val="00976862"/>
    <w:rsid w:val="0097690E"/>
    <w:rsid w:val="00976B76"/>
    <w:rsid w:val="00976E51"/>
    <w:rsid w:val="0097716E"/>
    <w:rsid w:val="00977741"/>
    <w:rsid w:val="00977CF4"/>
    <w:rsid w:val="00977F75"/>
    <w:rsid w:val="00980BDD"/>
    <w:rsid w:val="00980E8F"/>
    <w:rsid w:val="00981286"/>
    <w:rsid w:val="0098147B"/>
    <w:rsid w:val="009814E2"/>
    <w:rsid w:val="0098156C"/>
    <w:rsid w:val="009815FA"/>
    <w:rsid w:val="009818BA"/>
    <w:rsid w:val="00981B0C"/>
    <w:rsid w:val="00981FEB"/>
    <w:rsid w:val="00982136"/>
    <w:rsid w:val="009829AA"/>
    <w:rsid w:val="00982F50"/>
    <w:rsid w:val="009831A0"/>
    <w:rsid w:val="009838CD"/>
    <w:rsid w:val="00983A72"/>
    <w:rsid w:val="00984295"/>
    <w:rsid w:val="00984501"/>
    <w:rsid w:val="00984C7E"/>
    <w:rsid w:val="00986064"/>
    <w:rsid w:val="009865D7"/>
    <w:rsid w:val="0098678D"/>
    <w:rsid w:val="00987383"/>
    <w:rsid w:val="009878D5"/>
    <w:rsid w:val="00990068"/>
    <w:rsid w:val="009908B6"/>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51B"/>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15F8"/>
    <w:rsid w:val="009B23D8"/>
    <w:rsid w:val="009B26AA"/>
    <w:rsid w:val="009B2F2B"/>
    <w:rsid w:val="009B3011"/>
    <w:rsid w:val="009B31DA"/>
    <w:rsid w:val="009B37C4"/>
    <w:rsid w:val="009B38C0"/>
    <w:rsid w:val="009B3E64"/>
    <w:rsid w:val="009B4340"/>
    <w:rsid w:val="009B48A1"/>
    <w:rsid w:val="009B53F4"/>
    <w:rsid w:val="009B5504"/>
    <w:rsid w:val="009B5F6C"/>
    <w:rsid w:val="009B5FB1"/>
    <w:rsid w:val="009B5FBE"/>
    <w:rsid w:val="009B6CD9"/>
    <w:rsid w:val="009B6D50"/>
    <w:rsid w:val="009B6D73"/>
    <w:rsid w:val="009B6E0B"/>
    <w:rsid w:val="009B70C3"/>
    <w:rsid w:val="009B730F"/>
    <w:rsid w:val="009B7BA4"/>
    <w:rsid w:val="009C02A2"/>
    <w:rsid w:val="009C072E"/>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2B0"/>
    <w:rsid w:val="009D365B"/>
    <w:rsid w:val="009D3A3C"/>
    <w:rsid w:val="009D3B89"/>
    <w:rsid w:val="009D520D"/>
    <w:rsid w:val="009D5C40"/>
    <w:rsid w:val="009D5D5E"/>
    <w:rsid w:val="009D6601"/>
    <w:rsid w:val="009D669F"/>
    <w:rsid w:val="009D6D39"/>
    <w:rsid w:val="009D757A"/>
    <w:rsid w:val="009D76EA"/>
    <w:rsid w:val="009E06D5"/>
    <w:rsid w:val="009E085E"/>
    <w:rsid w:val="009E092B"/>
    <w:rsid w:val="009E0AFA"/>
    <w:rsid w:val="009E0CCF"/>
    <w:rsid w:val="009E0F75"/>
    <w:rsid w:val="009E1022"/>
    <w:rsid w:val="009E1B67"/>
    <w:rsid w:val="009E25C1"/>
    <w:rsid w:val="009E2B73"/>
    <w:rsid w:val="009E30A2"/>
    <w:rsid w:val="009E3246"/>
    <w:rsid w:val="009E32CB"/>
    <w:rsid w:val="009E4227"/>
    <w:rsid w:val="009E48D6"/>
    <w:rsid w:val="009E4ADA"/>
    <w:rsid w:val="009E5BAF"/>
    <w:rsid w:val="009E5CAD"/>
    <w:rsid w:val="009E5DA9"/>
    <w:rsid w:val="009E6193"/>
    <w:rsid w:val="009E701D"/>
    <w:rsid w:val="009E7217"/>
    <w:rsid w:val="009E78BF"/>
    <w:rsid w:val="009F05B2"/>
    <w:rsid w:val="009F2CAA"/>
    <w:rsid w:val="009F31D9"/>
    <w:rsid w:val="009F39DA"/>
    <w:rsid w:val="009F444E"/>
    <w:rsid w:val="009F4DD7"/>
    <w:rsid w:val="009F56F7"/>
    <w:rsid w:val="009F5CC9"/>
    <w:rsid w:val="009F6071"/>
    <w:rsid w:val="009F6670"/>
    <w:rsid w:val="009F6697"/>
    <w:rsid w:val="009F67D2"/>
    <w:rsid w:val="009F6817"/>
    <w:rsid w:val="009F7B45"/>
    <w:rsid w:val="009F7E3C"/>
    <w:rsid w:val="009F7ED8"/>
    <w:rsid w:val="00A00554"/>
    <w:rsid w:val="00A008C1"/>
    <w:rsid w:val="00A00B34"/>
    <w:rsid w:val="00A00F28"/>
    <w:rsid w:val="00A0152A"/>
    <w:rsid w:val="00A01C17"/>
    <w:rsid w:val="00A03227"/>
    <w:rsid w:val="00A032E1"/>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421"/>
    <w:rsid w:val="00A10661"/>
    <w:rsid w:val="00A10A9B"/>
    <w:rsid w:val="00A11459"/>
    <w:rsid w:val="00A118D8"/>
    <w:rsid w:val="00A11F1D"/>
    <w:rsid w:val="00A12390"/>
    <w:rsid w:val="00A12506"/>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ABD"/>
    <w:rsid w:val="00A20C82"/>
    <w:rsid w:val="00A20D3B"/>
    <w:rsid w:val="00A213AF"/>
    <w:rsid w:val="00A216F2"/>
    <w:rsid w:val="00A21FE6"/>
    <w:rsid w:val="00A22003"/>
    <w:rsid w:val="00A222A1"/>
    <w:rsid w:val="00A23CA8"/>
    <w:rsid w:val="00A254C4"/>
    <w:rsid w:val="00A26F68"/>
    <w:rsid w:val="00A27D1A"/>
    <w:rsid w:val="00A30035"/>
    <w:rsid w:val="00A3048F"/>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102"/>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49A"/>
    <w:rsid w:val="00A46B51"/>
    <w:rsid w:val="00A46B96"/>
    <w:rsid w:val="00A47338"/>
    <w:rsid w:val="00A47B97"/>
    <w:rsid w:val="00A47C9E"/>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0FCF"/>
    <w:rsid w:val="00A61660"/>
    <w:rsid w:val="00A61D4E"/>
    <w:rsid w:val="00A61F7F"/>
    <w:rsid w:val="00A6206B"/>
    <w:rsid w:val="00A6229E"/>
    <w:rsid w:val="00A62792"/>
    <w:rsid w:val="00A6279F"/>
    <w:rsid w:val="00A63836"/>
    <w:rsid w:val="00A63A76"/>
    <w:rsid w:val="00A63E92"/>
    <w:rsid w:val="00A64E93"/>
    <w:rsid w:val="00A65058"/>
    <w:rsid w:val="00A65238"/>
    <w:rsid w:val="00A6564C"/>
    <w:rsid w:val="00A6565B"/>
    <w:rsid w:val="00A658BD"/>
    <w:rsid w:val="00A65D55"/>
    <w:rsid w:val="00A66011"/>
    <w:rsid w:val="00A660CA"/>
    <w:rsid w:val="00A66279"/>
    <w:rsid w:val="00A665A3"/>
    <w:rsid w:val="00A6710E"/>
    <w:rsid w:val="00A6723B"/>
    <w:rsid w:val="00A67377"/>
    <w:rsid w:val="00A673E8"/>
    <w:rsid w:val="00A676AA"/>
    <w:rsid w:val="00A67923"/>
    <w:rsid w:val="00A67DD1"/>
    <w:rsid w:val="00A701D6"/>
    <w:rsid w:val="00A701DB"/>
    <w:rsid w:val="00A70301"/>
    <w:rsid w:val="00A707E3"/>
    <w:rsid w:val="00A7093B"/>
    <w:rsid w:val="00A70C22"/>
    <w:rsid w:val="00A729FF"/>
    <w:rsid w:val="00A72D45"/>
    <w:rsid w:val="00A736B7"/>
    <w:rsid w:val="00A73751"/>
    <w:rsid w:val="00A739B1"/>
    <w:rsid w:val="00A73F6C"/>
    <w:rsid w:val="00A73FE7"/>
    <w:rsid w:val="00A7475D"/>
    <w:rsid w:val="00A7480C"/>
    <w:rsid w:val="00A7486E"/>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4CF7"/>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52F"/>
    <w:rsid w:val="00AA37C4"/>
    <w:rsid w:val="00AA3EE9"/>
    <w:rsid w:val="00AA3F5D"/>
    <w:rsid w:val="00AA49D7"/>
    <w:rsid w:val="00AA4F69"/>
    <w:rsid w:val="00AA523C"/>
    <w:rsid w:val="00AA64D3"/>
    <w:rsid w:val="00AA6A54"/>
    <w:rsid w:val="00AA6E61"/>
    <w:rsid w:val="00AA6FA9"/>
    <w:rsid w:val="00AA734F"/>
    <w:rsid w:val="00AA73E5"/>
    <w:rsid w:val="00AB01A1"/>
    <w:rsid w:val="00AB0CEE"/>
    <w:rsid w:val="00AB134B"/>
    <w:rsid w:val="00AB17AF"/>
    <w:rsid w:val="00AB1F3F"/>
    <w:rsid w:val="00AB2190"/>
    <w:rsid w:val="00AB4151"/>
    <w:rsid w:val="00AB4269"/>
    <w:rsid w:val="00AB45EA"/>
    <w:rsid w:val="00AB4F37"/>
    <w:rsid w:val="00AB59B0"/>
    <w:rsid w:val="00AB64A1"/>
    <w:rsid w:val="00AB6A1B"/>
    <w:rsid w:val="00AB6A7D"/>
    <w:rsid w:val="00AB6E53"/>
    <w:rsid w:val="00AB7237"/>
    <w:rsid w:val="00AB7372"/>
    <w:rsid w:val="00AB74B6"/>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D26"/>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1E7"/>
    <w:rsid w:val="00AD04A1"/>
    <w:rsid w:val="00AD06EB"/>
    <w:rsid w:val="00AD09FD"/>
    <w:rsid w:val="00AD117D"/>
    <w:rsid w:val="00AD16D4"/>
    <w:rsid w:val="00AD1AC9"/>
    <w:rsid w:val="00AD1B9C"/>
    <w:rsid w:val="00AD27A5"/>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0FFC"/>
    <w:rsid w:val="00AE14DE"/>
    <w:rsid w:val="00AE1521"/>
    <w:rsid w:val="00AE1F14"/>
    <w:rsid w:val="00AE285F"/>
    <w:rsid w:val="00AE2B9D"/>
    <w:rsid w:val="00AE30B2"/>
    <w:rsid w:val="00AE317E"/>
    <w:rsid w:val="00AE36B8"/>
    <w:rsid w:val="00AE3899"/>
    <w:rsid w:val="00AE3F5A"/>
    <w:rsid w:val="00AE403D"/>
    <w:rsid w:val="00AE4376"/>
    <w:rsid w:val="00AE4425"/>
    <w:rsid w:val="00AE4C6E"/>
    <w:rsid w:val="00AE4EEB"/>
    <w:rsid w:val="00AE530D"/>
    <w:rsid w:val="00AE5322"/>
    <w:rsid w:val="00AE56B8"/>
    <w:rsid w:val="00AE5CE7"/>
    <w:rsid w:val="00AE5FDF"/>
    <w:rsid w:val="00AE66C9"/>
    <w:rsid w:val="00AE670F"/>
    <w:rsid w:val="00AE6988"/>
    <w:rsid w:val="00AE6A20"/>
    <w:rsid w:val="00AE6DEF"/>
    <w:rsid w:val="00AE7366"/>
    <w:rsid w:val="00AE7405"/>
    <w:rsid w:val="00AF04A0"/>
    <w:rsid w:val="00AF08EF"/>
    <w:rsid w:val="00AF09BB"/>
    <w:rsid w:val="00AF0A15"/>
    <w:rsid w:val="00AF1102"/>
    <w:rsid w:val="00AF16E0"/>
    <w:rsid w:val="00AF1B62"/>
    <w:rsid w:val="00AF230E"/>
    <w:rsid w:val="00AF2584"/>
    <w:rsid w:val="00AF268F"/>
    <w:rsid w:val="00AF292A"/>
    <w:rsid w:val="00AF2CC6"/>
    <w:rsid w:val="00AF2EC7"/>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915"/>
    <w:rsid w:val="00B02EA7"/>
    <w:rsid w:val="00B02FBC"/>
    <w:rsid w:val="00B0304F"/>
    <w:rsid w:val="00B0306B"/>
    <w:rsid w:val="00B03773"/>
    <w:rsid w:val="00B04536"/>
    <w:rsid w:val="00B047A6"/>
    <w:rsid w:val="00B0502A"/>
    <w:rsid w:val="00B0548C"/>
    <w:rsid w:val="00B05D93"/>
    <w:rsid w:val="00B05F1D"/>
    <w:rsid w:val="00B0614C"/>
    <w:rsid w:val="00B068AB"/>
    <w:rsid w:val="00B06B42"/>
    <w:rsid w:val="00B06CDD"/>
    <w:rsid w:val="00B06E9B"/>
    <w:rsid w:val="00B07073"/>
    <w:rsid w:val="00B07127"/>
    <w:rsid w:val="00B07681"/>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0BF"/>
    <w:rsid w:val="00B20289"/>
    <w:rsid w:val="00B207CE"/>
    <w:rsid w:val="00B20A33"/>
    <w:rsid w:val="00B20D38"/>
    <w:rsid w:val="00B20D7F"/>
    <w:rsid w:val="00B20D86"/>
    <w:rsid w:val="00B2109F"/>
    <w:rsid w:val="00B210A3"/>
    <w:rsid w:val="00B218D3"/>
    <w:rsid w:val="00B21CCB"/>
    <w:rsid w:val="00B229AF"/>
    <w:rsid w:val="00B22B8F"/>
    <w:rsid w:val="00B230D1"/>
    <w:rsid w:val="00B234C8"/>
    <w:rsid w:val="00B2372C"/>
    <w:rsid w:val="00B24A61"/>
    <w:rsid w:val="00B24C02"/>
    <w:rsid w:val="00B24FAB"/>
    <w:rsid w:val="00B24FB8"/>
    <w:rsid w:val="00B251F3"/>
    <w:rsid w:val="00B25AA1"/>
    <w:rsid w:val="00B26C6F"/>
    <w:rsid w:val="00B2787C"/>
    <w:rsid w:val="00B279A0"/>
    <w:rsid w:val="00B27CEC"/>
    <w:rsid w:val="00B27EE4"/>
    <w:rsid w:val="00B30410"/>
    <w:rsid w:val="00B30433"/>
    <w:rsid w:val="00B309EC"/>
    <w:rsid w:val="00B30E99"/>
    <w:rsid w:val="00B3216D"/>
    <w:rsid w:val="00B3225B"/>
    <w:rsid w:val="00B32868"/>
    <w:rsid w:val="00B32EA7"/>
    <w:rsid w:val="00B33244"/>
    <w:rsid w:val="00B332E9"/>
    <w:rsid w:val="00B33512"/>
    <w:rsid w:val="00B347E5"/>
    <w:rsid w:val="00B3495F"/>
    <w:rsid w:val="00B3499D"/>
    <w:rsid w:val="00B34BDF"/>
    <w:rsid w:val="00B35700"/>
    <w:rsid w:val="00B357DC"/>
    <w:rsid w:val="00B363E5"/>
    <w:rsid w:val="00B366B0"/>
    <w:rsid w:val="00B36A6E"/>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4945"/>
    <w:rsid w:val="00B451A4"/>
    <w:rsid w:val="00B45340"/>
    <w:rsid w:val="00B45543"/>
    <w:rsid w:val="00B459C5"/>
    <w:rsid w:val="00B45D42"/>
    <w:rsid w:val="00B46075"/>
    <w:rsid w:val="00B4688C"/>
    <w:rsid w:val="00B47191"/>
    <w:rsid w:val="00B478C5"/>
    <w:rsid w:val="00B501A2"/>
    <w:rsid w:val="00B509BD"/>
    <w:rsid w:val="00B509BE"/>
    <w:rsid w:val="00B51056"/>
    <w:rsid w:val="00B512D4"/>
    <w:rsid w:val="00B5130D"/>
    <w:rsid w:val="00B5159E"/>
    <w:rsid w:val="00B51B7B"/>
    <w:rsid w:val="00B51BCD"/>
    <w:rsid w:val="00B5340B"/>
    <w:rsid w:val="00B53BE7"/>
    <w:rsid w:val="00B53E9C"/>
    <w:rsid w:val="00B5597A"/>
    <w:rsid w:val="00B55A4F"/>
    <w:rsid w:val="00B55AB2"/>
    <w:rsid w:val="00B55D98"/>
    <w:rsid w:val="00B55F81"/>
    <w:rsid w:val="00B561FD"/>
    <w:rsid w:val="00B5654E"/>
    <w:rsid w:val="00B568E3"/>
    <w:rsid w:val="00B56B45"/>
    <w:rsid w:val="00B5711E"/>
    <w:rsid w:val="00B5731E"/>
    <w:rsid w:val="00B57932"/>
    <w:rsid w:val="00B57A98"/>
    <w:rsid w:val="00B57EB3"/>
    <w:rsid w:val="00B60520"/>
    <w:rsid w:val="00B616C5"/>
    <w:rsid w:val="00B61735"/>
    <w:rsid w:val="00B620D0"/>
    <w:rsid w:val="00B630BD"/>
    <w:rsid w:val="00B635EB"/>
    <w:rsid w:val="00B63A0F"/>
    <w:rsid w:val="00B63D67"/>
    <w:rsid w:val="00B64ABF"/>
    <w:rsid w:val="00B658C6"/>
    <w:rsid w:val="00B65B73"/>
    <w:rsid w:val="00B65BD0"/>
    <w:rsid w:val="00B65C7A"/>
    <w:rsid w:val="00B66375"/>
    <w:rsid w:val="00B66477"/>
    <w:rsid w:val="00B664C9"/>
    <w:rsid w:val="00B6672A"/>
    <w:rsid w:val="00B66802"/>
    <w:rsid w:val="00B6689F"/>
    <w:rsid w:val="00B66B5B"/>
    <w:rsid w:val="00B66CDD"/>
    <w:rsid w:val="00B67209"/>
    <w:rsid w:val="00B67873"/>
    <w:rsid w:val="00B67EBF"/>
    <w:rsid w:val="00B700B5"/>
    <w:rsid w:val="00B70217"/>
    <w:rsid w:val="00B7023E"/>
    <w:rsid w:val="00B70336"/>
    <w:rsid w:val="00B7042E"/>
    <w:rsid w:val="00B70A4B"/>
    <w:rsid w:val="00B7142C"/>
    <w:rsid w:val="00B72DB7"/>
    <w:rsid w:val="00B72ECB"/>
    <w:rsid w:val="00B732A3"/>
    <w:rsid w:val="00B73C55"/>
    <w:rsid w:val="00B73CA4"/>
    <w:rsid w:val="00B74051"/>
    <w:rsid w:val="00B74793"/>
    <w:rsid w:val="00B74BFC"/>
    <w:rsid w:val="00B7519D"/>
    <w:rsid w:val="00B75515"/>
    <w:rsid w:val="00B7578D"/>
    <w:rsid w:val="00B759E6"/>
    <w:rsid w:val="00B7619A"/>
    <w:rsid w:val="00B765A6"/>
    <w:rsid w:val="00B7674F"/>
    <w:rsid w:val="00B767B8"/>
    <w:rsid w:val="00B76BA9"/>
    <w:rsid w:val="00B76BB0"/>
    <w:rsid w:val="00B76CBF"/>
    <w:rsid w:val="00B7799F"/>
    <w:rsid w:val="00B813B0"/>
    <w:rsid w:val="00B8143E"/>
    <w:rsid w:val="00B81524"/>
    <w:rsid w:val="00B821F8"/>
    <w:rsid w:val="00B828B7"/>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2A8"/>
    <w:rsid w:val="00B91D0C"/>
    <w:rsid w:val="00B923F0"/>
    <w:rsid w:val="00B92CB6"/>
    <w:rsid w:val="00B92D77"/>
    <w:rsid w:val="00B93047"/>
    <w:rsid w:val="00B93E43"/>
    <w:rsid w:val="00B942C0"/>
    <w:rsid w:val="00B94B6B"/>
    <w:rsid w:val="00B94C10"/>
    <w:rsid w:val="00B94C9A"/>
    <w:rsid w:val="00B94DE1"/>
    <w:rsid w:val="00B952C0"/>
    <w:rsid w:val="00B956CC"/>
    <w:rsid w:val="00B95795"/>
    <w:rsid w:val="00B959C6"/>
    <w:rsid w:val="00B967B9"/>
    <w:rsid w:val="00B96D4B"/>
    <w:rsid w:val="00B9729E"/>
    <w:rsid w:val="00B97F0C"/>
    <w:rsid w:val="00BA0736"/>
    <w:rsid w:val="00BA0E6C"/>
    <w:rsid w:val="00BA0FE8"/>
    <w:rsid w:val="00BA1140"/>
    <w:rsid w:val="00BA2305"/>
    <w:rsid w:val="00BA23D6"/>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7100"/>
    <w:rsid w:val="00BB78EC"/>
    <w:rsid w:val="00BB798A"/>
    <w:rsid w:val="00BB7A64"/>
    <w:rsid w:val="00BB7DF8"/>
    <w:rsid w:val="00BC0275"/>
    <w:rsid w:val="00BC0875"/>
    <w:rsid w:val="00BC0A4F"/>
    <w:rsid w:val="00BC0DD2"/>
    <w:rsid w:val="00BC10B2"/>
    <w:rsid w:val="00BC14FE"/>
    <w:rsid w:val="00BC1503"/>
    <w:rsid w:val="00BC1A6C"/>
    <w:rsid w:val="00BC28A1"/>
    <w:rsid w:val="00BC2A25"/>
    <w:rsid w:val="00BC2B8B"/>
    <w:rsid w:val="00BC2EC4"/>
    <w:rsid w:val="00BC3477"/>
    <w:rsid w:val="00BC3663"/>
    <w:rsid w:val="00BC3AA6"/>
    <w:rsid w:val="00BC416F"/>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0EDF"/>
    <w:rsid w:val="00BD1BF4"/>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0CD9"/>
    <w:rsid w:val="00BE16F5"/>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FB9"/>
    <w:rsid w:val="00C061B4"/>
    <w:rsid w:val="00C06DB1"/>
    <w:rsid w:val="00C07587"/>
    <w:rsid w:val="00C0779A"/>
    <w:rsid w:val="00C0780C"/>
    <w:rsid w:val="00C079ED"/>
    <w:rsid w:val="00C07CA9"/>
    <w:rsid w:val="00C07F46"/>
    <w:rsid w:val="00C101F6"/>
    <w:rsid w:val="00C10484"/>
    <w:rsid w:val="00C106EE"/>
    <w:rsid w:val="00C10713"/>
    <w:rsid w:val="00C10938"/>
    <w:rsid w:val="00C11040"/>
    <w:rsid w:val="00C11D26"/>
    <w:rsid w:val="00C11EF0"/>
    <w:rsid w:val="00C1205F"/>
    <w:rsid w:val="00C12285"/>
    <w:rsid w:val="00C12779"/>
    <w:rsid w:val="00C13480"/>
    <w:rsid w:val="00C146E0"/>
    <w:rsid w:val="00C148D7"/>
    <w:rsid w:val="00C14900"/>
    <w:rsid w:val="00C14F0D"/>
    <w:rsid w:val="00C157C1"/>
    <w:rsid w:val="00C1621E"/>
    <w:rsid w:val="00C16503"/>
    <w:rsid w:val="00C16BDA"/>
    <w:rsid w:val="00C16BE7"/>
    <w:rsid w:val="00C174B2"/>
    <w:rsid w:val="00C176C2"/>
    <w:rsid w:val="00C17752"/>
    <w:rsid w:val="00C17D8F"/>
    <w:rsid w:val="00C17EA8"/>
    <w:rsid w:val="00C20AEC"/>
    <w:rsid w:val="00C20BEE"/>
    <w:rsid w:val="00C20D15"/>
    <w:rsid w:val="00C20DC6"/>
    <w:rsid w:val="00C20E14"/>
    <w:rsid w:val="00C20F5A"/>
    <w:rsid w:val="00C21229"/>
    <w:rsid w:val="00C2213F"/>
    <w:rsid w:val="00C22966"/>
    <w:rsid w:val="00C22E89"/>
    <w:rsid w:val="00C23AC0"/>
    <w:rsid w:val="00C2405F"/>
    <w:rsid w:val="00C25326"/>
    <w:rsid w:val="00C26C8F"/>
    <w:rsid w:val="00C27E70"/>
    <w:rsid w:val="00C303C4"/>
    <w:rsid w:val="00C307BE"/>
    <w:rsid w:val="00C30A38"/>
    <w:rsid w:val="00C30B2F"/>
    <w:rsid w:val="00C30B48"/>
    <w:rsid w:val="00C32079"/>
    <w:rsid w:val="00C32160"/>
    <w:rsid w:val="00C32534"/>
    <w:rsid w:val="00C32843"/>
    <w:rsid w:val="00C33158"/>
    <w:rsid w:val="00C34164"/>
    <w:rsid w:val="00C35D3B"/>
    <w:rsid w:val="00C35F39"/>
    <w:rsid w:val="00C36552"/>
    <w:rsid w:val="00C367D7"/>
    <w:rsid w:val="00C36D87"/>
    <w:rsid w:val="00C36FC9"/>
    <w:rsid w:val="00C37A72"/>
    <w:rsid w:val="00C37B02"/>
    <w:rsid w:val="00C37F1E"/>
    <w:rsid w:val="00C41081"/>
    <w:rsid w:val="00C41540"/>
    <w:rsid w:val="00C41C47"/>
    <w:rsid w:val="00C41FCA"/>
    <w:rsid w:val="00C423DD"/>
    <w:rsid w:val="00C42603"/>
    <w:rsid w:val="00C43E11"/>
    <w:rsid w:val="00C442EC"/>
    <w:rsid w:val="00C44945"/>
    <w:rsid w:val="00C44C72"/>
    <w:rsid w:val="00C450D2"/>
    <w:rsid w:val="00C45444"/>
    <w:rsid w:val="00C45904"/>
    <w:rsid w:val="00C45BF4"/>
    <w:rsid w:val="00C45FDA"/>
    <w:rsid w:val="00C469BB"/>
    <w:rsid w:val="00C471AE"/>
    <w:rsid w:val="00C478EB"/>
    <w:rsid w:val="00C5013A"/>
    <w:rsid w:val="00C50195"/>
    <w:rsid w:val="00C504E1"/>
    <w:rsid w:val="00C5093F"/>
    <w:rsid w:val="00C50AFC"/>
    <w:rsid w:val="00C50ED3"/>
    <w:rsid w:val="00C50F4D"/>
    <w:rsid w:val="00C515E0"/>
    <w:rsid w:val="00C5199B"/>
    <w:rsid w:val="00C51E98"/>
    <w:rsid w:val="00C51F04"/>
    <w:rsid w:val="00C5222B"/>
    <w:rsid w:val="00C523B1"/>
    <w:rsid w:val="00C52D4E"/>
    <w:rsid w:val="00C53DD4"/>
    <w:rsid w:val="00C53EB5"/>
    <w:rsid w:val="00C547FC"/>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045"/>
    <w:rsid w:val="00C64372"/>
    <w:rsid w:val="00C64937"/>
    <w:rsid w:val="00C64955"/>
    <w:rsid w:val="00C64F49"/>
    <w:rsid w:val="00C65AA8"/>
    <w:rsid w:val="00C65F49"/>
    <w:rsid w:val="00C66C47"/>
    <w:rsid w:val="00C66F11"/>
    <w:rsid w:val="00C6703E"/>
    <w:rsid w:val="00C70820"/>
    <w:rsid w:val="00C70B78"/>
    <w:rsid w:val="00C70F30"/>
    <w:rsid w:val="00C71457"/>
    <w:rsid w:val="00C7153E"/>
    <w:rsid w:val="00C7170F"/>
    <w:rsid w:val="00C719DA"/>
    <w:rsid w:val="00C7211C"/>
    <w:rsid w:val="00C72421"/>
    <w:rsid w:val="00C728E1"/>
    <w:rsid w:val="00C72C78"/>
    <w:rsid w:val="00C73278"/>
    <w:rsid w:val="00C7356C"/>
    <w:rsid w:val="00C750F7"/>
    <w:rsid w:val="00C7597B"/>
    <w:rsid w:val="00C75CB9"/>
    <w:rsid w:val="00C75D6C"/>
    <w:rsid w:val="00C760A1"/>
    <w:rsid w:val="00C770D7"/>
    <w:rsid w:val="00C77859"/>
    <w:rsid w:val="00C80B7B"/>
    <w:rsid w:val="00C81131"/>
    <w:rsid w:val="00C814C7"/>
    <w:rsid w:val="00C8174A"/>
    <w:rsid w:val="00C81BBB"/>
    <w:rsid w:val="00C81C1A"/>
    <w:rsid w:val="00C81D80"/>
    <w:rsid w:val="00C824C1"/>
    <w:rsid w:val="00C82A08"/>
    <w:rsid w:val="00C82CB9"/>
    <w:rsid w:val="00C837A9"/>
    <w:rsid w:val="00C83BC5"/>
    <w:rsid w:val="00C845AA"/>
    <w:rsid w:val="00C84769"/>
    <w:rsid w:val="00C84AC3"/>
    <w:rsid w:val="00C85098"/>
    <w:rsid w:val="00C85277"/>
    <w:rsid w:val="00C852B9"/>
    <w:rsid w:val="00C860CD"/>
    <w:rsid w:val="00C8654D"/>
    <w:rsid w:val="00C868B1"/>
    <w:rsid w:val="00C86B57"/>
    <w:rsid w:val="00C86C10"/>
    <w:rsid w:val="00C872C5"/>
    <w:rsid w:val="00C900C1"/>
    <w:rsid w:val="00C90166"/>
    <w:rsid w:val="00C90E0E"/>
    <w:rsid w:val="00C91129"/>
    <w:rsid w:val="00C91664"/>
    <w:rsid w:val="00C916B2"/>
    <w:rsid w:val="00C91D7D"/>
    <w:rsid w:val="00C91E7E"/>
    <w:rsid w:val="00C91F52"/>
    <w:rsid w:val="00C93218"/>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3156"/>
    <w:rsid w:val="00CA32BB"/>
    <w:rsid w:val="00CA3FDF"/>
    <w:rsid w:val="00CA44A1"/>
    <w:rsid w:val="00CA516D"/>
    <w:rsid w:val="00CA56EE"/>
    <w:rsid w:val="00CA59BC"/>
    <w:rsid w:val="00CA731C"/>
    <w:rsid w:val="00CA7923"/>
    <w:rsid w:val="00CA7BD0"/>
    <w:rsid w:val="00CB0071"/>
    <w:rsid w:val="00CB0572"/>
    <w:rsid w:val="00CB0A32"/>
    <w:rsid w:val="00CB0EC9"/>
    <w:rsid w:val="00CB1162"/>
    <w:rsid w:val="00CB11BD"/>
    <w:rsid w:val="00CB12CA"/>
    <w:rsid w:val="00CB2051"/>
    <w:rsid w:val="00CB2906"/>
    <w:rsid w:val="00CB3910"/>
    <w:rsid w:val="00CB3DB7"/>
    <w:rsid w:val="00CB3E7B"/>
    <w:rsid w:val="00CB3F5B"/>
    <w:rsid w:val="00CB4011"/>
    <w:rsid w:val="00CB505A"/>
    <w:rsid w:val="00CB5C24"/>
    <w:rsid w:val="00CB61F9"/>
    <w:rsid w:val="00CB66BB"/>
    <w:rsid w:val="00CB67C6"/>
    <w:rsid w:val="00CB6B0C"/>
    <w:rsid w:val="00CB6EA6"/>
    <w:rsid w:val="00CB75EE"/>
    <w:rsid w:val="00CC02B0"/>
    <w:rsid w:val="00CC0AFF"/>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A1A"/>
    <w:rsid w:val="00CC5DCA"/>
    <w:rsid w:val="00CC5E15"/>
    <w:rsid w:val="00CC6326"/>
    <w:rsid w:val="00CC6797"/>
    <w:rsid w:val="00CC68C8"/>
    <w:rsid w:val="00CC6952"/>
    <w:rsid w:val="00CC6C8F"/>
    <w:rsid w:val="00CC6E5F"/>
    <w:rsid w:val="00CC7118"/>
    <w:rsid w:val="00CC71A4"/>
    <w:rsid w:val="00CC7AF5"/>
    <w:rsid w:val="00CC7CCC"/>
    <w:rsid w:val="00CC7DA5"/>
    <w:rsid w:val="00CD080A"/>
    <w:rsid w:val="00CD0B03"/>
    <w:rsid w:val="00CD20BD"/>
    <w:rsid w:val="00CD28F1"/>
    <w:rsid w:val="00CD3586"/>
    <w:rsid w:val="00CD4A0F"/>
    <w:rsid w:val="00CD535A"/>
    <w:rsid w:val="00CD5884"/>
    <w:rsid w:val="00CD59E9"/>
    <w:rsid w:val="00CD5F1E"/>
    <w:rsid w:val="00CD603C"/>
    <w:rsid w:val="00CD6117"/>
    <w:rsid w:val="00CD68CA"/>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3226"/>
    <w:rsid w:val="00CE4543"/>
    <w:rsid w:val="00CE48E1"/>
    <w:rsid w:val="00CE4AFF"/>
    <w:rsid w:val="00CE5FF5"/>
    <w:rsid w:val="00CE6BCF"/>
    <w:rsid w:val="00CE6CC7"/>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19B"/>
    <w:rsid w:val="00D01639"/>
    <w:rsid w:val="00D01F34"/>
    <w:rsid w:val="00D020CE"/>
    <w:rsid w:val="00D020D1"/>
    <w:rsid w:val="00D02B2B"/>
    <w:rsid w:val="00D03A43"/>
    <w:rsid w:val="00D03B0C"/>
    <w:rsid w:val="00D044E0"/>
    <w:rsid w:val="00D047BC"/>
    <w:rsid w:val="00D04CF6"/>
    <w:rsid w:val="00D04D26"/>
    <w:rsid w:val="00D0586D"/>
    <w:rsid w:val="00D05EF9"/>
    <w:rsid w:val="00D0647D"/>
    <w:rsid w:val="00D0791F"/>
    <w:rsid w:val="00D10A85"/>
    <w:rsid w:val="00D11335"/>
    <w:rsid w:val="00D11949"/>
    <w:rsid w:val="00D11E67"/>
    <w:rsid w:val="00D124D5"/>
    <w:rsid w:val="00D12533"/>
    <w:rsid w:val="00D12A5D"/>
    <w:rsid w:val="00D12C74"/>
    <w:rsid w:val="00D13984"/>
    <w:rsid w:val="00D1418B"/>
    <w:rsid w:val="00D14802"/>
    <w:rsid w:val="00D14BAD"/>
    <w:rsid w:val="00D14ED6"/>
    <w:rsid w:val="00D1598E"/>
    <w:rsid w:val="00D15E30"/>
    <w:rsid w:val="00D1603D"/>
    <w:rsid w:val="00D16249"/>
    <w:rsid w:val="00D16773"/>
    <w:rsid w:val="00D16B30"/>
    <w:rsid w:val="00D175F5"/>
    <w:rsid w:val="00D17643"/>
    <w:rsid w:val="00D178F1"/>
    <w:rsid w:val="00D2015A"/>
    <w:rsid w:val="00D20B26"/>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40A6"/>
    <w:rsid w:val="00D25264"/>
    <w:rsid w:val="00D258CB"/>
    <w:rsid w:val="00D264FC"/>
    <w:rsid w:val="00D27053"/>
    <w:rsid w:val="00D2767D"/>
    <w:rsid w:val="00D27F39"/>
    <w:rsid w:val="00D3184C"/>
    <w:rsid w:val="00D31875"/>
    <w:rsid w:val="00D31DED"/>
    <w:rsid w:val="00D3220F"/>
    <w:rsid w:val="00D329D1"/>
    <w:rsid w:val="00D32B3F"/>
    <w:rsid w:val="00D32DEB"/>
    <w:rsid w:val="00D32E04"/>
    <w:rsid w:val="00D338F2"/>
    <w:rsid w:val="00D33B81"/>
    <w:rsid w:val="00D3435E"/>
    <w:rsid w:val="00D345EA"/>
    <w:rsid w:val="00D35A48"/>
    <w:rsid w:val="00D35AF4"/>
    <w:rsid w:val="00D35B9F"/>
    <w:rsid w:val="00D35E82"/>
    <w:rsid w:val="00D3631F"/>
    <w:rsid w:val="00D36347"/>
    <w:rsid w:val="00D363A2"/>
    <w:rsid w:val="00D36723"/>
    <w:rsid w:val="00D36D94"/>
    <w:rsid w:val="00D3700A"/>
    <w:rsid w:val="00D37B38"/>
    <w:rsid w:val="00D407DA"/>
    <w:rsid w:val="00D40E79"/>
    <w:rsid w:val="00D41F21"/>
    <w:rsid w:val="00D42CC2"/>
    <w:rsid w:val="00D4329A"/>
    <w:rsid w:val="00D43392"/>
    <w:rsid w:val="00D435B4"/>
    <w:rsid w:val="00D438C1"/>
    <w:rsid w:val="00D43A50"/>
    <w:rsid w:val="00D43BA3"/>
    <w:rsid w:val="00D4428D"/>
    <w:rsid w:val="00D444E6"/>
    <w:rsid w:val="00D447C3"/>
    <w:rsid w:val="00D44AC0"/>
    <w:rsid w:val="00D45273"/>
    <w:rsid w:val="00D4566A"/>
    <w:rsid w:val="00D456D3"/>
    <w:rsid w:val="00D45D4D"/>
    <w:rsid w:val="00D46485"/>
    <w:rsid w:val="00D466AA"/>
    <w:rsid w:val="00D47052"/>
    <w:rsid w:val="00D47DAF"/>
    <w:rsid w:val="00D47F72"/>
    <w:rsid w:val="00D50067"/>
    <w:rsid w:val="00D500FE"/>
    <w:rsid w:val="00D5028F"/>
    <w:rsid w:val="00D50511"/>
    <w:rsid w:val="00D505AC"/>
    <w:rsid w:val="00D50B55"/>
    <w:rsid w:val="00D50D1B"/>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002"/>
    <w:rsid w:val="00D67661"/>
    <w:rsid w:val="00D677CD"/>
    <w:rsid w:val="00D67C54"/>
    <w:rsid w:val="00D67FBA"/>
    <w:rsid w:val="00D70110"/>
    <w:rsid w:val="00D701E2"/>
    <w:rsid w:val="00D705F5"/>
    <w:rsid w:val="00D707BB"/>
    <w:rsid w:val="00D70B5E"/>
    <w:rsid w:val="00D71019"/>
    <w:rsid w:val="00D7121B"/>
    <w:rsid w:val="00D712A4"/>
    <w:rsid w:val="00D712E4"/>
    <w:rsid w:val="00D717BF"/>
    <w:rsid w:val="00D71CD0"/>
    <w:rsid w:val="00D724AB"/>
    <w:rsid w:val="00D72553"/>
    <w:rsid w:val="00D73075"/>
    <w:rsid w:val="00D738CC"/>
    <w:rsid w:val="00D73C23"/>
    <w:rsid w:val="00D73E26"/>
    <w:rsid w:val="00D741B6"/>
    <w:rsid w:val="00D7461B"/>
    <w:rsid w:val="00D758EF"/>
    <w:rsid w:val="00D75B96"/>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19DF"/>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12D"/>
    <w:rsid w:val="00D876B9"/>
    <w:rsid w:val="00D90A1E"/>
    <w:rsid w:val="00D90AE5"/>
    <w:rsid w:val="00D90F5C"/>
    <w:rsid w:val="00D91B04"/>
    <w:rsid w:val="00D91D64"/>
    <w:rsid w:val="00D92153"/>
    <w:rsid w:val="00D921AB"/>
    <w:rsid w:val="00D92684"/>
    <w:rsid w:val="00D9275D"/>
    <w:rsid w:val="00D92C0C"/>
    <w:rsid w:val="00D92CD3"/>
    <w:rsid w:val="00D932E6"/>
    <w:rsid w:val="00D9343B"/>
    <w:rsid w:val="00D93959"/>
    <w:rsid w:val="00D93D7D"/>
    <w:rsid w:val="00D9484E"/>
    <w:rsid w:val="00D94CF2"/>
    <w:rsid w:val="00D95241"/>
    <w:rsid w:val="00D952D7"/>
    <w:rsid w:val="00D9552E"/>
    <w:rsid w:val="00D955EA"/>
    <w:rsid w:val="00D961AA"/>
    <w:rsid w:val="00D962CF"/>
    <w:rsid w:val="00D97329"/>
    <w:rsid w:val="00D97F48"/>
    <w:rsid w:val="00DA0083"/>
    <w:rsid w:val="00DA0230"/>
    <w:rsid w:val="00DA0295"/>
    <w:rsid w:val="00DA0798"/>
    <w:rsid w:val="00DA0891"/>
    <w:rsid w:val="00DA0C23"/>
    <w:rsid w:val="00DA0D6A"/>
    <w:rsid w:val="00DA10A7"/>
    <w:rsid w:val="00DA1508"/>
    <w:rsid w:val="00DA1691"/>
    <w:rsid w:val="00DA1717"/>
    <w:rsid w:val="00DA24AC"/>
    <w:rsid w:val="00DA295B"/>
    <w:rsid w:val="00DA2AD8"/>
    <w:rsid w:val="00DA317D"/>
    <w:rsid w:val="00DA332C"/>
    <w:rsid w:val="00DA3B32"/>
    <w:rsid w:val="00DA3C41"/>
    <w:rsid w:val="00DA3DAC"/>
    <w:rsid w:val="00DA3FDF"/>
    <w:rsid w:val="00DA42A8"/>
    <w:rsid w:val="00DA42A9"/>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BB4"/>
    <w:rsid w:val="00DB2C76"/>
    <w:rsid w:val="00DB3C7E"/>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03"/>
    <w:rsid w:val="00DC0F9B"/>
    <w:rsid w:val="00DC0F9D"/>
    <w:rsid w:val="00DC16D9"/>
    <w:rsid w:val="00DC1907"/>
    <w:rsid w:val="00DC19BB"/>
    <w:rsid w:val="00DC28B3"/>
    <w:rsid w:val="00DC2A87"/>
    <w:rsid w:val="00DC2C0B"/>
    <w:rsid w:val="00DC2F08"/>
    <w:rsid w:val="00DC2F65"/>
    <w:rsid w:val="00DC3188"/>
    <w:rsid w:val="00DC3A06"/>
    <w:rsid w:val="00DC3BA8"/>
    <w:rsid w:val="00DC41C8"/>
    <w:rsid w:val="00DC4232"/>
    <w:rsid w:val="00DC4267"/>
    <w:rsid w:val="00DC46EB"/>
    <w:rsid w:val="00DC4F5F"/>
    <w:rsid w:val="00DC552F"/>
    <w:rsid w:val="00DC736D"/>
    <w:rsid w:val="00DC7C41"/>
    <w:rsid w:val="00DD049A"/>
    <w:rsid w:val="00DD0D0F"/>
    <w:rsid w:val="00DD1251"/>
    <w:rsid w:val="00DD1981"/>
    <w:rsid w:val="00DD2176"/>
    <w:rsid w:val="00DD226A"/>
    <w:rsid w:val="00DD24E9"/>
    <w:rsid w:val="00DD27AA"/>
    <w:rsid w:val="00DD27B5"/>
    <w:rsid w:val="00DD2A39"/>
    <w:rsid w:val="00DD4078"/>
    <w:rsid w:val="00DD40DE"/>
    <w:rsid w:val="00DD4370"/>
    <w:rsid w:val="00DD4BC0"/>
    <w:rsid w:val="00DD5E67"/>
    <w:rsid w:val="00DD6180"/>
    <w:rsid w:val="00DD6476"/>
    <w:rsid w:val="00DD67BF"/>
    <w:rsid w:val="00DD6939"/>
    <w:rsid w:val="00DD6A64"/>
    <w:rsid w:val="00DD6EFB"/>
    <w:rsid w:val="00DD700A"/>
    <w:rsid w:val="00DE0693"/>
    <w:rsid w:val="00DE0795"/>
    <w:rsid w:val="00DE1017"/>
    <w:rsid w:val="00DE1082"/>
    <w:rsid w:val="00DE1445"/>
    <w:rsid w:val="00DE148E"/>
    <w:rsid w:val="00DE19AF"/>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5FA7"/>
    <w:rsid w:val="00DE6413"/>
    <w:rsid w:val="00DE6CAB"/>
    <w:rsid w:val="00DE7089"/>
    <w:rsid w:val="00DE7FAB"/>
    <w:rsid w:val="00DF03B2"/>
    <w:rsid w:val="00DF0A65"/>
    <w:rsid w:val="00DF0BD7"/>
    <w:rsid w:val="00DF152C"/>
    <w:rsid w:val="00DF1EB3"/>
    <w:rsid w:val="00DF200D"/>
    <w:rsid w:val="00DF2013"/>
    <w:rsid w:val="00DF231B"/>
    <w:rsid w:val="00DF2430"/>
    <w:rsid w:val="00DF2CEF"/>
    <w:rsid w:val="00DF2D2E"/>
    <w:rsid w:val="00DF333D"/>
    <w:rsid w:val="00DF3697"/>
    <w:rsid w:val="00DF36EE"/>
    <w:rsid w:val="00DF38FE"/>
    <w:rsid w:val="00DF44D1"/>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7CD"/>
    <w:rsid w:val="00E02ED2"/>
    <w:rsid w:val="00E039C0"/>
    <w:rsid w:val="00E03D61"/>
    <w:rsid w:val="00E04305"/>
    <w:rsid w:val="00E04FBD"/>
    <w:rsid w:val="00E05078"/>
    <w:rsid w:val="00E05778"/>
    <w:rsid w:val="00E0579F"/>
    <w:rsid w:val="00E05A48"/>
    <w:rsid w:val="00E05B86"/>
    <w:rsid w:val="00E061D4"/>
    <w:rsid w:val="00E06B60"/>
    <w:rsid w:val="00E06DF9"/>
    <w:rsid w:val="00E07A32"/>
    <w:rsid w:val="00E07F53"/>
    <w:rsid w:val="00E07F85"/>
    <w:rsid w:val="00E10485"/>
    <w:rsid w:val="00E10812"/>
    <w:rsid w:val="00E10E39"/>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EB5"/>
    <w:rsid w:val="00E215E6"/>
    <w:rsid w:val="00E21937"/>
    <w:rsid w:val="00E21C54"/>
    <w:rsid w:val="00E225F6"/>
    <w:rsid w:val="00E22809"/>
    <w:rsid w:val="00E237CD"/>
    <w:rsid w:val="00E242BD"/>
    <w:rsid w:val="00E2443A"/>
    <w:rsid w:val="00E24AC9"/>
    <w:rsid w:val="00E24F72"/>
    <w:rsid w:val="00E254AE"/>
    <w:rsid w:val="00E25803"/>
    <w:rsid w:val="00E26407"/>
    <w:rsid w:val="00E26647"/>
    <w:rsid w:val="00E26AD0"/>
    <w:rsid w:val="00E27647"/>
    <w:rsid w:val="00E27DCE"/>
    <w:rsid w:val="00E306E9"/>
    <w:rsid w:val="00E308C1"/>
    <w:rsid w:val="00E30E33"/>
    <w:rsid w:val="00E30E76"/>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37EB2"/>
    <w:rsid w:val="00E403C5"/>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4CA"/>
    <w:rsid w:val="00E517D5"/>
    <w:rsid w:val="00E518E2"/>
    <w:rsid w:val="00E51D44"/>
    <w:rsid w:val="00E520E3"/>
    <w:rsid w:val="00E52D2A"/>
    <w:rsid w:val="00E53581"/>
    <w:rsid w:val="00E53C47"/>
    <w:rsid w:val="00E53CEC"/>
    <w:rsid w:val="00E53D08"/>
    <w:rsid w:val="00E53D91"/>
    <w:rsid w:val="00E542F2"/>
    <w:rsid w:val="00E54A1B"/>
    <w:rsid w:val="00E54BB9"/>
    <w:rsid w:val="00E55B21"/>
    <w:rsid w:val="00E563BC"/>
    <w:rsid w:val="00E568D1"/>
    <w:rsid w:val="00E57297"/>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3D6C"/>
    <w:rsid w:val="00E64644"/>
    <w:rsid w:val="00E655F8"/>
    <w:rsid w:val="00E65A50"/>
    <w:rsid w:val="00E65C0F"/>
    <w:rsid w:val="00E65C7F"/>
    <w:rsid w:val="00E65F06"/>
    <w:rsid w:val="00E66D6C"/>
    <w:rsid w:val="00E66FC8"/>
    <w:rsid w:val="00E67195"/>
    <w:rsid w:val="00E67D42"/>
    <w:rsid w:val="00E67FDE"/>
    <w:rsid w:val="00E70050"/>
    <w:rsid w:val="00E703C3"/>
    <w:rsid w:val="00E705E0"/>
    <w:rsid w:val="00E70BA9"/>
    <w:rsid w:val="00E70DA0"/>
    <w:rsid w:val="00E7119A"/>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8DA"/>
    <w:rsid w:val="00E76A36"/>
    <w:rsid w:val="00E76B69"/>
    <w:rsid w:val="00E76BC3"/>
    <w:rsid w:val="00E76C98"/>
    <w:rsid w:val="00E77E29"/>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BF0"/>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2E54"/>
    <w:rsid w:val="00EA306D"/>
    <w:rsid w:val="00EA3C2B"/>
    <w:rsid w:val="00EA3E7D"/>
    <w:rsid w:val="00EA4227"/>
    <w:rsid w:val="00EA4325"/>
    <w:rsid w:val="00EA46A4"/>
    <w:rsid w:val="00EA49EA"/>
    <w:rsid w:val="00EA4B4D"/>
    <w:rsid w:val="00EA4D51"/>
    <w:rsid w:val="00EA5004"/>
    <w:rsid w:val="00EA50BD"/>
    <w:rsid w:val="00EA5337"/>
    <w:rsid w:val="00EA5356"/>
    <w:rsid w:val="00EA53F5"/>
    <w:rsid w:val="00EA6110"/>
    <w:rsid w:val="00EA6A15"/>
    <w:rsid w:val="00EA7318"/>
    <w:rsid w:val="00EA7A4F"/>
    <w:rsid w:val="00EA7AE2"/>
    <w:rsid w:val="00EA7D67"/>
    <w:rsid w:val="00EB01CE"/>
    <w:rsid w:val="00EB051F"/>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8C7"/>
    <w:rsid w:val="00EC0982"/>
    <w:rsid w:val="00EC1715"/>
    <w:rsid w:val="00EC179C"/>
    <w:rsid w:val="00EC1ADA"/>
    <w:rsid w:val="00EC1D2F"/>
    <w:rsid w:val="00EC2FD7"/>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66BC"/>
    <w:rsid w:val="00ED7038"/>
    <w:rsid w:val="00ED7049"/>
    <w:rsid w:val="00ED71C7"/>
    <w:rsid w:val="00ED781C"/>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71"/>
    <w:rsid w:val="00EE5CFE"/>
    <w:rsid w:val="00EE62B6"/>
    <w:rsid w:val="00EE6367"/>
    <w:rsid w:val="00EE6845"/>
    <w:rsid w:val="00EE7029"/>
    <w:rsid w:val="00EE73E8"/>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7D"/>
    <w:rsid w:val="00F023D4"/>
    <w:rsid w:val="00F0265B"/>
    <w:rsid w:val="00F02E77"/>
    <w:rsid w:val="00F04835"/>
    <w:rsid w:val="00F04D37"/>
    <w:rsid w:val="00F05982"/>
    <w:rsid w:val="00F05BD7"/>
    <w:rsid w:val="00F0618E"/>
    <w:rsid w:val="00F0694F"/>
    <w:rsid w:val="00F06A25"/>
    <w:rsid w:val="00F0718B"/>
    <w:rsid w:val="00F07374"/>
    <w:rsid w:val="00F07569"/>
    <w:rsid w:val="00F075A0"/>
    <w:rsid w:val="00F10872"/>
    <w:rsid w:val="00F11671"/>
    <w:rsid w:val="00F11A31"/>
    <w:rsid w:val="00F1207A"/>
    <w:rsid w:val="00F12142"/>
    <w:rsid w:val="00F1269D"/>
    <w:rsid w:val="00F12E77"/>
    <w:rsid w:val="00F13AB6"/>
    <w:rsid w:val="00F1419F"/>
    <w:rsid w:val="00F14215"/>
    <w:rsid w:val="00F14479"/>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073F"/>
    <w:rsid w:val="00F21405"/>
    <w:rsid w:val="00F217DB"/>
    <w:rsid w:val="00F21F6A"/>
    <w:rsid w:val="00F22380"/>
    <w:rsid w:val="00F225E1"/>
    <w:rsid w:val="00F22BBB"/>
    <w:rsid w:val="00F23130"/>
    <w:rsid w:val="00F23478"/>
    <w:rsid w:val="00F234BC"/>
    <w:rsid w:val="00F239A1"/>
    <w:rsid w:val="00F23C44"/>
    <w:rsid w:val="00F2481B"/>
    <w:rsid w:val="00F24A9F"/>
    <w:rsid w:val="00F24EA5"/>
    <w:rsid w:val="00F25B8E"/>
    <w:rsid w:val="00F25BB1"/>
    <w:rsid w:val="00F26231"/>
    <w:rsid w:val="00F268FF"/>
    <w:rsid w:val="00F26C22"/>
    <w:rsid w:val="00F26EF6"/>
    <w:rsid w:val="00F27511"/>
    <w:rsid w:val="00F277FC"/>
    <w:rsid w:val="00F27E4A"/>
    <w:rsid w:val="00F30161"/>
    <w:rsid w:val="00F301C0"/>
    <w:rsid w:val="00F3023A"/>
    <w:rsid w:val="00F309CB"/>
    <w:rsid w:val="00F310B8"/>
    <w:rsid w:val="00F31101"/>
    <w:rsid w:val="00F311FE"/>
    <w:rsid w:val="00F3141D"/>
    <w:rsid w:val="00F32595"/>
    <w:rsid w:val="00F328DA"/>
    <w:rsid w:val="00F3291C"/>
    <w:rsid w:val="00F32AFE"/>
    <w:rsid w:val="00F33230"/>
    <w:rsid w:val="00F334F5"/>
    <w:rsid w:val="00F3368F"/>
    <w:rsid w:val="00F336A4"/>
    <w:rsid w:val="00F33869"/>
    <w:rsid w:val="00F33962"/>
    <w:rsid w:val="00F341A0"/>
    <w:rsid w:val="00F341CC"/>
    <w:rsid w:val="00F34601"/>
    <w:rsid w:val="00F34C5A"/>
    <w:rsid w:val="00F34DF9"/>
    <w:rsid w:val="00F354ED"/>
    <w:rsid w:val="00F356DC"/>
    <w:rsid w:val="00F35E24"/>
    <w:rsid w:val="00F366C4"/>
    <w:rsid w:val="00F36A17"/>
    <w:rsid w:val="00F36A73"/>
    <w:rsid w:val="00F37755"/>
    <w:rsid w:val="00F37BB9"/>
    <w:rsid w:val="00F37E0A"/>
    <w:rsid w:val="00F37E5D"/>
    <w:rsid w:val="00F40279"/>
    <w:rsid w:val="00F40F25"/>
    <w:rsid w:val="00F4164D"/>
    <w:rsid w:val="00F41D10"/>
    <w:rsid w:val="00F42E8F"/>
    <w:rsid w:val="00F4382C"/>
    <w:rsid w:val="00F449FB"/>
    <w:rsid w:val="00F44F78"/>
    <w:rsid w:val="00F46A96"/>
    <w:rsid w:val="00F47596"/>
    <w:rsid w:val="00F47B18"/>
    <w:rsid w:val="00F50034"/>
    <w:rsid w:val="00F50265"/>
    <w:rsid w:val="00F50D06"/>
    <w:rsid w:val="00F5150D"/>
    <w:rsid w:val="00F51566"/>
    <w:rsid w:val="00F517E3"/>
    <w:rsid w:val="00F5193D"/>
    <w:rsid w:val="00F52633"/>
    <w:rsid w:val="00F52648"/>
    <w:rsid w:val="00F526F1"/>
    <w:rsid w:val="00F53008"/>
    <w:rsid w:val="00F5336A"/>
    <w:rsid w:val="00F53B48"/>
    <w:rsid w:val="00F53DA3"/>
    <w:rsid w:val="00F53DAC"/>
    <w:rsid w:val="00F542C2"/>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4D1B"/>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0CA8"/>
    <w:rsid w:val="00F716C3"/>
    <w:rsid w:val="00F71C55"/>
    <w:rsid w:val="00F72137"/>
    <w:rsid w:val="00F722C9"/>
    <w:rsid w:val="00F72DD2"/>
    <w:rsid w:val="00F72EA5"/>
    <w:rsid w:val="00F7349B"/>
    <w:rsid w:val="00F73F6B"/>
    <w:rsid w:val="00F73FC1"/>
    <w:rsid w:val="00F741B7"/>
    <w:rsid w:val="00F743DD"/>
    <w:rsid w:val="00F75E67"/>
    <w:rsid w:val="00F7682F"/>
    <w:rsid w:val="00F7711F"/>
    <w:rsid w:val="00F775D4"/>
    <w:rsid w:val="00F77AC6"/>
    <w:rsid w:val="00F8019C"/>
    <w:rsid w:val="00F80F75"/>
    <w:rsid w:val="00F82039"/>
    <w:rsid w:val="00F820DA"/>
    <w:rsid w:val="00F82266"/>
    <w:rsid w:val="00F82BB5"/>
    <w:rsid w:val="00F82DC3"/>
    <w:rsid w:val="00F83B77"/>
    <w:rsid w:val="00F83C09"/>
    <w:rsid w:val="00F83FA0"/>
    <w:rsid w:val="00F8436D"/>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823"/>
    <w:rsid w:val="00FA00EF"/>
    <w:rsid w:val="00FA0663"/>
    <w:rsid w:val="00FA078A"/>
    <w:rsid w:val="00FA0B75"/>
    <w:rsid w:val="00FA1003"/>
    <w:rsid w:val="00FA11A5"/>
    <w:rsid w:val="00FA1242"/>
    <w:rsid w:val="00FA13CA"/>
    <w:rsid w:val="00FA1FE9"/>
    <w:rsid w:val="00FA2287"/>
    <w:rsid w:val="00FA25A3"/>
    <w:rsid w:val="00FA269F"/>
    <w:rsid w:val="00FA280F"/>
    <w:rsid w:val="00FA2812"/>
    <w:rsid w:val="00FA288A"/>
    <w:rsid w:val="00FA29BE"/>
    <w:rsid w:val="00FA2D72"/>
    <w:rsid w:val="00FA301C"/>
    <w:rsid w:val="00FA340F"/>
    <w:rsid w:val="00FA381F"/>
    <w:rsid w:val="00FA38DE"/>
    <w:rsid w:val="00FA3CB0"/>
    <w:rsid w:val="00FA464E"/>
    <w:rsid w:val="00FA49BA"/>
    <w:rsid w:val="00FA4F23"/>
    <w:rsid w:val="00FA4F89"/>
    <w:rsid w:val="00FA50CD"/>
    <w:rsid w:val="00FA57BF"/>
    <w:rsid w:val="00FA57FB"/>
    <w:rsid w:val="00FA62A5"/>
    <w:rsid w:val="00FA64F9"/>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DA7"/>
    <w:rsid w:val="00FB4EC5"/>
    <w:rsid w:val="00FB50FD"/>
    <w:rsid w:val="00FB5700"/>
    <w:rsid w:val="00FB61B5"/>
    <w:rsid w:val="00FB6751"/>
    <w:rsid w:val="00FB7577"/>
    <w:rsid w:val="00FB7AA3"/>
    <w:rsid w:val="00FB7CD2"/>
    <w:rsid w:val="00FB7CD7"/>
    <w:rsid w:val="00FB7F74"/>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41F"/>
    <w:rsid w:val="00FC59A4"/>
    <w:rsid w:val="00FC5B0A"/>
    <w:rsid w:val="00FC6674"/>
    <w:rsid w:val="00FC6957"/>
    <w:rsid w:val="00FC6D45"/>
    <w:rsid w:val="00FC790A"/>
    <w:rsid w:val="00FD01D8"/>
    <w:rsid w:val="00FD055E"/>
    <w:rsid w:val="00FD1496"/>
    <w:rsid w:val="00FD1864"/>
    <w:rsid w:val="00FD2360"/>
    <w:rsid w:val="00FD23D1"/>
    <w:rsid w:val="00FD2D24"/>
    <w:rsid w:val="00FD3422"/>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3E99"/>
    <w:rsid w:val="00FE5254"/>
    <w:rsid w:val="00FE55C0"/>
    <w:rsid w:val="00FE5A2F"/>
    <w:rsid w:val="00FE5D58"/>
    <w:rsid w:val="00FE633F"/>
    <w:rsid w:val="00FE63C7"/>
    <w:rsid w:val="00FE6A69"/>
    <w:rsid w:val="00FE6AB9"/>
    <w:rsid w:val="00FE6F86"/>
    <w:rsid w:val="00FE7970"/>
    <w:rsid w:val="00FE7B02"/>
    <w:rsid w:val="00FF0152"/>
    <w:rsid w:val="00FF0367"/>
    <w:rsid w:val="00FF0484"/>
    <w:rsid w:val="00FF08B3"/>
    <w:rsid w:val="00FF105E"/>
    <w:rsid w:val="00FF1284"/>
    <w:rsid w:val="00FF16E3"/>
    <w:rsid w:val="00FF2465"/>
    <w:rsid w:val="00FF367C"/>
    <w:rsid w:val="00FF3B65"/>
    <w:rsid w:val="00FF42DA"/>
    <w:rsid w:val="00FF4394"/>
    <w:rsid w:val="00FF4683"/>
    <w:rsid w:val="00FF4D87"/>
    <w:rsid w:val="00FF4DB4"/>
    <w:rsid w:val="00FF58E7"/>
    <w:rsid w:val="00FF5BE2"/>
    <w:rsid w:val="00FF5EE0"/>
    <w:rsid w:val="00FF5F0C"/>
    <w:rsid w:val="00FF5F7D"/>
    <w:rsid w:val="00FF64C2"/>
    <w:rsid w:val="00FF6811"/>
    <w:rsid w:val="00FF6DDC"/>
    <w:rsid w:val="00FF72E0"/>
    <w:rsid w:val="00FF7300"/>
    <w:rsid w:val="00FF77B6"/>
    <w:rsid w:val="00FF79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01727000">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813">
      <w:bodyDiv w:val="1"/>
      <w:marLeft w:val="0"/>
      <w:marRight w:val="0"/>
      <w:marTop w:val="0"/>
      <w:marBottom w:val="0"/>
      <w:divBdr>
        <w:top w:val="none" w:sz="0" w:space="0" w:color="auto"/>
        <w:left w:val="none" w:sz="0" w:space="0" w:color="auto"/>
        <w:bottom w:val="none" w:sz="0" w:space="0" w:color="auto"/>
        <w:right w:val="none" w:sz="0" w:space="0" w:color="auto"/>
      </w:divBdr>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Carolin Lyskawa</cp:lastModifiedBy>
  <cp:revision>3</cp:revision>
  <cp:lastPrinted>2025-08-07T07:12:00Z</cp:lastPrinted>
  <dcterms:created xsi:type="dcterms:W3CDTF">2025-10-16T09:19:00Z</dcterms:created>
  <dcterms:modified xsi:type="dcterms:W3CDTF">2025-10-17T09:48:00Z</dcterms:modified>
</cp:coreProperties>
</file>